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8184"/>
      </w:tblGrid>
      <w:tr w:rsidR="009447F3" w14:paraId="33F14FD5" w14:textId="77777777" w:rsidTr="009447F3">
        <w:trPr>
          <w:trHeight w:val="1984"/>
        </w:trPr>
        <w:tc>
          <w:tcPr>
            <w:tcW w:w="625" w:type="pct"/>
            <w:vAlign w:val="center"/>
          </w:tcPr>
          <w:p w14:paraId="45FC40FD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44709EC0" wp14:editId="2F871686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pct"/>
          </w:tcPr>
          <w:p w14:paraId="79560180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Pr="00E4648C">
              <w:t>науки и высшего образования</w:t>
            </w:r>
            <w:r>
              <w:t xml:space="preserve"> Российской Федерации</w:t>
            </w:r>
          </w:p>
          <w:p w14:paraId="7384724C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14:paraId="3B21D5E8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14:paraId="1C17E858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14:paraId="5C39413F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14:paraId="1B890074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14:paraId="71E33190" w14:textId="77777777" w:rsidR="00392788" w:rsidRDefault="00392788" w:rsidP="00935EC1">
            <w:pPr>
              <w:pStyle w:val="-"/>
              <w:pBdr>
                <w:bottom w:val="none" w:sz="0" w:space="0" w:color="auto"/>
              </w:pBdr>
              <w:spacing w:after="0"/>
            </w:pPr>
            <w:r>
              <w:t>(МГТУ им. Н.Э. Баумана)</w:t>
            </w:r>
          </w:p>
        </w:tc>
      </w:tr>
      <w:tr w:rsidR="009447F3" w:rsidRPr="00D32BB4" w14:paraId="5F9EAB8F" w14:textId="77777777" w:rsidTr="009447F3">
        <w:trPr>
          <w:trHeight w:hRule="exact" w:val="11907"/>
        </w:trPr>
        <w:tc>
          <w:tcPr>
            <w:tcW w:w="5000" w:type="pct"/>
            <w:gridSpan w:val="2"/>
          </w:tcPr>
          <w:p w14:paraId="4B907538" w14:textId="77777777" w:rsidR="00392788" w:rsidRPr="0090636F" w:rsidRDefault="00392788" w:rsidP="00935EC1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FEDD32F" w14:textId="26E84886" w:rsidR="00392788" w:rsidRPr="00FF435B" w:rsidRDefault="00392788" w:rsidP="00935EC1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00768657"/>
                <w:placeholder>
                  <w:docPart w:val="73E4922335E84B3AA8A6008D2FBE04AC"/>
                </w:placeholder>
                <w:text/>
              </w:sdtPr>
              <w:sdtContent>
                <w:r w:rsidR="00152C59">
                  <w:t>Специальное машиностроение</w:t>
                </w:r>
              </w:sdtContent>
            </w:sdt>
            <w:r>
              <w:t>»</w:t>
            </w:r>
          </w:p>
          <w:p w14:paraId="61CBBD37" w14:textId="528240FA" w:rsidR="00392788" w:rsidRPr="0014033B" w:rsidRDefault="00392788" w:rsidP="00935EC1">
            <w:pPr>
              <w:pStyle w:val="-0"/>
            </w:pPr>
            <w:r w:rsidRPr="00126526">
              <w:t>КАФЕДРА</w:t>
            </w:r>
            <w:r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1635679540"/>
                <w:placeholder>
                  <w:docPart w:val="2131D09FBF7F451099B4B5AB729389E0"/>
                </w:placeholder>
                <w:text/>
              </w:sdtPr>
              <w:sdtContent>
                <w:r w:rsidR="00152C59">
                  <w:t>Колесные машины</w:t>
                </w:r>
              </w:sdtContent>
            </w:sdt>
            <w:r>
              <w:t>»</w:t>
            </w:r>
          </w:p>
          <w:p w14:paraId="6026CCA8" w14:textId="77777777" w:rsidR="00392788" w:rsidRPr="00C15DCD" w:rsidRDefault="00392788" w:rsidP="00935EC1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14:paraId="4B863587" w14:textId="77777777" w:rsidR="00392788" w:rsidRPr="00C15DCD" w:rsidRDefault="00392788" w:rsidP="00935EC1">
            <w:pPr>
              <w:pStyle w:val="-2"/>
              <w:spacing w:before="240" w:after="240"/>
            </w:pPr>
            <w:r>
              <w:t xml:space="preserve">К КУРСОВОМУ ПРОЕКТУ </w:t>
            </w:r>
            <w:r w:rsidRPr="0046478B">
              <w:rPr>
                <w:color w:val="FFFFFF" w:themeColor="background1"/>
                <w:sz w:val="2"/>
                <w:szCs w:val="2"/>
              </w:rPr>
              <w:t>РАБОТА</w:t>
            </w:r>
          </w:p>
          <w:p w14:paraId="4BC28FBD" w14:textId="3D30D464" w:rsidR="00392788" w:rsidRDefault="00392788" w:rsidP="009447F3">
            <w:pPr>
              <w:pStyle w:val="-2"/>
              <w:spacing w:before="120" w:after="120"/>
            </w:pPr>
            <w:r>
              <w:t>НА ТЕМУ</w:t>
            </w:r>
          </w:p>
          <w:p w14:paraId="214EC236" w14:textId="0F607AB2" w:rsidR="009447F3" w:rsidRDefault="009447F3" w:rsidP="009447F3">
            <w:pPr>
              <w:pStyle w:val="-2"/>
              <w:spacing w:before="120" w:after="120"/>
            </w:pPr>
          </w:p>
          <w:p w14:paraId="02112499" w14:textId="1D4DF1F8" w:rsidR="00392788" w:rsidRPr="00F80F72" w:rsidRDefault="00392788" w:rsidP="00935EC1">
            <w:pPr>
              <w:pStyle w:val="-3"/>
              <w:pBdr>
                <w:top w:val="single" w:sz="12" w:space="1" w:color="auto"/>
                <w:bottom w:val="single" w:sz="12" w:space="1" w:color="auto"/>
              </w:pBdr>
              <w:tabs>
                <w:tab w:val="clear" w:pos="6663"/>
                <w:tab w:val="left" w:pos="7230"/>
              </w:tabs>
              <w:spacing w:before="0"/>
              <w:rPr>
                <w:b/>
                <w:i/>
                <w:sz w:val="44"/>
                <w:szCs w:val="28"/>
              </w:rPr>
            </w:pPr>
          </w:p>
          <w:p w14:paraId="66B5BA60" w14:textId="77777777" w:rsidR="00392788" w:rsidRPr="0076683E" w:rsidRDefault="00392788" w:rsidP="00935EC1">
            <w:pPr>
              <w:pStyle w:val="-3"/>
              <w:pBdr>
                <w:bottom w:val="single" w:sz="12" w:space="1" w:color="auto"/>
                <w:between w:val="single" w:sz="12" w:space="1" w:color="auto"/>
              </w:pBdr>
              <w:tabs>
                <w:tab w:val="clear" w:pos="6663"/>
                <w:tab w:val="left" w:pos="7230"/>
              </w:tabs>
              <w:spacing w:before="0"/>
              <w:rPr>
                <w:b/>
                <w:i/>
                <w:sz w:val="44"/>
                <w:szCs w:val="28"/>
              </w:rPr>
            </w:pPr>
          </w:p>
          <w:p w14:paraId="64BBE8F0" w14:textId="77777777" w:rsidR="00392788" w:rsidRPr="0076683E" w:rsidRDefault="00392788" w:rsidP="00935EC1">
            <w:pPr>
              <w:pStyle w:val="-3"/>
              <w:pBdr>
                <w:bottom w:val="single" w:sz="12" w:space="1" w:color="auto"/>
                <w:between w:val="single" w:sz="12" w:space="1" w:color="auto"/>
              </w:pBdr>
              <w:tabs>
                <w:tab w:val="clear" w:pos="6663"/>
                <w:tab w:val="left" w:pos="7230"/>
              </w:tabs>
              <w:spacing w:before="0"/>
              <w:rPr>
                <w:b/>
                <w:i/>
                <w:sz w:val="44"/>
                <w:szCs w:val="28"/>
              </w:rPr>
            </w:pPr>
          </w:p>
          <w:p w14:paraId="17E43DE5" w14:textId="77777777" w:rsidR="00392788" w:rsidRPr="0076683E" w:rsidRDefault="00392788" w:rsidP="00935EC1">
            <w:pPr>
              <w:pStyle w:val="-3"/>
              <w:pBdr>
                <w:bottom w:val="single" w:sz="12" w:space="1" w:color="auto"/>
                <w:between w:val="single" w:sz="12" w:space="1" w:color="auto"/>
              </w:pBdr>
              <w:tabs>
                <w:tab w:val="clear" w:pos="6663"/>
                <w:tab w:val="left" w:pos="7230"/>
              </w:tabs>
              <w:spacing w:before="0"/>
              <w:rPr>
                <w:b/>
                <w:i/>
                <w:sz w:val="44"/>
                <w:szCs w:val="28"/>
              </w:rPr>
            </w:pPr>
          </w:p>
          <w:p w14:paraId="2A273397" w14:textId="77777777" w:rsidR="00392788" w:rsidRDefault="00392788" w:rsidP="00935EC1">
            <w:pPr>
              <w:pStyle w:val="-3"/>
              <w:tabs>
                <w:tab w:val="clear" w:pos="6663"/>
                <w:tab w:val="left" w:pos="7230"/>
              </w:tabs>
            </w:pPr>
          </w:p>
          <w:p w14:paraId="3CF2E094" w14:textId="6F9B67BE" w:rsidR="00392788" w:rsidRPr="00C15DCD" w:rsidRDefault="00392788" w:rsidP="00935EC1">
            <w:pPr>
              <w:pStyle w:val="-3"/>
              <w:tabs>
                <w:tab w:val="clear" w:pos="6663"/>
                <w:tab w:val="left" w:pos="7230"/>
              </w:tabs>
            </w:pPr>
            <w:r w:rsidRPr="005F4A04">
              <w:t>Студент</w:t>
            </w:r>
            <w:r>
              <w:t xml:space="preserve"> группы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843200928"/>
                <w:placeholder>
                  <w:docPart w:val="ACAE13FE7BB64FC59FC7BA62D033ADA7"/>
                </w:placeholder>
                <w:text/>
              </w:sdtPr>
              <w:sdtContent>
                <w:r w:rsidR="00152C59">
                  <w:t>СМ10-_____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1366644900"/>
                <w:placeholder>
                  <w:docPart w:val="041BBE03A3114E268E98208C78CA5D00"/>
                </w:placeholder>
                <w:text/>
              </w:sdtPr>
              <w:sdtContent>
                <w:r w:rsidR="00152C59">
                  <w:t>И. И. Иванов</w:t>
                </w:r>
              </w:sdtContent>
            </w:sdt>
          </w:p>
          <w:p w14:paraId="4C9E547F" w14:textId="77777777" w:rsidR="00392788" w:rsidRPr="00C15DCD" w:rsidRDefault="00392788" w:rsidP="00935EC1">
            <w:pPr>
              <w:pStyle w:val="-4"/>
            </w:pPr>
            <w:r w:rsidRPr="00C15DCD">
              <w:tab/>
            </w:r>
            <w:r w:rsidRPr="00C15DCD">
              <w:tab/>
              <w:t>(Подпись, дата)</w:t>
            </w:r>
          </w:p>
          <w:p w14:paraId="711C77F5" w14:textId="5364ABC7" w:rsidR="00392788" w:rsidRPr="00FF435B" w:rsidRDefault="00392788" w:rsidP="00935EC1">
            <w:pPr>
              <w:pStyle w:val="-3"/>
              <w:tabs>
                <w:tab w:val="clear" w:pos="6663"/>
                <w:tab w:val="left" w:pos="7230"/>
              </w:tabs>
            </w:pPr>
            <w:r w:rsidRPr="00FF435B">
              <w:t>Руководитель</w:t>
            </w:r>
            <w:r>
              <w:t xml:space="preserve"> курсового проекта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-680193974"/>
                <w:placeholder>
                  <w:docPart w:val="995D9028DB4D4B37951CDBDDE6847BCE"/>
                </w:placeholder>
                <w:text/>
              </w:sdtPr>
              <w:sdtContent>
                <w:r w:rsidR="00152C59">
                  <w:t>В. А. Петров</w:t>
                </w:r>
              </w:sdtContent>
            </w:sdt>
          </w:p>
          <w:p w14:paraId="6C32DA74" w14:textId="77777777" w:rsidR="00392788" w:rsidRPr="00AC244A" w:rsidRDefault="00392788" w:rsidP="00935EC1">
            <w:pPr>
              <w:pStyle w:val="-4"/>
            </w:pPr>
            <w:r>
              <w:tab/>
            </w:r>
            <w:r>
              <w:tab/>
              <w:t>(Подпись, дата)</w:t>
            </w:r>
          </w:p>
          <w:p w14:paraId="1AACB9D6" w14:textId="1D32E2C4" w:rsidR="00634144" w:rsidRPr="00DD4740" w:rsidRDefault="00634144" w:rsidP="00634144">
            <w:pPr>
              <w:pStyle w:val="-3"/>
              <w:tabs>
                <w:tab w:val="clear" w:pos="6663"/>
                <w:tab w:val="left" w:pos="7230"/>
              </w:tabs>
            </w:pPr>
            <w:r>
              <w:t>Консультант по технологической части</w:t>
            </w:r>
            <w:r>
              <w:br/>
              <w:t>курсового проекта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2026749467"/>
                <w:placeholder>
                  <w:docPart w:val="D02254E8E46142D7A178EF24B69DFBEE"/>
                </w:placeholder>
                <w:text/>
              </w:sdtPr>
              <w:sdtContent>
                <w:r>
                  <w:t>А.О. Поляков</w:t>
                </w:r>
              </w:sdtContent>
            </w:sdt>
          </w:p>
          <w:p w14:paraId="6F62047B" w14:textId="77777777" w:rsidR="00634144" w:rsidRDefault="00634144" w:rsidP="00634144">
            <w:pPr>
              <w:pStyle w:val="-4"/>
            </w:pPr>
            <w:r>
              <w:tab/>
            </w:r>
            <w:r>
              <w:tab/>
              <w:t xml:space="preserve"> (Подпись, дата)</w:t>
            </w:r>
          </w:p>
          <w:p w14:paraId="75F37612" w14:textId="715B72DE" w:rsidR="00392788" w:rsidRPr="00DD4740" w:rsidRDefault="00392788" w:rsidP="00935EC1">
            <w:pPr>
              <w:pStyle w:val="-3"/>
              <w:tabs>
                <w:tab w:val="clear" w:pos="6663"/>
                <w:tab w:val="left" w:pos="7230"/>
              </w:tabs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7F5601A852FF4255823E051D01C046A5"/>
                </w:placeholder>
                <w:text/>
              </w:sdtPr>
              <w:sdtContent>
                <w:proofErr w:type="spellStart"/>
                <w:r w:rsidR="00152C59">
                  <w:t>Р.Б</w:t>
                </w:r>
                <w:proofErr w:type="spellEnd"/>
                <w:r w:rsidR="00152C59">
                  <w:t>. Гончаров</w:t>
                </w:r>
              </w:sdtContent>
            </w:sdt>
          </w:p>
          <w:p w14:paraId="180579F7" w14:textId="77777777" w:rsidR="00392788" w:rsidRDefault="00392788" w:rsidP="00935EC1">
            <w:pPr>
              <w:pStyle w:val="-4"/>
            </w:pPr>
            <w:r>
              <w:tab/>
            </w:r>
            <w:r>
              <w:tab/>
              <w:t xml:space="preserve"> (Подпись, дата)</w:t>
            </w:r>
          </w:p>
          <w:p w14:paraId="2524C216" w14:textId="77777777" w:rsidR="00392788" w:rsidRDefault="00392788" w:rsidP="00935EC1">
            <w:pPr>
              <w:pStyle w:val="-6"/>
            </w:pPr>
          </w:p>
          <w:p w14:paraId="0E36992A" w14:textId="77777777" w:rsidR="00392788" w:rsidRPr="00586E4B" w:rsidRDefault="00392788" w:rsidP="00935EC1">
            <w:pPr>
              <w:pStyle w:val="-6"/>
            </w:pPr>
          </w:p>
        </w:tc>
      </w:tr>
      <w:tr w:rsidR="009447F3" w:rsidRPr="00F75B19" w14:paraId="5D23E0B6" w14:textId="77777777" w:rsidTr="009447F3">
        <w:trPr>
          <w:trHeight w:val="278"/>
        </w:trPr>
        <w:tc>
          <w:tcPr>
            <w:tcW w:w="5000" w:type="pct"/>
            <w:gridSpan w:val="2"/>
          </w:tcPr>
          <w:p w14:paraId="65287BD7" w14:textId="53F4605D" w:rsidR="00392788" w:rsidRPr="00F75B19" w:rsidRDefault="00392788" w:rsidP="00935EC1">
            <w:pPr>
              <w:pStyle w:val="-5"/>
            </w:pPr>
            <w:r w:rsidRPr="00F75B19">
              <w:t>2</w:t>
            </w:r>
            <w:sdt>
              <w:sdtPr>
                <w:alias w:val="Год"/>
                <w:tag w:val="Год"/>
                <w:id w:val="88441755"/>
                <w:placeholder>
                  <w:docPart w:val="D78970443E0E48A687364ACCBDA04A2C"/>
                </w:placeholder>
                <w:text/>
              </w:sdtPr>
              <w:sdtContent>
                <w:r w:rsidR="00152C59">
                  <w:t>0</w:t>
                </w:r>
                <w:r w:rsidR="00634144">
                  <w:t>2</w:t>
                </w:r>
                <w:r w:rsidR="00152C59">
                  <w:t>_</w:t>
                </w:r>
              </w:sdtContent>
            </w:sdt>
            <w:r w:rsidRPr="00F75B19">
              <w:t xml:space="preserve"> г.</w:t>
            </w:r>
          </w:p>
        </w:tc>
      </w:tr>
    </w:tbl>
    <w:p w14:paraId="0A5E0379" w14:textId="5D8956AA" w:rsidR="00AA6B43" w:rsidRPr="00AA6B43" w:rsidRDefault="00AA6B43" w:rsidP="003D73CE">
      <w:pPr>
        <w:ind w:firstLine="0"/>
        <w:jc w:val="center"/>
        <w:rPr>
          <w:b/>
        </w:rPr>
      </w:pPr>
      <w:r w:rsidRPr="00AA6B43">
        <w:rPr>
          <w:b/>
        </w:rPr>
        <w:lastRenderedPageBreak/>
        <w:t>РЕФЕРАТ</w:t>
      </w:r>
    </w:p>
    <w:p w14:paraId="355F6F31" w14:textId="6EEE9BBE" w:rsidR="00AA6B43" w:rsidRPr="0089520F" w:rsidRDefault="00AA6B43" w:rsidP="0089520F"/>
    <w:p w14:paraId="66E47374" w14:textId="4D00BAD6" w:rsidR="0089520F" w:rsidRPr="0089520F" w:rsidRDefault="0089520F" w:rsidP="0089520F">
      <w:r w:rsidRPr="0089520F">
        <w:t xml:space="preserve">Расчетно-пояснительная записка </w:t>
      </w:r>
      <w:r w:rsidR="00FC3838">
        <w:t>28</w:t>
      </w:r>
      <w:r w:rsidRPr="0089520F">
        <w:t xml:space="preserve"> с., </w:t>
      </w:r>
      <w:r w:rsidR="00FC3838">
        <w:t>5</w:t>
      </w:r>
      <w:r w:rsidRPr="0089520F">
        <w:t xml:space="preserve"> рис., </w:t>
      </w:r>
      <w:r w:rsidR="00FC3838">
        <w:t>2</w:t>
      </w:r>
      <w:r w:rsidRPr="0089520F">
        <w:t xml:space="preserve"> табл., </w:t>
      </w:r>
      <w:r w:rsidR="00FC3838">
        <w:t>14</w:t>
      </w:r>
      <w:r w:rsidRPr="0089520F">
        <w:t xml:space="preserve"> источник</w:t>
      </w:r>
      <w:r w:rsidR="00FC3838">
        <w:t>ов</w:t>
      </w:r>
      <w:r w:rsidRPr="0089520F">
        <w:t xml:space="preserve">, </w:t>
      </w:r>
      <w:r w:rsidR="00FC3838">
        <w:t>1</w:t>
      </w:r>
      <w:r>
        <w:t xml:space="preserve"> </w:t>
      </w:r>
      <w:r w:rsidRPr="0089520F">
        <w:t>прил.</w:t>
      </w:r>
    </w:p>
    <w:p w14:paraId="3B7D924D" w14:textId="60EED903" w:rsidR="0089520F" w:rsidRPr="0089520F" w:rsidRDefault="0089520F" w:rsidP="0089520F">
      <w:r w:rsidRPr="0089520F">
        <w:t>НЕЗАВИСИМАЯ ПОДВЕСКА, КИНЕМАТИЧЕСКАЯ СХЕМА,</w:t>
      </w:r>
      <w:r>
        <w:t xml:space="preserve"> </w:t>
      </w:r>
      <w:r w:rsidRPr="0089520F">
        <w:t>ПРУЖИНА, АМОРТИЗАТОР, СТАБИЛИЗАТОР, НАГРУЗОЧНЫЙ РЕЖИМ,</w:t>
      </w:r>
      <w:r>
        <w:t xml:space="preserve"> </w:t>
      </w:r>
      <w:r w:rsidRPr="0089520F">
        <w:t>ХАРАКТЕРИСТИКА</w:t>
      </w:r>
    </w:p>
    <w:p w14:paraId="7090B429" w14:textId="1CBEF0CD" w:rsidR="0089520F" w:rsidRDefault="0089520F" w:rsidP="0089520F">
      <w:r w:rsidRPr="0089520F">
        <w:t>Объектом разработки является передняя независимая подвеска</w:t>
      </w:r>
      <w:r>
        <w:t xml:space="preserve"> </w:t>
      </w:r>
      <w:r w:rsidRPr="0089520F">
        <w:t>автомобиля 6x6 полной массой 10 тонн.</w:t>
      </w:r>
    </w:p>
    <w:p w14:paraId="4DF43C5A" w14:textId="69646AA2" w:rsidR="0089520F" w:rsidRDefault="0089520F" w:rsidP="0089520F">
      <w:r w:rsidRPr="0089520F">
        <w:t>Цель работы — спроектировать переднюю независимую подвеску,</w:t>
      </w:r>
      <w:r>
        <w:t xml:space="preserve"> </w:t>
      </w:r>
      <w:r w:rsidRPr="0089520F">
        <w:t>удовлетворяющую техническим требованиям; провести необходимые</w:t>
      </w:r>
      <w:r>
        <w:t xml:space="preserve"> </w:t>
      </w:r>
      <w:r w:rsidRPr="0089520F">
        <w:t>расчеты, подтверждающие работоспособность систем</w:t>
      </w:r>
      <w:r w:rsidR="009C588D">
        <w:t>; разработать технологический процесс сборки раздаточной коробки.</w:t>
      </w:r>
    </w:p>
    <w:p w14:paraId="65F8ABA6" w14:textId="77777777" w:rsidR="0089520F" w:rsidRDefault="0089520F" w:rsidP="0089520F">
      <w:r w:rsidRPr="0089520F">
        <w:t>В начале была разработана кинематическая схема подвески,</w:t>
      </w:r>
      <w:r>
        <w:t xml:space="preserve"> </w:t>
      </w:r>
      <w:r w:rsidRPr="0089520F">
        <w:t>удовлетворяющая всем заявленным требованиям. С ее помощью были</w:t>
      </w:r>
      <w:r>
        <w:t xml:space="preserve"> </w:t>
      </w:r>
      <w:r w:rsidRPr="0089520F">
        <w:t>найдены углы установки колес, изменение колеи, а также необходимое</w:t>
      </w:r>
      <w:r>
        <w:t xml:space="preserve"> </w:t>
      </w:r>
      <w:r w:rsidRPr="0089520F">
        <w:t>положение отбойников при ходах подвески.</w:t>
      </w:r>
      <w:r>
        <w:t xml:space="preserve"> </w:t>
      </w:r>
    </w:p>
    <w:p w14:paraId="6432974B" w14:textId="7A28FEFE" w:rsidR="0089520F" w:rsidRDefault="0089520F" w:rsidP="0089520F">
      <w:r w:rsidRPr="0089520F">
        <w:t>В результате разработки были разработаны 3-D модели деталей</w:t>
      </w:r>
      <w:r>
        <w:t xml:space="preserve"> </w:t>
      </w:r>
      <w:r w:rsidRPr="0089520F">
        <w:t>подвески и ее общая сборка с возможностью отслеживания кинематики.</w:t>
      </w:r>
      <w:r>
        <w:t xml:space="preserve"> </w:t>
      </w:r>
      <w:r w:rsidRPr="0089520F">
        <w:t>Были проведены расчеты упругого элемента подвески (пружины),</w:t>
      </w:r>
      <w:r>
        <w:t xml:space="preserve"> </w:t>
      </w:r>
      <w:r w:rsidRPr="0089520F">
        <w:t>демпфирующего элемента подвески (амортизатора), стабилизатора</w:t>
      </w:r>
      <w:r>
        <w:t xml:space="preserve"> </w:t>
      </w:r>
      <w:r w:rsidRPr="0089520F">
        <w:t>поперечной устойчивости. Был проведен расчет на прочность методом</w:t>
      </w:r>
      <w:r>
        <w:t xml:space="preserve"> </w:t>
      </w:r>
      <w:r w:rsidRPr="0089520F">
        <w:t>конечных элементов рычагов подвески, в результате которого были</w:t>
      </w:r>
      <w:r>
        <w:t xml:space="preserve"> </w:t>
      </w:r>
      <w:r w:rsidRPr="0089520F">
        <w:t>получены положительные результаты: конструкция полностью выдерживает</w:t>
      </w:r>
      <w:r>
        <w:t xml:space="preserve"> </w:t>
      </w:r>
      <w:r w:rsidRPr="0089520F">
        <w:t>заданные нагрузки.</w:t>
      </w:r>
    </w:p>
    <w:p w14:paraId="2FE1F737" w14:textId="02A1398D" w:rsidR="00E12C88" w:rsidRDefault="0089520F" w:rsidP="0089520F">
      <w:r w:rsidRPr="0089520F">
        <w:t>Полученная передняя независимая подвеска удовлетворяет всем</w:t>
      </w:r>
      <w:r>
        <w:t xml:space="preserve"> </w:t>
      </w:r>
      <w:r w:rsidRPr="0089520F">
        <w:t>заявленным требованиям и может быть использована для автомобиля 6x6</w:t>
      </w:r>
      <w:r>
        <w:t xml:space="preserve"> </w:t>
      </w:r>
      <w:r w:rsidRPr="0089520F">
        <w:t>полной массой 10 тонн.</w:t>
      </w:r>
    </w:p>
    <w:p w14:paraId="47814A13" w14:textId="37346D8C" w:rsidR="00634144" w:rsidRDefault="00634144" w:rsidP="00634144">
      <w:r>
        <w:t>Разработан технологический процесс сборки. Для этого были проведены технологический анализ конструкции, разработана схема сборки, рассчитаны силы запрессовки и трудоемкость сборки.</w:t>
      </w:r>
    </w:p>
    <w:p w14:paraId="0AD5B693" w14:textId="23077035" w:rsidR="00E12C88" w:rsidRPr="00E12C88" w:rsidRDefault="00E12C88" w:rsidP="00E12C88">
      <w:r w:rsidRPr="00E12C88">
        <w:lastRenderedPageBreak/>
        <w:t>Реферат должен содержать:</w:t>
      </w:r>
    </w:p>
    <w:p w14:paraId="43C9E4B8" w14:textId="57EAD505" w:rsidR="00E12C88" w:rsidRPr="00E12C88" w:rsidRDefault="00E12C88" w:rsidP="00EA7586">
      <w:pPr>
        <w:pStyle w:val="a2"/>
      </w:pPr>
      <w:r w:rsidRPr="00E12C88">
        <w:t>сведения об общем объеме отчета, количестве книг отчета, иллюстраций, таблиц, использованных источников, приложений;</w:t>
      </w:r>
    </w:p>
    <w:p w14:paraId="33582CFA" w14:textId="309B3226" w:rsidR="00E12C88" w:rsidRPr="00E12C88" w:rsidRDefault="00E12C88" w:rsidP="00EA7586">
      <w:pPr>
        <w:pStyle w:val="a2"/>
      </w:pPr>
      <w:r w:rsidRPr="00E12C88">
        <w:t>перечень ключевых слое;</w:t>
      </w:r>
    </w:p>
    <w:p w14:paraId="58C24D42" w14:textId="3E3CA19F" w:rsidR="00E12C88" w:rsidRPr="00E12C88" w:rsidRDefault="00E12C88" w:rsidP="00EA7586">
      <w:pPr>
        <w:pStyle w:val="a2"/>
      </w:pPr>
      <w:r w:rsidRPr="00E12C88">
        <w:t>текст реферата.</w:t>
      </w:r>
    </w:p>
    <w:p w14:paraId="311AC008" w14:textId="17947FC6" w:rsidR="00E12C88" w:rsidRPr="00E12C88" w:rsidRDefault="00E12C88" w:rsidP="00E12C88">
      <w:r w:rsidRPr="00E12C88"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14:paraId="6A45D1B0" w14:textId="36F681CF" w:rsidR="00E12C88" w:rsidRPr="00E12C88" w:rsidRDefault="00E12C88" w:rsidP="00E12C88">
      <w:r w:rsidRPr="00E12C88">
        <w:t>Текст реферата должен отражать:</w:t>
      </w:r>
    </w:p>
    <w:p w14:paraId="138A4487" w14:textId="40348602" w:rsidR="00E12C88" w:rsidRPr="00E12C88" w:rsidRDefault="00E12C88" w:rsidP="00EA7586">
      <w:pPr>
        <w:pStyle w:val="a2"/>
      </w:pPr>
      <w:r w:rsidRPr="00E12C88">
        <w:t>объект исследования или разработки;</w:t>
      </w:r>
    </w:p>
    <w:p w14:paraId="3A739EA0" w14:textId="0ED4F80A" w:rsidR="00E12C88" w:rsidRPr="00E12C88" w:rsidRDefault="00E12C88" w:rsidP="00EA7586">
      <w:pPr>
        <w:pStyle w:val="a2"/>
      </w:pPr>
      <w:r w:rsidRPr="00E12C88">
        <w:t>цель работы:</w:t>
      </w:r>
    </w:p>
    <w:p w14:paraId="009920B8" w14:textId="71E9908D" w:rsidR="00E12C88" w:rsidRPr="00E12C88" w:rsidRDefault="00E12C88" w:rsidP="00EA7586">
      <w:pPr>
        <w:pStyle w:val="a2"/>
      </w:pPr>
      <w:r w:rsidRPr="00E12C88">
        <w:t>методы или методологию проведения работы;</w:t>
      </w:r>
    </w:p>
    <w:p w14:paraId="0D88D5FD" w14:textId="53835DBA" w:rsidR="00E12C88" w:rsidRPr="00E12C88" w:rsidRDefault="00E12C88" w:rsidP="00EA7586">
      <w:pPr>
        <w:pStyle w:val="a2"/>
      </w:pPr>
      <w:r w:rsidRPr="00E12C88">
        <w:t>результаты работы и их новизну:</w:t>
      </w:r>
    </w:p>
    <w:p w14:paraId="558605A7" w14:textId="784CC3BB" w:rsidR="00E12C88" w:rsidRPr="00E12C88" w:rsidRDefault="00E12C88" w:rsidP="00EA7586">
      <w:pPr>
        <w:pStyle w:val="a2"/>
      </w:pPr>
      <w:r w:rsidRPr="00E12C88">
        <w:t>область применения результатов;</w:t>
      </w:r>
    </w:p>
    <w:p w14:paraId="1193CC99" w14:textId="2D36182B" w:rsidR="00E12C88" w:rsidRPr="00E12C88" w:rsidRDefault="00E12C88" w:rsidP="00EA7586">
      <w:pPr>
        <w:pStyle w:val="a2"/>
      </w:pPr>
      <w:r w:rsidRPr="00E12C88">
        <w:t>рекомендации по внедрению или итоги внедрения результатов НИР;</w:t>
      </w:r>
    </w:p>
    <w:p w14:paraId="6E1CBB2F" w14:textId="26007134" w:rsidR="00E12C88" w:rsidRPr="00E12C88" w:rsidRDefault="00E12C88" w:rsidP="00EA7586">
      <w:pPr>
        <w:pStyle w:val="a2"/>
      </w:pPr>
      <w:r w:rsidRPr="00E12C88">
        <w:t>экономическую эффективность или значимость работы;</w:t>
      </w:r>
    </w:p>
    <w:p w14:paraId="5F45DD5A" w14:textId="7930D6D6" w:rsidR="00E12C88" w:rsidRPr="00E12C88" w:rsidRDefault="00E12C88" w:rsidP="00EA7586">
      <w:pPr>
        <w:pStyle w:val="a2"/>
      </w:pPr>
      <w:r w:rsidRPr="00E12C88">
        <w:t>прогнозные предположения о развитии объекта исследования.</w:t>
      </w:r>
    </w:p>
    <w:p w14:paraId="1649B976" w14:textId="77777777" w:rsidR="00E12C88" w:rsidRPr="00E12C88" w:rsidRDefault="00E12C88" w:rsidP="00E12C88">
      <w:r w:rsidRPr="00E12C88"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14:paraId="0A50810A" w14:textId="29DEA27D" w:rsidR="00AA6B43" w:rsidRDefault="00AA6B43" w:rsidP="00E12C88">
      <w:r>
        <w:br w:type="page"/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57DBA">
          <w:pPr>
            <w:keepNext/>
            <w:ind w:right="-2"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E94F88">
          <w:pPr>
            <w:keepNext/>
            <w:ind w:rightChars="567" w:right="1588" w:firstLine="0"/>
            <w:jc w:val="center"/>
            <w:rPr>
              <w:b/>
            </w:rPr>
          </w:pPr>
        </w:p>
        <w:p w14:paraId="505888AB" w14:textId="27EF53E8" w:rsidR="00877E75" w:rsidRDefault="002D41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95008" w:history="1">
            <w:r w:rsidR="00877E75" w:rsidRPr="00503220">
              <w:rPr>
                <w:rStyle w:val="a7"/>
                <w:noProof/>
              </w:rPr>
              <w:t>ВВЕДЕНИЕ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08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5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6F7FE39B" w14:textId="73A55E86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09" w:history="1">
            <w:r w:rsidR="00877E75" w:rsidRPr="00503220">
              <w:rPr>
                <w:rStyle w:val="a7"/>
                <w:noProof/>
              </w:rPr>
              <w:t>1 Порядок оформления структурных элементов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09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6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184BA932" w14:textId="4F28307F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0" w:history="1">
            <w:r w:rsidR="00877E75" w:rsidRPr="0050322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77E75" w:rsidRPr="00503220">
              <w:rPr>
                <w:rStyle w:val="a7"/>
                <w:noProof/>
              </w:rPr>
              <w:t xml:space="preserve"> Оформление таблиц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0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6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29A6AE9E" w14:textId="6591C159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1" w:history="1">
            <w:r w:rsidR="00877E75" w:rsidRPr="0050322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77E75" w:rsidRPr="00503220">
              <w:rPr>
                <w:rStyle w:val="a7"/>
                <w:noProof/>
              </w:rPr>
              <w:t xml:space="preserve"> Оформление иллюстраций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1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8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7A85B9DD" w14:textId="5237DBFA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2" w:history="1">
            <w:r w:rsidR="00877E75" w:rsidRPr="00503220">
              <w:rPr>
                <w:rStyle w:val="a7"/>
                <w:noProof/>
              </w:rPr>
              <w:t>2 Расчетная часть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2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0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773844A6" w14:textId="009A3771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3" w:history="1">
            <w:r w:rsidR="00877E75" w:rsidRPr="0050322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77E75" w:rsidRPr="00503220">
              <w:rPr>
                <w:rStyle w:val="a7"/>
                <w:noProof/>
              </w:rPr>
              <w:t xml:space="preserve"> Формулы и уравнения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3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0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44AE8DC3" w14:textId="2C8FEE9E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4" w:history="1">
            <w:r w:rsidR="00877E75" w:rsidRPr="0050322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77E75" w:rsidRPr="00503220">
              <w:rPr>
                <w:rStyle w:val="a7"/>
                <w:noProof/>
              </w:rPr>
              <w:t xml:space="preserve"> Подраздел отчета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4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3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77815C9C" w14:textId="79D3B36F" w:rsidR="00877E75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5" w:history="1">
            <w:r w:rsidR="00877E75" w:rsidRPr="00503220">
              <w:rPr>
                <w:rStyle w:val="a7"/>
                <w:noProof/>
              </w:rPr>
              <w:t>2.2.1 Пункт отчета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5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3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38CAC6A8" w14:textId="3D5000A2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6" w:history="1">
            <w:r w:rsidR="00877E75" w:rsidRPr="00503220">
              <w:rPr>
                <w:rStyle w:val="a7"/>
                <w:noProof/>
              </w:rPr>
              <w:t>3 Технологический процесс сборки раздаточной коробки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6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4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5633E9C8" w14:textId="1E13045C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7" w:history="1">
            <w:r w:rsidR="00877E75" w:rsidRPr="00503220">
              <w:rPr>
                <w:rStyle w:val="a7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77E75" w:rsidRPr="00503220">
              <w:rPr>
                <w:rStyle w:val="a7"/>
                <w:rFonts w:eastAsia="Times New Roman"/>
                <w:noProof/>
              </w:rPr>
              <w:t xml:space="preserve"> Назначение узла в машине, краткое описание его конструкции и анализ технических требований на сборку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7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4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209C73D3" w14:textId="3CDAEFE4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8" w:history="1">
            <w:r w:rsidR="00877E75" w:rsidRPr="00503220">
              <w:rPr>
                <w:rStyle w:val="a7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77E75" w:rsidRPr="00503220">
              <w:rPr>
                <w:rStyle w:val="a7"/>
                <w:rFonts w:eastAsia="Times New Roman"/>
                <w:noProof/>
              </w:rPr>
              <w:t xml:space="preserve"> Тип производства и метод работы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8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7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2D143B26" w14:textId="5369BF64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19" w:history="1">
            <w:r w:rsidR="00877E75" w:rsidRPr="00503220">
              <w:rPr>
                <w:rStyle w:val="a7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77E75" w:rsidRPr="00503220">
              <w:rPr>
                <w:rStyle w:val="a7"/>
                <w:rFonts w:eastAsia="Times New Roman"/>
                <w:noProof/>
              </w:rPr>
              <w:t xml:space="preserve"> Технологический анализ конструкции узла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19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7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7C2DDDF1" w14:textId="7760C1B1" w:rsidR="00877E75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0" w:history="1">
            <w:r w:rsidR="00877E75" w:rsidRPr="00503220">
              <w:rPr>
                <w:rStyle w:val="a7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77E75" w:rsidRPr="00503220">
              <w:rPr>
                <w:rStyle w:val="a7"/>
                <w:rFonts w:eastAsia="Times New Roman"/>
                <w:noProof/>
              </w:rPr>
              <w:t xml:space="preserve"> Разработка технологической схемы сборки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0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19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06A86F26" w14:textId="6F5DBFD5" w:rsidR="00877E75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1" w:history="1">
            <w:r w:rsidR="00877E75" w:rsidRPr="00503220">
              <w:rPr>
                <w:rStyle w:val="a7"/>
                <w:rFonts w:eastAsia="Times New Roman"/>
                <w:noProof/>
              </w:rPr>
              <w:t>3.4.1 Расчет силы запрессовки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1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20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06BCBD61" w14:textId="73FCCD97" w:rsidR="00877E75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2" w:history="1">
            <w:r w:rsidR="00877E75" w:rsidRPr="00503220">
              <w:rPr>
                <w:rStyle w:val="a7"/>
                <w:rFonts w:eastAsia="Times New Roman"/>
                <w:noProof/>
              </w:rPr>
              <w:t>3.4.2 Расчет трудоемкости сборки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2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22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11B9EB09" w14:textId="1F68B481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3" w:history="1">
            <w:r w:rsidR="00877E75" w:rsidRPr="00503220">
              <w:rPr>
                <w:rStyle w:val="a7"/>
                <w:noProof/>
              </w:rPr>
              <w:t>ЗАКЛЮЧЕНИЕ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3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24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247A85F9" w14:textId="26E1BB07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4" w:history="1">
            <w:r w:rsidR="00877E75" w:rsidRPr="00503220">
              <w:rPr>
                <w:rStyle w:val="a7"/>
                <w:noProof/>
              </w:rPr>
              <w:t>СПИСОК ИСПОЛЬЗОВАННЫХ ИСТОЧНИКОВ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4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25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0B7262CC" w14:textId="3BE33904" w:rsidR="00877E7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13095025" w:history="1">
            <w:r w:rsidR="00877E75" w:rsidRPr="00503220">
              <w:rPr>
                <w:rStyle w:val="a7"/>
                <w:noProof/>
              </w:rPr>
              <w:t>ПРИЛОЖЕНИЕ А Пример оформления</w:t>
            </w:r>
            <w:r w:rsidR="00877E75">
              <w:rPr>
                <w:noProof/>
                <w:webHidden/>
              </w:rPr>
              <w:tab/>
            </w:r>
            <w:r w:rsidR="00877E75">
              <w:rPr>
                <w:noProof/>
                <w:webHidden/>
              </w:rPr>
              <w:fldChar w:fldCharType="begin"/>
            </w:r>
            <w:r w:rsidR="00877E75">
              <w:rPr>
                <w:noProof/>
                <w:webHidden/>
              </w:rPr>
              <w:instrText xml:space="preserve"> PAGEREF _Toc113095025 \h </w:instrText>
            </w:r>
            <w:r w:rsidR="00877E75">
              <w:rPr>
                <w:noProof/>
                <w:webHidden/>
              </w:rPr>
            </w:r>
            <w:r w:rsidR="00877E75">
              <w:rPr>
                <w:noProof/>
                <w:webHidden/>
              </w:rPr>
              <w:fldChar w:fldCharType="separate"/>
            </w:r>
            <w:r w:rsidR="00877E75">
              <w:rPr>
                <w:noProof/>
                <w:webHidden/>
              </w:rPr>
              <w:t>27</w:t>
            </w:r>
            <w:r w:rsidR="00877E75">
              <w:rPr>
                <w:noProof/>
                <w:webHidden/>
              </w:rPr>
              <w:fldChar w:fldCharType="end"/>
            </w:r>
          </w:hyperlink>
        </w:p>
        <w:p w14:paraId="7A782E22" w14:textId="3A259F2E" w:rsidR="00AA6B43" w:rsidRDefault="002D4116" w:rsidP="00E94F88">
          <w:pPr>
            <w:keepNext/>
            <w:ind w:rightChars="201" w:right="563"/>
          </w:pPr>
          <w:r>
            <w:fldChar w:fldCharType="end"/>
          </w:r>
          <w:r w:rsidR="00341DA2">
            <w:br w:type="page"/>
          </w:r>
        </w:p>
      </w:sdtContent>
    </w:sdt>
    <w:p w14:paraId="1734692C" w14:textId="08E4C620" w:rsidR="00AA6B43" w:rsidRDefault="00AA6B43" w:rsidP="00097B56">
      <w:pPr>
        <w:pStyle w:val="aff5"/>
      </w:pPr>
      <w:bookmarkStart w:id="0" w:name="_Toc113095008"/>
      <w:r>
        <w:lastRenderedPageBreak/>
        <w:t>ВВЕДЕНИЕ</w:t>
      </w:r>
      <w:bookmarkEnd w:id="0"/>
    </w:p>
    <w:p w14:paraId="4B917677" w14:textId="2FA96214" w:rsidR="00AA6B43" w:rsidRDefault="00AA6B43" w:rsidP="00AA6B43"/>
    <w:p w14:paraId="79D32C86" w14:textId="2677DCB5" w:rsidR="00E12C88" w:rsidRPr="00E12C88" w:rsidRDefault="00E12C88" w:rsidP="00E12C88">
      <w:r w:rsidRPr="00E12C88"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. Во введении должны быть отражены актуальность и новизна темы, связь данной работы с другими</w:t>
      </w:r>
      <w:r w:rsidR="00EA6102">
        <w:t xml:space="preserve"> видами</w:t>
      </w:r>
      <w:r w:rsidRPr="00E12C88">
        <w:t xml:space="preserve"> работ.</w:t>
      </w:r>
    </w:p>
    <w:p w14:paraId="5C3B13B1" w14:textId="7F0BB990" w:rsidR="00AA6B43" w:rsidRDefault="00AA6B43" w:rsidP="00E12C88">
      <w:r>
        <w:br w:type="page"/>
      </w:r>
    </w:p>
    <w:p w14:paraId="67F44815" w14:textId="16760B98" w:rsidR="00495658" w:rsidRDefault="0045724E" w:rsidP="00495658">
      <w:pPr>
        <w:pStyle w:val="1"/>
      </w:pPr>
      <w:bookmarkStart w:id="1" w:name="_Toc113095009"/>
      <w:r>
        <w:lastRenderedPageBreak/>
        <w:t>Порядок оформления структурных элементов</w:t>
      </w:r>
      <w:bookmarkEnd w:id="1"/>
      <w:r w:rsidR="00E94F88">
        <w:t xml:space="preserve"> </w:t>
      </w:r>
    </w:p>
    <w:p w14:paraId="094D8A31" w14:textId="77777777" w:rsidR="00495658" w:rsidRPr="00495658" w:rsidRDefault="00495658" w:rsidP="00495658"/>
    <w:p w14:paraId="217E4D4F" w14:textId="3AF9A685" w:rsidR="00495658" w:rsidRDefault="0045724E" w:rsidP="00495658">
      <w:pPr>
        <w:pStyle w:val="2"/>
      </w:pPr>
      <w:bookmarkStart w:id="2" w:name="_Toc113095010"/>
      <w:r>
        <w:t>Оформление таблиц</w:t>
      </w:r>
      <w:bookmarkEnd w:id="2"/>
      <w:r w:rsidR="00E94F88" w:rsidRPr="00E94F88">
        <w:t xml:space="preserve"> </w:t>
      </w:r>
    </w:p>
    <w:p w14:paraId="04AE12DC" w14:textId="77777777" w:rsidR="00DB3328" w:rsidRPr="00DB3328" w:rsidRDefault="00DB3328" w:rsidP="00DB3328"/>
    <w:p w14:paraId="25162CEF" w14:textId="77777777" w:rsidR="00DB3328" w:rsidRPr="00DB3328" w:rsidRDefault="00DB3328" w:rsidP="00DB3328">
      <w:r w:rsidRPr="00DB3328"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5EC68A57" w14:textId="5B81E955" w:rsidR="00DB3328" w:rsidRPr="00DB3328" w:rsidRDefault="00DB3328" w:rsidP="00DB3328">
      <w:r w:rsidRPr="00DB3328"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01B60A52" w14:textId="77777777" w:rsidR="00DB3328" w:rsidRPr="00DB3328" w:rsidRDefault="00DB3328" w:rsidP="00DB3328">
      <w:r w:rsidRPr="00DB3328">
        <w:t>На все таблицы в отчете должны быть ссылки. При ссылке следует печатать слово «таблица» с указанием ее номера.</w:t>
      </w:r>
    </w:p>
    <w:p w14:paraId="3FB68FAE" w14:textId="7C69E612" w:rsidR="00DB3328" w:rsidRPr="00DB3328" w:rsidRDefault="00DB3328" w:rsidP="00DB3328">
      <w:r w:rsidRPr="00DB3328">
        <w:t xml:space="preserve"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</w:t>
      </w:r>
      <w:r w:rsidR="00E868A9">
        <w:t>–</w:t>
      </w:r>
      <w:r w:rsidRPr="00DB3328">
        <w:t xml:space="preserve"> Наименование таблицы. Наименование таблицы приводят с прописной буквы без точки в конце.</w:t>
      </w:r>
    </w:p>
    <w:p w14:paraId="59B2E047" w14:textId="77777777" w:rsidR="00DB3328" w:rsidRPr="00DB3328" w:rsidRDefault="00DB3328" w:rsidP="00DB3328">
      <w:r w:rsidRPr="00DB3328">
        <w:t>Если наименование таблицы занимает две строки и более, то его следует записывать через один межстрочный интервал.</w:t>
      </w:r>
    </w:p>
    <w:p w14:paraId="3E52DB03" w14:textId="77777777" w:rsidR="00DB3328" w:rsidRPr="00DB3328" w:rsidRDefault="00DB3328" w:rsidP="00DB3328">
      <w:r w:rsidRPr="00DB3328"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14:paraId="0BA8C60E" w14:textId="64EF2392" w:rsidR="00DB3328" w:rsidRPr="00DB3328" w:rsidRDefault="00DB3328" w:rsidP="00DB3328">
      <w:r w:rsidRPr="00DB3328">
        <w:t>Таблица оформляется в соответствии с рисунком</w:t>
      </w:r>
      <w:r w:rsidR="00377A9F">
        <w:t xml:space="preserve"> </w:t>
      </w:r>
      <w:r w:rsidR="00377A9F">
        <w:fldChar w:fldCharType="begin"/>
      </w:r>
      <w:r w:rsidR="00377A9F">
        <w:instrText xml:space="preserve"> REF _Ref19811307 \h  \* MERGEFORMAT </w:instrText>
      </w:r>
      <w:r w:rsidR="00377A9F">
        <w:fldChar w:fldCharType="separate"/>
      </w:r>
      <w:r w:rsidR="00DC729D" w:rsidRPr="00DC729D">
        <w:rPr>
          <w:vanish/>
        </w:rPr>
        <w:t xml:space="preserve">Рисунок </w:t>
      </w:r>
      <w:r w:rsidR="00DC729D">
        <w:rPr>
          <w:noProof/>
        </w:rPr>
        <w:t>1</w:t>
      </w:r>
      <w:r w:rsidR="00DC729D">
        <w:t>.</w:t>
      </w:r>
      <w:r w:rsidR="00DC729D">
        <w:rPr>
          <w:noProof/>
        </w:rPr>
        <w:t>1</w:t>
      </w:r>
      <w:r w:rsidR="00377A9F">
        <w:fldChar w:fldCharType="end"/>
      </w:r>
      <w:r w:rsidRPr="00DB3328">
        <w:t xml:space="preserve">. </w:t>
      </w:r>
    </w:p>
    <w:p w14:paraId="3C60A362" w14:textId="6B1DCB2C" w:rsidR="00DB3328" w:rsidRPr="00DB3328" w:rsidRDefault="00DB3328" w:rsidP="00DB3328">
      <w:r w:rsidRPr="00DB3328">
        <w:t>Таблицы, за исключением таблиц приложений, следует нумеровать арабскими цифрами сквозной нумерацией.</w:t>
      </w:r>
    </w:p>
    <w:p w14:paraId="234411EB" w14:textId="26091550" w:rsidR="00FC77A6" w:rsidRPr="00C45129" w:rsidRDefault="00FC77A6" w:rsidP="00FC77A6">
      <w:r>
        <w:t>Т</w:t>
      </w:r>
      <w:r w:rsidRPr="00C45129">
        <w:t>аблицы каждого приложения обозначаются отдельной нумерацией арабскими цифрами с до</w:t>
      </w:r>
      <w:r>
        <w:t>б</w:t>
      </w:r>
      <w:r w:rsidRPr="00C45129">
        <w:t xml:space="preserve">авлением перед цифрой обозначения приложения. Если </w:t>
      </w:r>
      <w:r>
        <w:t>в</w:t>
      </w:r>
      <w:r w:rsidRPr="00C45129">
        <w:t xml:space="preserve"> отчете одна таблица, </w:t>
      </w:r>
      <w:r>
        <w:t xml:space="preserve">то </w:t>
      </w:r>
      <w:r w:rsidRPr="00C45129">
        <w:t>«Таблица А.1»</w:t>
      </w:r>
      <w:r>
        <w:t>.</w:t>
      </w:r>
    </w:p>
    <w:p w14:paraId="1C53241B" w14:textId="0EAAD5FF" w:rsidR="00DB3328" w:rsidRPr="00DB3328" w:rsidRDefault="00DB3328" w:rsidP="00DB3328">
      <w:r w:rsidRPr="00DB3328">
        <w:t xml:space="preserve">Заголовки граф и строк таблицы следует печатать с прописной буквы, а подзаголовки граф </w:t>
      </w:r>
      <w:r w:rsidR="00EA6102">
        <w:t>–</w:t>
      </w:r>
      <w:r w:rsidRPr="00DB3328">
        <w:t xml:space="preserve"> со строчной буквы, если они составляют одно </w:t>
      </w:r>
      <w:r w:rsidRPr="00DB3328">
        <w:lastRenderedPageBreak/>
        <w:t xml:space="preserve">предложение с заголовком, или с прописной буквы, если они имеют самостоятельное значение. </w:t>
      </w:r>
      <w:r w:rsidR="00742940">
        <w:t>В</w:t>
      </w:r>
      <w:r w:rsidRPr="00DB3328">
        <w:t xml:space="preserve">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14:paraId="3C9CEA37" w14:textId="7D636133" w:rsidR="00DB3328" w:rsidRPr="00DB3328" w:rsidRDefault="00DB3328" w:rsidP="00DB3328">
      <w:r w:rsidRPr="00DB3328">
        <w:t xml:space="preserve">Заголовки граф выравнивают по центру, а заголовки строк </w:t>
      </w:r>
      <w:r w:rsidR="00EA6102">
        <w:t>–</w:t>
      </w:r>
      <w:r w:rsidRPr="00DB3328">
        <w:t xml:space="preserve"> по левому краю.</w:t>
      </w:r>
    </w:p>
    <w:p w14:paraId="65D3B44C" w14:textId="77777777" w:rsidR="00E7054F" w:rsidRPr="00DB3328" w:rsidRDefault="00E7054F" w:rsidP="00487721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42940" w14:paraId="5F786088" w14:textId="77777777" w:rsidTr="00E7054F">
        <w:tc>
          <w:tcPr>
            <w:tcW w:w="5000" w:type="pct"/>
          </w:tcPr>
          <w:p w14:paraId="3B55A3C4" w14:textId="1B25492B" w:rsidR="00742940" w:rsidRPr="004230D2" w:rsidRDefault="00742940" w:rsidP="00E94F88">
            <w:pPr>
              <w:pStyle w:val="aff"/>
            </w:pPr>
            <w:r>
              <w:rPr>
                <w:noProof/>
                <w:lang w:eastAsia="ru-RU"/>
              </w:rPr>
              <w:drawing>
                <wp:inline distT="0" distB="0" distL="0" distR="0" wp14:anchorId="0074B650" wp14:editId="6D3D5A20">
                  <wp:extent cx="5832000" cy="2036274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203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40" w14:paraId="5A620524" w14:textId="77777777" w:rsidTr="00E7054F">
        <w:tc>
          <w:tcPr>
            <w:tcW w:w="5000" w:type="pct"/>
          </w:tcPr>
          <w:p w14:paraId="281C2271" w14:textId="3C495C2D" w:rsidR="00742940" w:rsidRDefault="00742940" w:rsidP="00E94F88">
            <w:pPr>
              <w:pStyle w:val="a8"/>
            </w:pPr>
            <w:bookmarkStart w:id="3" w:name="_Ref19811307"/>
            <w:r w:rsidRPr="008C09E3">
              <w:t xml:space="preserve">Рисунок </w:t>
            </w:r>
            <w:fldSimple w:instr=" STYLEREF 1 \s ">
              <w:r w:rsidR="00DC729D">
                <w:rPr>
                  <w:noProof/>
                </w:rPr>
                <w:t>1</w:t>
              </w:r>
            </w:fldSimple>
            <w:r w:rsidR="00E868A9">
              <w:t>.</w:t>
            </w:r>
            <w:fldSimple w:instr=" SEQ Рисунок \* ARABIC \s 1 ">
              <w:r w:rsidR="00DC729D">
                <w:rPr>
                  <w:noProof/>
                </w:rPr>
                <w:t>1</w:t>
              </w:r>
            </w:fldSimple>
            <w:bookmarkEnd w:id="3"/>
            <w:r w:rsidRPr="008C09E3">
              <w:t xml:space="preserve"> –</w:t>
            </w:r>
            <w:r>
              <w:t xml:space="preserve"> </w:t>
            </w:r>
            <w:r w:rsidR="003D5C7F">
              <w:t>Пример оформления таблицы</w:t>
            </w:r>
          </w:p>
        </w:tc>
      </w:tr>
    </w:tbl>
    <w:p w14:paraId="5A0C20E6" w14:textId="77777777" w:rsidR="00742940" w:rsidRDefault="00742940" w:rsidP="0049565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11"/>
        <w:gridCol w:w="2348"/>
      </w:tblGrid>
      <w:tr w:rsidR="00495658" w:rsidRPr="00661122" w14:paraId="5CA61990" w14:textId="77777777" w:rsidTr="00935EC1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1E8375" w14:textId="76704ACC" w:rsidR="00495658" w:rsidRPr="00661122" w:rsidRDefault="00495658" w:rsidP="00935EC1">
            <w:pPr>
              <w:pStyle w:val="afa"/>
            </w:pPr>
            <w:bookmarkStart w:id="4" w:name="_Ref404335912"/>
            <w:r>
              <w:t xml:space="preserve">Таблица </w:t>
            </w:r>
            <w:fldSimple w:instr=" SEQ Таблица \* ARABIC ">
              <w:r w:rsidR="00DC729D">
                <w:rPr>
                  <w:noProof/>
                </w:rPr>
                <w:t>1</w:t>
              </w:r>
            </w:fldSimple>
            <w:bookmarkEnd w:id="4"/>
            <w:r>
              <w:t xml:space="preserve"> – </w:t>
            </w:r>
            <w:r w:rsidRPr="00EE0E38">
              <w:t>Техническ</w:t>
            </w:r>
            <w:r>
              <w:t>ие</w:t>
            </w:r>
            <w:r w:rsidRPr="00EE0E38">
              <w:t xml:space="preserve"> характеристик</w:t>
            </w:r>
            <w:r>
              <w:t>и</w:t>
            </w:r>
          </w:p>
        </w:tc>
      </w:tr>
      <w:tr w:rsidR="00495658" w:rsidRPr="00F03040" w14:paraId="6C34FB66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2F7F1A" w14:textId="77777777" w:rsidR="00495658" w:rsidRPr="00F03040" w:rsidRDefault="00495658" w:rsidP="00935EC1">
            <w:pPr>
              <w:pStyle w:val="af7"/>
            </w:pPr>
            <w:r w:rsidRPr="00F03040">
              <w:t>Наименование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C07D3" w14:textId="77777777" w:rsidR="00495658" w:rsidRPr="00F03040" w:rsidRDefault="00495658" w:rsidP="00935EC1">
            <w:pPr>
              <w:pStyle w:val="af7"/>
            </w:pPr>
            <w:r w:rsidRPr="00F03040">
              <w:t>Нормы</w:t>
            </w:r>
          </w:p>
        </w:tc>
      </w:tr>
      <w:tr w:rsidR="00495658" w:rsidRPr="00F03040" w14:paraId="429EA6E7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9D586A" w14:textId="77777777" w:rsidR="00495658" w:rsidRPr="00F0619C" w:rsidRDefault="00495658" w:rsidP="00F0619C">
            <w:pPr>
              <w:pStyle w:val="af"/>
            </w:pPr>
            <w:r w:rsidRPr="00F0619C">
              <w:t>Мощность установленная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5A4C2" w14:textId="77777777" w:rsidR="00495658" w:rsidRPr="00F0619C" w:rsidRDefault="00495658" w:rsidP="00F0619C">
            <w:pPr>
              <w:pStyle w:val="af7"/>
            </w:pPr>
            <w:r w:rsidRPr="00F0619C">
              <w:t>91,1</w:t>
            </w:r>
          </w:p>
        </w:tc>
      </w:tr>
      <w:tr w:rsidR="00495658" w:rsidRPr="00F03040" w14:paraId="055A3164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75D2A5" w14:textId="77777777" w:rsidR="00495658" w:rsidRPr="00F0619C" w:rsidRDefault="00495658" w:rsidP="00F0619C">
            <w:pPr>
              <w:pStyle w:val="af"/>
            </w:pPr>
            <w:r w:rsidRPr="00F0619C">
              <w:t>Мощность нагревателей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1EDEE7" w14:textId="77777777" w:rsidR="00495658" w:rsidRPr="00F0619C" w:rsidRDefault="00495658" w:rsidP="00F0619C">
            <w:pPr>
              <w:pStyle w:val="af7"/>
            </w:pPr>
            <w:r w:rsidRPr="00F0619C">
              <w:t>90</w:t>
            </w:r>
          </w:p>
        </w:tc>
      </w:tr>
      <w:tr w:rsidR="00495658" w:rsidRPr="00F03040" w14:paraId="572F7596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8B43" w14:textId="77777777" w:rsidR="00495658" w:rsidRPr="00F0619C" w:rsidRDefault="00495658" w:rsidP="00F0619C">
            <w:pPr>
              <w:pStyle w:val="af"/>
            </w:pPr>
            <w:r w:rsidRPr="00F0619C">
              <w:t>Напряжение питающей среды, В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5C838C" w14:textId="77777777" w:rsidR="00495658" w:rsidRPr="00F0619C" w:rsidRDefault="00495658" w:rsidP="00F0619C">
            <w:pPr>
              <w:pStyle w:val="af7"/>
            </w:pPr>
            <w:r w:rsidRPr="00F0619C">
              <w:t>380</w:t>
            </w:r>
          </w:p>
        </w:tc>
      </w:tr>
      <w:tr w:rsidR="00495658" w:rsidRPr="00F03040" w14:paraId="6066F2C0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BEF2B4" w14:textId="77777777" w:rsidR="00495658" w:rsidRPr="00F0619C" w:rsidRDefault="00495658" w:rsidP="00F0619C">
            <w:pPr>
              <w:pStyle w:val="af"/>
            </w:pPr>
            <w:r w:rsidRPr="00F0619C">
              <w:t>Напряжение на нагревателях, В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71BCDC" w14:textId="77777777" w:rsidR="00495658" w:rsidRPr="00F0619C" w:rsidRDefault="00495658" w:rsidP="00F0619C">
            <w:pPr>
              <w:pStyle w:val="af7"/>
            </w:pPr>
            <w:r w:rsidRPr="00F0619C">
              <w:t>220</w:t>
            </w:r>
          </w:p>
        </w:tc>
      </w:tr>
      <w:tr w:rsidR="00495658" w:rsidRPr="00F03040" w14:paraId="1180CC52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7B9DBF" w14:textId="77777777" w:rsidR="00495658" w:rsidRPr="00F0619C" w:rsidRDefault="00495658" w:rsidP="00F0619C">
            <w:pPr>
              <w:pStyle w:val="af"/>
            </w:pPr>
            <w:r w:rsidRPr="00F0619C">
              <w:t>Число фаз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5F8BBD" w14:textId="77777777" w:rsidR="00495658" w:rsidRPr="00F0619C" w:rsidRDefault="00495658" w:rsidP="00F0619C">
            <w:pPr>
              <w:pStyle w:val="af7"/>
            </w:pPr>
            <w:r w:rsidRPr="00F0619C">
              <w:t>3</w:t>
            </w:r>
          </w:p>
        </w:tc>
      </w:tr>
      <w:tr w:rsidR="00495658" w:rsidRPr="00F03040" w14:paraId="32BDCDEA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2B2688" w14:textId="77777777" w:rsidR="00495658" w:rsidRPr="00F0619C" w:rsidRDefault="00495658" w:rsidP="00F0619C">
            <w:pPr>
              <w:pStyle w:val="af"/>
            </w:pPr>
            <w:r w:rsidRPr="00F0619C">
              <w:t>Частота, Гц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E07C" w14:textId="77777777" w:rsidR="00495658" w:rsidRPr="00F0619C" w:rsidRDefault="00495658" w:rsidP="00F0619C">
            <w:pPr>
              <w:pStyle w:val="af7"/>
            </w:pPr>
            <w:r w:rsidRPr="00F0619C">
              <w:t>50</w:t>
            </w:r>
          </w:p>
        </w:tc>
      </w:tr>
      <w:tr w:rsidR="00495658" w:rsidRPr="00F03040" w14:paraId="1BBC8B66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914DD2" w14:textId="77777777" w:rsidR="00495658" w:rsidRPr="00F0619C" w:rsidRDefault="00495658" w:rsidP="00F0619C">
            <w:pPr>
              <w:pStyle w:val="af"/>
            </w:pPr>
            <w:r w:rsidRPr="00F0619C">
              <w:t xml:space="preserve">Максимальная рабочая температура, </w:t>
            </w:r>
            <w:r w:rsidRPr="00F0619C">
              <w:sym w:font="Symbol" w:char="F0B0"/>
            </w:r>
            <w:r w:rsidRPr="00F0619C">
              <w:t>С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633386" w14:textId="77777777" w:rsidR="00495658" w:rsidRPr="00F0619C" w:rsidRDefault="00495658" w:rsidP="00F0619C">
            <w:pPr>
              <w:pStyle w:val="af7"/>
            </w:pPr>
            <w:r w:rsidRPr="00F0619C">
              <w:t>1000</w:t>
            </w:r>
          </w:p>
        </w:tc>
      </w:tr>
      <w:tr w:rsidR="00495658" w:rsidRPr="00F03040" w14:paraId="669C544B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C9B4D" w14:textId="77777777" w:rsidR="00495658" w:rsidRPr="00F0619C" w:rsidRDefault="00495658" w:rsidP="00F0619C">
            <w:pPr>
              <w:pStyle w:val="af"/>
            </w:pPr>
            <w:r w:rsidRPr="00F0619C">
              <w:t>Число зон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EAB3E" w14:textId="77777777" w:rsidR="00495658" w:rsidRPr="00F0619C" w:rsidRDefault="00495658" w:rsidP="00F0619C">
            <w:pPr>
              <w:pStyle w:val="af7"/>
            </w:pPr>
            <w:r w:rsidRPr="00F0619C">
              <w:t>2</w:t>
            </w:r>
          </w:p>
        </w:tc>
      </w:tr>
      <w:tr w:rsidR="00495658" w:rsidRPr="00F03040" w14:paraId="36E1023E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5ABB3B" w14:textId="77777777" w:rsidR="00495658" w:rsidRPr="00F0619C" w:rsidRDefault="00495658" w:rsidP="00F0619C">
            <w:pPr>
              <w:pStyle w:val="af"/>
            </w:pPr>
            <w:r w:rsidRPr="00F0619C">
              <w:t>Время разогрева до рабочей температуры, ч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CD952F" w14:textId="77777777" w:rsidR="00495658" w:rsidRPr="00F0619C" w:rsidRDefault="00495658" w:rsidP="00F0619C">
            <w:pPr>
              <w:pStyle w:val="af7"/>
            </w:pPr>
            <w:r w:rsidRPr="00F0619C">
              <w:t>4</w:t>
            </w:r>
          </w:p>
        </w:tc>
      </w:tr>
      <w:tr w:rsidR="00495658" w:rsidRPr="00F03040" w14:paraId="6B73CF3C" w14:textId="77777777" w:rsidTr="00935EC1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FDA04" w14:textId="77777777" w:rsidR="00495658" w:rsidRPr="00F0619C" w:rsidRDefault="00495658" w:rsidP="00F0619C">
            <w:pPr>
              <w:pStyle w:val="af"/>
            </w:pPr>
            <w:r w:rsidRPr="00F0619C">
              <w:t>Мощность холостого хода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FBAEF5" w14:textId="77777777" w:rsidR="00495658" w:rsidRPr="00F0619C" w:rsidRDefault="00495658" w:rsidP="00F0619C">
            <w:pPr>
              <w:pStyle w:val="af7"/>
            </w:pPr>
            <w:r w:rsidRPr="00F0619C">
              <w:t>22</w:t>
            </w:r>
          </w:p>
        </w:tc>
      </w:tr>
      <w:tr w:rsidR="00495658" w:rsidRPr="00661122" w14:paraId="4D6139ED" w14:textId="77777777" w:rsidTr="00935EC1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C3B770" w14:textId="273AA02A" w:rsidR="00495658" w:rsidRPr="00661122" w:rsidRDefault="00495658" w:rsidP="00935EC1">
            <w:pPr>
              <w:pStyle w:val="afa"/>
            </w:pPr>
            <w:r>
              <w:lastRenderedPageBreak/>
              <w:t xml:space="preserve">Продолжение таблицы </w:t>
            </w:r>
            <w:r>
              <w:fldChar w:fldCharType="begin"/>
            </w:r>
            <w:r>
              <w:instrText xml:space="preserve"> REF _Ref404335912 \h  \* MERGEFORMAT </w:instrText>
            </w:r>
            <w:r>
              <w:fldChar w:fldCharType="separate"/>
            </w:r>
            <w:r w:rsidR="00DC729D" w:rsidRPr="00DC729D">
              <w:rPr>
                <w:vanish/>
              </w:rPr>
              <w:t xml:space="preserve">Таблица </w:t>
            </w:r>
            <w:r w:rsidR="00DC729D">
              <w:t>1</w:t>
            </w:r>
            <w:r>
              <w:fldChar w:fldCharType="end"/>
            </w:r>
          </w:p>
        </w:tc>
      </w:tr>
      <w:tr w:rsidR="00495658" w:rsidRPr="00F03040" w14:paraId="20F0D7DE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F804DA" w14:textId="77777777" w:rsidR="00495658" w:rsidRPr="00F03040" w:rsidRDefault="00495658" w:rsidP="00935EC1">
            <w:pPr>
              <w:pStyle w:val="af7"/>
            </w:pPr>
            <w:r w:rsidRPr="00F03040">
              <w:t>Наименование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DEEB2C" w14:textId="77777777" w:rsidR="00495658" w:rsidRPr="00432C00" w:rsidRDefault="00495658" w:rsidP="00935EC1">
            <w:pPr>
              <w:pStyle w:val="af7"/>
            </w:pPr>
            <w:r w:rsidRPr="00432C00">
              <w:t>Нормы</w:t>
            </w:r>
          </w:p>
        </w:tc>
      </w:tr>
      <w:tr w:rsidR="00495658" w:rsidRPr="00661122" w14:paraId="55F49AC8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96342B" w14:textId="77777777" w:rsidR="00495658" w:rsidRPr="00661122" w:rsidRDefault="00495658" w:rsidP="00935EC1">
            <w:pPr>
              <w:pStyle w:val="af"/>
            </w:pPr>
            <w:r w:rsidRPr="00661122">
              <w:t>Размеры рабочего пространства</w:t>
            </w:r>
            <w:r w:rsidRPr="00224E2D">
              <w:t>, мм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5C2B43" w14:textId="77777777" w:rsidR="00495658" w:rsidRPr="00432C00" w:rsidRDefault="00495658" w:rsidP="00935EC1">
            <w:pPr>
              <w:pStyle w:val="af7"/>
            </w:pPr>
          </w:p>
        </w:tc>
      </w:tr>
      <w:tr w:rsidR="00495658" w:rsidRPr="00661122" w14:paraId="60406B5E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E2C4A6" w14:textId="77777777" w:rsidR="00495658" w:rsidRPr="00661122" w:rsidRDefault="00495658" w:rsidP="00935EC1">
            <w:pPr>
              <w:pStyle w:val="af"/>
            </w:pPr>
            <w:r>
              <w:tab/>
            </w:r>
            <w:r w:rsidRPr="00661122">
              <w:t>ширин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9ECD8D" w14:textId="77777777" w:rsidR="00495658" w:rsidRPr="00432C00" w:rsidRDefault="00495658" w:rsidP="00935EC1">
            <w:pPr>
              <w:pStyle w:val="af7"/>
            </w:pPr>
            <w:r w:rsidRPr="00432C00">
              <w:t>850</w:t>
            </w:r>
          </w:p>
        </w:tc>
      </w:tr>
      <w:tr w:rsidR="00495658" w:rsidRPr="00661122" w14:paraId="7CB7A863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63EA7D" w14:textId="77777777" w:rsidR="00495658" w:rsidRPr="00661122" w:rsidRDefault="00495658" w:rsidP="00935EC1">
            <w:pPr>
              <w:pStyle w:val="af"/>
            </w:pPr>
            <w:r>
              <w:tab/>
              <w:t>д</w:t>
            </w:r>
            <w:r w:rsidRPr="00661122">
              <w:t>лин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7821E" w14:textId="77777777" w:rsidR="00495658" w:rsidRPr="00432C00" w:rsidRDefault="00495658" w:rsidP="00935EC1">
            <w:pPr>
              <w:pStyle w:val="af7"/>
            </w:pPr>
            <w:r w:rsidRPr="00432C00">
              <w:t>1700</w:t>
            </w:r>
          </w:p>
        </w:tc>
      </w:tr>
      <w:tr w:rsidR="00495658" w:rsidRPr="00661122" w14:paraId="37572BC3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C3E8F5" w14:textId="77777777" w:rsidR="00495658" w:rsidRPr="00661122" w:rsidRDefault="00495658" w:rsidP="00935EC1">
            <w:pPr>
              <w:pStyle w:val="af"/>
            </w:pPr>
            <w:r>
              <w:tab/>
              <w:t>в</w:t>
            </w:r>
            <w:r w:rsidRPr="00661122">
              <w:t>ысот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CCD6BE" w14:textId="77777777" w:rsidR="00495658" w:rsidRPr="00432C00" w:rsidRDefault="00495658" w:rsidP="00935EC1">
            <w:pPr>
              <w:pStyle w:val="af7"/>
            </w:pPr>
            <w:r w:rsidRPr="00432C00">
              <w:t>500</w:t>
            </w:r>
          </w:p>
        </w:tc>
      </w:tr>
      <w:tr w:rsidR="00495658" w:rsidRPr="00661122" w14:paraId="2EC5847E" w14:textId="77777777" w:rsidTr="00935EC1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36B1AE" w14:textId="77777777" w:rsidR="00495658" w:rsidRPr="00661122" w:rsidRDefault="00495658" w:rsidP="00935EC1">
            <w:pPr>
              <w:pStyle w:val="af"/>
            </w:pPr>
            <w:r w:rsidRPr="00661122">
              <w:t xml:space="preserve">Общая масса </w:t>
            </w:r>
            <w:r w:rsidRPr="00224E2D">
              <w:t>электропечи, т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B31E3" w14:textId="77777777" w:rsidR="00495658" w:rsidRPr="00432C00" w:rsidRDefault="00495658" w:rsidP="00935EC1">
            <w:pPr>
              <w:pStyle w:val="af7"/>
            </w:pPr>
            <w:r w:rsidRPr="00432C00">
              <w:t>6,7</w:t>
            </w:r>
          </w:p>
        </w:tc>
      </w:tr>
    </w:tbl>
    <w:p w14:paraId="6A78A3FF" w14:textId="77777777" w:rsidR="00495658" w:rsidRDefault="00495658" w:rsidP="00495658">
      <w:pPr>
        <w:rPr>
          <w:lang w:val="en-US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95658" w14:paraId="5ABE3B17" w14:textId="77777777" w:rsidTr="00935EC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85FC1" w14:textId="63B02116" w:rsidR="00495658" w:rsidRPr="00296A55" w:rsidRDefault="00495658" w:rsidP="00935EC1">
            <w:pPr>
              <w:pStyle w:val="afa"/>
            </w:pPr>
            <w:r w:rsidRPr="00296A55">
              <w:t xml:space="preserve">Таблица </w:t>
            </w:r>
            <w:fldSimple w:instr=" SEQ Таблица \* ARABIC ">
              <w:r w:rsidR="00DC729D">
                <w:rPr>
                  <w:noProof/>
                </w:rPr>
                <w:t>2</w:t>
              </w:r>
            </w:fldSimple>
            <w:r w:rsidRPr="00296A55">
              <w:t xml:space="preserve"> – Название таблицы</w:t>
            </w:r>
          </w:p>
        </w:tc>
      </w:tr>
      <w:tr w:rsidR="00495658" w14:paraId="550A555A" w14:textId="77777777" w:rsidTr="00EA6102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23D" w14:textId="77777777" w:rsidR="00495658" w:rsidRDefault="00495658" w:rsidP="00EA6102">
            <w:pPr>
              <w:pStyle w:val="af7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72AF" w14:textId="77777777" w:rsidR="00495658" w:rsidRPr="00722F69" w:rsidRDefault="00495658" w:rsidP="00935EC1">
            <w:pPr>
              <w:pStyle w:val="af7"/>
            </w:pPr>
            <w:r w:rsidRPr="00722F69">
              <w:t>Заголовок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2DA" w14:textId="77777777" w:rsidR="00495658" w:rsidRPr="00722F69" w:rsidRDefault="00495658" w:rsidP="00935EC1">
            <w:pPr>
              <w:pStyle w:val="af7"/>
            </w:pPr>
            <w:r w:rsidRPr="00722F69">
              <w:t xml:space="preserve">Заголовок </w:t>
            </w:r>
            <w:r>
              <w:t>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66A2" w14:textId="77777777" w:rsidR="00495658" w:rsidRPr="00722F69" w:rsidRDefault="00495658" w:rsidP="00935EC1">
            <w:pPr>
              <w:pStyle w:val="af7"/>
            </w:pPr>
            <w:r w:rsidRPr="00722F69">
              <w:t xml:space="preserve">Заголовок </w:t>
            </w:r>
            <w:r>
              <w:t>3</w:t>
            </w:r>
          </w:p>
        </w:tc>
      </w:tr>
      <w:tr w:rsidR="00EA6102" w14:paraId="44406EC2" w14:textId="77777777" w:rsidTr="00935EC1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C1D7125" w14:textId="77777777" w:rsidR="00EA6102" w:rsidRDefault="00EA6102" w:rsidP="00EA6102">
            <w:pPr>
              <w:pStyle w:val="af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08A8F0E" w14:textId="77777777" w:rsidR="00EA6102" w:rsidRPr="00EA6102" w:rsidRDefault="00EA6102" w:rsidP="00EA6102">
            <w:pPr>
              <w:pStyle w:val="af7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E9ED43E" w14:textId="77777777" w:rsidR="00EA6102" w:rsidRPr="00EA6102" w:rsidRDefault="00EA6102" w:rsidP="00EA6102">
            <w:pPr>
              <w:pStyle w:val="af7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E41254B" w14:textId="77777777" w:rsidR="00EA6102" w:rsidRPr="00EA6102" w:rsidRDefault="00EA6102" w:rsidP="00EA6102">
            <w:pPr>
              <w:pStyle w:val="af7"/>
            </w:pPr>
          </w:p>
        </w:tc>
      </w:tr>
    </w:tbl>
    <w:p w14:paraId="5B8B2AF5" w14:textId="77777777" w:rsidR="00A50662" w:rsidRDefault="00A50662">
      <w:pPr>
        <w:spacing w:after="160" w:line="259" w:lineRule="auto"/>
        <w:ind w:firstLine="0"/>
        <w:jc w:val="left"/>
      </w:pPr>
    </w:p>
    <w:p w14:paraId="15BD37BE" w14:textId="59BABDCA" w:rsidR="00495658" w:rsidRDefault="00D44DBF" w:rsidP="00495658">
      <w:pPr>
        <w:pStyle w:val="2"/>
      </w:pPr>
      <w:bookmarkStart w:id="5" w:name="_Toc113095011"/>
      <w:r>
        <w:t xml:space="preserve">Оформление </w:t>
      </w:r>
      <w:r w:rsidR="00733A75">
        <w:t>иллюстраций</w:t>
      </w:r>
      <w:bookmarkEnd w:id="5"/>
    </w:p>
    <w:p w14:paraId="614A8F39" w14:textId="77777777" w:rsidR="00D44DBF" w:rsidRPr="00D44DBF" w:rsidRDefault="00D44DBF" w:rsidP="00D44D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42743E26" w14:textId="1BD14BC8" w:rsidR="00D44DBF" w:rsidRPr="00D44DBF" w:rsidRDefault="00D44DBF" w:rsidP="00D44DBF">
      <w:r w:rsidRPr="00D44DBF">
        <w:t>Иллюстрации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</w:t>
      </w:r>
      <w:r w:rsidR="0070773D">
        <w:t> </w:t>
      </w:r>
      <w:r w:rsidRPr="00D44DBF">
        <w:t>2» и т. д.</w:t>
      </w:r>
    </w:p>
    <w:p w14:paraId="1DD75214" w14:textId="3EB4B697" w:rsidR="00D44DBF" w:rsidRPr="00D44DBF" w:rsidRDefault="00D44DBF" w:rsidP="00D44DBF">
      <w:r w:rsidRPr="00D44DBF"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14:paraId="68747F49" w14:textId="49E96D24" w:rsidR="00D44DBF" w:rsidRPr="00D44DBF" w:rsidRDefault="00D44DBF" w:rsidP="00D44DBF">
      <w:r w:rsidRPr="00D44DBF">
        <w:t xml:space="preserve">Пример </w:t>
      </w:r>
      <w:r>
        <w:t xml:space="preserve">– </w:t>
      </w:r>
      <w:r w:rsidRPr="00D44DBF">
        <w:t xml:space="preserve">Рисунок 1 </w:t>
      </w:r>
      <w:r>
        <w:t>–</w:t>
      </w:r>
      <w:r w:rsidRPr="00D44DBF">
        <w:t xml:space="preserve"> Схема прибора</w:t>
      </w:r>
    </w:p>
    <w:p w14:paraId="5844124C" w14:textId="01B4CEFC" w:rsidR="00D44DBF" w:rsidRPr="00D44DBF" w:rsidRDefault="00D44DBF" w:rsidP="00D44DBF">
      <w:r w:rsidRPr="00D44DBF"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</w:t>
      </w:r>
      <w:r w:rsidR="00EA6102">
        <w:t>3</w:t>
      </w:r>
      <w:r w:rsidRPr="00D44DBF">
        <w:t>.</w:t>
      </w:r>
    </w:p>
    <w:p w14:paraId="467ED456" w14:textId="015D56BC" w:rsidR="00D44DBF" w:rsidRPr="00D44DBF" w:rsidRDefault="00D44DBF" w:rsidP="00D44DBF">
      <w:r w:rsidRPr="00D44DBF">
        <w:lastRenderedPageBreak/>
        <w:t xml:space="preserve">Допускается нумеровать иллюстрации в пределах раздела отчета. </w:t>
      </w:r>
      <w:r w:rsidR="00EA6102">
        <w:t>В</w:t>
      </w:r>
      <w:r w:rsidRPr="00D44DBF">
        <w:t xml:space="preserve"> этом случае номер иллюстрации состоит из номера раздела и порядкового номера иллюстрации, разделенных точкой: Рисунок 2.1.</w:t>
      </w:r>
    </w:p>
    <w:p w14:paraId="0AA4C235" w14:textId="0E160E1E" w:rsidR="00D44DBF" w:rsidRPr="00D44DBF" w:rsidRDefault="00D44DBF" w:rsidP="00D44DBF">
      <w:r w:rsidRPr="00D44DBF">
        <w:t>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14:paraId="0945635E" w14:textId="7F285376" w:rsidR="00D44DBF" w:rsidRPr="00D44DBF" w:rsidRDefault="00D44DBF" w:rsidP="00D44DBF">
      <w:r w:rsidRPr="00D44DBF"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17102328" w14:textId="6805254C" w:rsidR="00495658" w:rsidRDefault="00D44DBF" w:rsidP="00495658">
      <w:r>
        <w:t>Пример оформления иллюстрации показан</w:t>
      </w:r>
      <w:r w:rsidR="00495658">
        <w:t xml:space="preserve"> на рисунке</w:t>
      </w:r>
      <w:r w:rsidR="00662881" w:rsidRPr="00662881">
        <w:t xml:space="preserve"> </w:t>
      </w:r>
      <w:r w:rsidR="00662881">
        <w:fldChar w:fldCharType="begin"/>
      </w:r>
      <w:r w:rsidR="00662881">
        <w:instrText xml:space="preserve"> REF _Ref19700269 \h  \* MERGEFORMAT </w:instrText>
      </w:r>
      <w:r w:rsidR="00662881">
        <w:fldChar w:fldCharType="separate"/>
      </w:r>
      <w:r w:rsidR="00DC729D" w:rsidRPr="00DC729D">
        <w:rPr>
          <w:vanish/>
        </w:rPr>
        <w:t xml:space="preserve">Рисунок </w:t>
      </w:r>
      <w:r w:rsidR="00DC729D">
        <w:rPr>
          <w:noProof/>
        </w:rPr>
        <w:t>1</w:t>
      </w:r>
      <w:r w:rsidR="00DC729D">
        <w:t>.</w:t>
      </w:r>
      <w:r w:rsidR="00DC729D">
        <w:rPr>
          <w:noProof/>
        </w:rPr>
        <w:t>2</w:t>
      </w:r>
      <w:r w:rsidR="00662881">
        <w:fldChar w:fldCharType="end"/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5658" w14:paraId="378FD557" w14:textId="77777777" w:rsidTr="00935EC1">
        <w:tc>
          <w:tcPr>
            <w:tcW w:w="9344" w:type="dxa"/>
          </w:tcPr>
          <w:p w14:paraId="612172AC" w14:textId="77777777" w:rsidR="00495658" w:rsidRDefault="00495658" w:rsidP="00935EC1">
            <w:pPr>
              <w:pStyle w:val="a8"/>
            </w:pPr>
            <w:r>
              <w:rPr>
                <w:noProof/>
                <w:lang w:eastAsia="ru-RU"/>
              </w:rPr>
              <w:drawing>
                <wp:inline distT="0" distB="0" distL="0" distR="0" wp14:anchorId="74F8FEFA" wp14:editId="0F5AC3C5">
                  <wp:extent cx="3143250" cy="1600200"/>
                  <wp:effectExtent l="0" t="0" r="0" b="0"/>
                  <wp:docPr id="9" name="Рисунок 9" descr="272719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2719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E504A" w14:textId="77777777" w:rsidR="00402314" w:rsidRDefault="00495658" w:rsidP="00935EC1">
            <w:pPr>
              <w:pStyle w:val="aff"/>
            </w:pPr>
            <w:r w:rsidRPr="004230D2">
              <w:t>1 </w:t>
            </w:r>
            <w:r w:rsidR="00402314" w:rsidRPr="008C09E3">
              <w:t>–</w:t>
            </w:r>
            <w:r w:rsidR="00402314">
              <w:t xml:space="preserve"> </w:t>
            </w:r>
            <w:r w:rsidRPr="004230D2">
              <w:t>нагревательные элементы; 2 </w:t>
            </w:r>
            <w:r w:rsidR="00402314" w:rsidRPr="008C09E3">
              <w:t>–</w:t>
            </w:r>
            <w:r w:rsidR="00402314">
              <w:t xml:space="preserve"> </w:t>
            </w:r>
            <w:r w:rsidRPr="004230D2">
              <w:t>огнеупорная часть кладки;</w:t>
            </w:r>
            <w:r>
              <w:t xml:space="preserve"> </w:t>
            </w:r>
            <w:r w:rsidRPr="004230D2">
              <w:t>3 </w:t>
            </w:r>
            <w:r w:rsidR="00402314" w:rsidRPr="008C09E3">
              <w:t>–</w:t>
            </w:r>
            <w:r w:rsidR="00402314">
              <w:t xml:space="preserve"> </w:t>
            </w:r>
            <w:r w:rsidRPr="004230D2">
              <w:t>теплоизоляция;</w:t>
            </w:r>
          </w:p>
          <w:p w14:paraId="5B3912B7" w14:textId="64BAF4A8" w:rsidR="00495658" w:rsidRPr="004230D2" w:rsidRDefault="00495658" w:rsidP="00935EC1">
            <w:pPr>
              <w:pStyle w:val="aff"/>
            </w:pPr>
            <w:r w:rsidRPr="004230D2">
              <w:t>4 </w:t>
            </w:r>
            <w:r w:rsidR="00402314" w:rsidRPr="008C09E3">
              <w:t>–</w:t>
            </w:r>
            <w:r w:rsidR="00402314">
              <w:t xml:space="preserve"> </w:t>
            </w:r>
            <w:r w:rsidRPr="004230D2">
              <w:t>жароупорная подовая плита</w:t>
            </w:r>
          </w:p>
        </w:tc>
      </w:tr>
      <w:tr w:rsidR="00495658" w14:paraId="06275DEF" w14:textId="77777777" w:rsidTr="00935EC1">
        <w:tc>
          <w:tcPr>
            <w:tcW w:w="9344" w:type="dxa"/>
          </w:tcPr>
          <w:p w14:paraId="23F842CC" w14:textId="1B38E6ED" w:rsidR="00495658" w:rsidRDefault="00495658" w:rsidP="00935EC1">
            <w:pPr>
              <w:pStyle w:val="a8"/>
            </w:pPr>
            <w:bookmarkStart w:id="6" w:name="_Ref19700269"/>
            <w:r w:rsidRPr="008C09E3">
              <w:t xml:space="preserve">Рисунок </w:t>
            </w:r>
            <w:fldSimple w:instr=" STYLEREF 1 \s ">
              <w:r w:rsidR="00DC729D">
                <w:rPr>
                  <w:noProof/>
                </w:rPr>
                <w:t>1</w:t>
              </w:r>
            </w:fldSimple>
            <w:r w:rsidR="00E868A9">
              <w:t>.</w:t>
            </w:r>
            <w:fldSimple w:instr=" SEQ Рисунок \* ARABIC \s 1 ">
              <w:r w:rsidR="00DC729D">
                <w:rPr>
                  <w:noProof/>
                </w:rPr>
                <w:t>2</w:t>
              </w:r>
            </w:fldSimple>
            <w:bookmarkEnd w:id="6"/>
            <w:r w:rsidRPr="008C09E3">
              <w:t xml:space="preserve"> –</w:t>
            </w:r>
            <w:r>
              <w:t xml:space="preserve"> </w:t>
            </w:r>
            <w:r w:rsidRPr="001831A2">
              <w:t>Схема устройства камерной печи сопротивления</w:t>
            </w:r>
            <w:r>
              <w:br/>
            </w:r>
            <w:r w:rsidRPr="001831A2">
              <w:t>периодического действия</w:t>
            </w:r>
          </w:p>
        </w:tc>
      </w:tr>
    </w:tbl>
    <w:p w14:paraId="78E6BD5D" w14:textId="2C7BB768" w:rsidR="00495658" w:rsidRDefault="00495658">
      <w:pPr>
        <w:spacing w:after="160" w:line="259" w:lineRule="auto"/>
        <w:ind w:firstLine="0"/>
        <w:jc w:val="left"/>
      </w:pPr>
      <w:r>
        <w:br w:type="page"/>
      </w:r>
    </w:p>
    <w:p w14:paraId="46FB8BA6" w14:textId="6C0FDE53" w:rsidR="00495658" w:rsidRDefault="00495658" w:rsidP="00495658">
      <w:pPr>
        <w:pStyle w:val="1"/>
      </w:pPr>
      <w:bookmarkStart w:id="7" w:name="_Toc19656966"/>
      <w:bookmarkStart w:id="8" w:name="_Toc113095012"/>
      <w:r>
        <w:lastRenderedPageBreak/>
        <w:t>Расчетная часть</w:t>
      </w:r>
      <w:bookmarkEnd w:id="7"/>
      <w:bookmarkEnd w:id="8"/>
      <w:r w:rsidR="00E94F88" w:rsidRPr="00E94F88">
        <w:t xml:space="preserve"> </w:t>
      </w:r>
    </w:p>
    <w:p w14:paraId="7C5037DB" w14:textId="77777777" w:rsidR="00495658" w:rsidRPr="00495658" w:rsidRDefault="00495658" w:rsidP="00495658"/>
    <w:p w14:paraId="3B294AAD" w14:textId="37D0FE3B" w:rsidR="00495658" w:rsidRDefault="00F82931" w:rsidP="00495658">
      <w:pPr>
        <w:pStyle w:val="2"/>
      </w:pPr>
      <w:bookmarkStart w:id="9" w:name="_Toc113095013"/>
      <w:r>
        <w:t>Формулы и уравнения</w:t>
      </w:r>
      <w:bookmarkEnd w:id="9"/>
      <w:r w:rsidR="00E94F88" w:rsidRPr="00E94F88">
        <w:t xml:space="preserve"> </w:t>
      </w:r>
    </w:p>
    <w:p w14:paraId="194DCBCF" w14:textId="55D4652E" w:rsidR="00495658" w:rsidRDefault="00495658" w:rsidP="00495658"/>
    <w:p w14:paraId="77BADA31" w14:textId="2602B9F2" w:rsidR="00F82931" w:rsidRPr="00F82931" w:rsidRDefault="00F82931" w:rsidP="00F82931">
      <w:r w:rsidRPr="00F82931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</w:p>
    <w:p w14:paraId="5651946B" w14:textId="2361AEB1" w:rsidR="00F82931" w:rsidRPr="00F82931" w:rsidRDefault="00F82931" w:rsidP="00F82931">
      <w:r w:rsidRPr="00F82931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12B7A836" w14:textId="595C88A1" w:rsidR="00F82931" w:rsidRPr="00F82931" w:rsidRDefault="00F82931" w:rsidP="00F82931">
      <w:r w:rsidRPr="00F82931"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061968D0" w14:textId="4DF25CEF" w:rsidR="00F82931" w:rsidRPr="00F82931" w:rsidRDefault="00F82931" w:rsidP="00F82931">
      <w:r w:rsidRPr="00F82931">
        <w:t>Ссылки в отчете на порядковые номера формул приводятся в скобках: в формуле (1).</w:t>
      </w:r>
    </w:p>
    <w:p w14:paraId="17D6AA43" w14:textId="67B5DC72" w:rsidR="00F82931" w:rsidRPr="00F82931" w:rsidRDefault="00F82931" w:rsidP="00F82931">
      <w:r w:rsidRPr="00F82931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14:paraId="60BF09BD" w14:textId="1564FC4B" w:rsidR="0056431A" w:rsidRDefault="0056431A" w:rsidP="00495658">
      <w:r>
        <w:t>Пример.</w:t>
      </w:r>
    </w:p>
    <w:p w14:paraId="3A22B3DA" w14:textId="7AF9EB26" w:rsidR="00495658" w:rsidRDefault="00495658" w:rsidP="00495658">
      <w:r w:rsidRPr="00E357E4">
        <w:t xml:space="preserve">Электрический привод подъема дверцы состоит из асинхронного электродвигателя, </w:t>
      </w:r>
      <w:proofErr w:type="spellStart"/>
      <w:r w:rsidRPr="00E357E4">
        <w:t>коническо</w:t>
      </w:r>
      <w:proofErr w:type="spellEnd"/>
      <w:r w:rsidRPr="00E357E4">
        <w:t>-цилиндрического редуктора и приводного вала.</w:t>
      </w:r>
    </w:p>
    <w:p w14:paraId="605A8657" w14:textId="1B173DE0" w:rsidR="00495658" w:rsidRDefault="00495658" w:rsidP="00495658">
      <w:r>
        <w:t>Исходные данные для расчета:</w:t>
      </w:r>
    </w:p>
    <w:p w14:paraId="0BE090C6" w14:textId="48EF1ABB" w:rsidR="00495658" w:rsidRDefault="00000000" w:rsidP="00495658">
      <w:pPr>
        <w:rPr>
          <w:rStyle w:val="affb"/>
        </w:rPr>
      </w:pP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под</m:t>
            </m:r>
          </m:sub>
        </m:sSub>
        <m:r>
          <m:rPr>
            <m:sty m:val="p"/>
          </m:rPr>
          <w:rPr>
            <w:rStyle w:val="affb"/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495658">
        <w:t xml:space="preserve"> </w:t>
      </w:r>
      <w:r w:rsidR="00495658" w:rsidRPr="009B023D">
        <w:rPr>
          <w:i/>
        </w:rPr>
        <w:t>сек</w:t>
      </w:r>
      <w:r w:rsidR="00495658">
        <w:rPr>
          <w:lang w:val="en-US"/>
        </w:rPr>
        <w:t> </w:t>
      </w:r>
      <w:r w:rsidR="00402314" w:rsidRPr="008C09E3">
        <w:t>–</w:t>
      </w:r>
      <w:r w:rsidR="00402314">
        <w:t xml:space="preserve"> </w:t>
      </w:r>
      <w:r w:rsidR="00495658">
        <w:t>время подъема дверцы;</w:t>
      </w:r>
    </w:p>
    <w:p w14:paraId="411EB540" w14:textId="3AC2E253" w:rsidR="00495658" w:rsidRDefault="00495658" w:rsidP="00495658">
      <m:oMath>
        <m:r>
          <m:rPr>
            <m:sty m:val="p"/>
          </m:rPr>
          <w:rPr>
            <w:rStyle w:val="affb"/>
            <w:rFonts w:ascii="Cambria Math" w:hAnsi="Cambria Math" w:cs="Cambria Math"/>
          </w:rPr>
          <m:t>h=0,7</m:t>
        </m:r>
      </m:oMath>
      <w:r>
        <w:rPr>
          <w:rStyle w:val="affb"/>
        </w:rPr>
        <w:t xml:space="preserve"> </w:t>
      </w:r>
      <w:r w:rsidRPr="009B023D">
        <w:rPr>
          <w:rStyle w:val="affb"/>
        </w:rPr>
        <w:t>м</w:t>
      </w:r>
      <w:r>
        <w:rPr>
          <w:lang w:val="en-US"/>
        </w:rPr>
        <w:t> </w:t>
      </w:r>
      <w:r w:rsidR="00402314" w:rsidRPr="008C09E3">
        <w:t>–</w:t>
      </w:r>
      <w:r w:rsidR="00402314">
        <w:t xml:space="preserve"> </w:t>
      </w:r>
      <w:r>
        <w:t>ход дверцы;</w:t>
      </w:r>
    </w:p>
    <w:p w14:paraId="521C305D" w14:textId="6526CB52" w:rsidR="00495658" w:rsidRDefault="00000000" w:rsidP="00495658"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зв</m:t>
            </m:r>
          </m:sub>
        </m:sSub>
        <m:r>
          <m:rPr>
            <m:sty m:val="p"/>
          </m:rPr>
          <w:rPr>
            <w:rStyle w:val="affb"/>
            <w:rFonts w:ascii="Cambria Math" w:hAnsi="Cambria Math" w:cs="Cambria Math"/>
          </w:rPr>
          <m:t>=0,2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495658">
        <w:t xml:space="preserve"> </w:t>
      </w:r>
      <w:r w:rsidR="00495658" w:rsidRPr="009B023D">
        <w:rPr>
          <w:i/>
        </w:rPr>
        <w:t>м</w:t>
      </w:r>
      <w:r w:rsidR="00495658">
        <w:rPr>
          <w:lang w:val="en-US"/>
        </w:rPr>
        <w:t> </w:t>
      </w:r>
      <w:r w:rsidR="00402314" w:rsidRPr="008C09E3">
        <w:t>–</w:t>
      </w:r>
      <w:r w:rsidR="00402314">
        <w:t xml:space="preserve"> </w:t>
      </w:r>
      <w:r w:rsidR="00495658">
        <w:t>диаметр зубчатого колеса;</w:t>
      </w:r>
    </w:p>
    <w:p w14:paraId="1E785101" w14:textId="56BC9171" w:rsidR="00495658" w:rsidRPr="00333FD2" w:rsidRDefault="00000000" w:rsidP="00495658"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дв</m:t>
            </m:r>
          </m:sub>
        </m:sSub>
        <m:r>
          <m:rPr>
            <m:sty m:val="p"/>
          </m:rPr>
          <w:rPr>
            <w:rStyle w:val="affb"/>
            <w:rFonts w:ascii="Cambria Math" w:hAnsi="Cambria Math" w:cs="Cambria Math"/>
          </w:rPr>
          <m:t>=150</m:t>
        </m:r>
      </m:oMath>
      <w:r w:rsidR="00495658">
        <w:rPr>
          <w:rStyle w:val="affb"/>
        </w:rPr>
        <w:t xml:space="preserve"> </w:t>
      </w:r>
      <w:r w:rsidR="00495658" w:rsidRPr="009B023D">
        <w:rPr>
          <w:rStyle w:val="affb"/>
        </w:rPr>
        <w:t>кг</w:t>
      </w:r>
      <w:r w:rsidR="00495658">
        <w:rPr>
          <w:lang w:val="en-US"/>
        </w:rPr>
        <w:t> </w:t>
      </w:r>
      <w:r w:rsidR="00402314" w:rsidRPr="008C09E3">
        <w:t>–</w:t>
      </w:r>
      <w:r w:rsidR="00402314">
        <w:t xml:space="preserve"> </w:t>
      </w:r>
      <w:r w:rsidR="00495658">
        <w:t>масса дверцы.</w:t>
      </w:r>
    </w:p>
    <w:p w14:paraId="08C85873" w14:textId="3A7AB3B3" w:rsidR="00495658" w:rsidRDefault="00495658" w:rsidP="00495658">
      <w:r>
        <w:t xml:space="preserve">Окружное усилие </w:t>
      </w: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t</m:t>
            </m:r>
          </m:sub>
        </m:sSub>
      </m:oMath>
      <w:r>
        <w:t xml:space="preserve"> , </w:t>
      </w:r>
      <m:oMath>
        <m:r>
          <w:rPr>
            <w:rFonts w:ascii="Cambria Math" w:hAnsi="Cambria Math"/>
          </w:rPr>
          <m:t>H</m:t>
        </m:r>
      </m:oMath>
      <w:r w:rsidRPr="00197F61">
        <w:t>,</w:t>
      </w:r>
      <w:r>
        <w:t xml:space="preserve"> на приводном валу вычисляют по формуле</w:t>
      </w:r>
      <w:r w:rsidR="00F0619C">
        <w:t xml:space="preserve"> </w:t>
      </w:r>
      <w:r w:rsidR="00F0619C">
        <w:fldChar w:fldCharType="begin"/>
      </w:r>
      <w:r w:rsidR="00F0619C">
        <w:instrText xml:space="preserve"> REF _Ref19699673 \h </w:instrText>
      </w:r>
      <w:r w:rsidR="00F0619C">
        <w:fldChar w:fldCharType="separate"/>
      </w:r>
      <w:r w:rsidR="00DC729D" w:rsidRPr="006F6966">
        <w:t>(</w:t>
      </w:r>
      <w:r w:rsidR="00DC729D">
        <w:rPr>
          <w:noProof/>
        </w:rPr>
        <w:t>1</w:t>
      </w:r>
      <w:r w:rsidR="00DC729D" w:rsidRPr="006F6966">
        <w:t>)</w:t>
      </w:r>
      <w:r w:rsidR="00F0619C">
        <w:fldChar w:fldCharType="end"/>
      </w:r>
      <w:r>
        <w:t xml:space="preserve">: 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6F6966" w14:paraId="645C58F0" w14:textId="77777777" w:rsidTr="00453738">
        <w:tc>
          <w:tcPr>
            <w:tcW w:w="4709" w:type="pct"/>
          </w:tcPr>
          <w:p w14:paraId="5F6D1AFD" w14:textId="0A9C816E" w:rsidR="00495658" w:rsidRPr="006F6966" w:rsidRDefault="00000000" w:rsidP="006F6966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дв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g</m:t>
              </m:r>
            </m:oMath>
            <w:r w:rsidR="00453738">
              <w:rPr>
                <w:rStyle w:val="affb"/>
                <w:i w:val="0"/>
              </w:rPr>
              <w:t>,</w:t>
            </w:r>
          </w:p>
        </w:tc>
        <w:tc>
          <w:tcPr>
            <w:tcW w:w="291" w:type="pct"/>
            <w:vAlign w:val="center"/>
          </w:tcPr>
          <w:p w14:paraId="77B13572" w14:textId="68CB3A47" w:rsidR="00495658" w:rsidRPr="006F6966" w:rsidRDefault="00495658" w:rsidP="00453738">
            <w:pPr>
              <w:pStyle w:val="af8"/>
            </w:pPr>
            <w:bookmarkStart w:id="10" w:name="_Ref19614664"/>
            <w:bookmarkStart w:id="11" w:name="_Ref19699673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1</w:t>
              </w:r>
            </w:fldSimple>
            <w:bookmarkStart w:id="12" w:name="_Ref19617952"/>
            <w:bookmarkEnd w:id="10"/>
            <w:r w:rsidRPr="006F6966">
              <w:t>)</w:t>
            </w:r>
            <w:bookmarkEnd w:id="11"/>
            <w:bookmarkEnd w:id="12"/>
          </w:p>
        </w:tc>
      </w:tr>
    </w:tbl>
    <w:p w14:paraId="45CCD936" w14:textId="77777777" w:rsidR="00495658" w:rsidRDefault="00495658" w:rsidP="00495658">
      <w:pPr>
        <w:pStyle w:val="affa"/>
      </w:pPr>
    </w:p>
    <w:p w14:paraId="5EB5C747" w14:textId="632DE1EC" w:rsidR="00495658" w:rsidRDefault="00495658" w:rsidP="0020027E">
      <w:pPr>
        <w:pStyle w:val="aff7"/>
      </w:pPr>
      <w:r>
        <w:t>где</w:t>
      </w:r>
      <w:r w:rsidR="0020027E">
        <w:t xml:space="preserve"> </w:t>
      </w:r>
      <m:oMath>
        <m:r>
          <m:rPr>
            <m:sty m:val="p"/>
          </m:rPr>
          <w:rPr>
            <w:rStyle w:val="affb"/>
            <w:rFonts w:ascii="Cambria Math" w:hAnsi="Cambria Math" w:cs="Cambria Math"/>
            <w:lang w:val="en-US"/>
          </w:rPr>
          <m:t>g</m:t>
        </m:r>
      </m:oMath>
      <w:r>
        <w:t> </w:t>
      </w:r>
      <w:r w:rsidR="00402314">
        <w:t xml:space="preserve">– </w:t>
      </w:r>
      <w:r>
        <w:t>ускорение свободного падения.</w:t>
      </w:r>
    </w:p>
    <w:p w14:paraId="7EAAE6C0" w14:textId="034F3A7E" w:rsidR="00495658" w:rsidRDefault="00495658" w:rsidP="00495658">
      <w:r>
        <w:t>Таким образом</w:t>
      </w:r>
      <w:r w:rsidR="00EA6EEE">
        <w:t xml:space="preserve"> по формуле </w:t>
      </w:r>
      <w:r w:rsidR="00EA6EEE">
        <w:fldChar w:fldCharType="begin"/>
      </w:r>
      <w:r w:rsidR="00EA6EEE">
        <w:instrText xml:space="preserve"> REF _Ref21341996 \h </w:instrText>
      </w:r>
      <w:r w:rsidR="00EA6EEE">
        <w:fldChar w:fldCharType="separate"/>
      </w:r>
      <w:r w:rsidR="00DC729D" w:rsidRPr="006F6966">
        <w:t>(</w:t>
      </w:r>
      <w:r w:rsidR="00DC729D">
        <w:rPr>
          <w:noProof/>
        </w:rPr>
        <w:t>2</w:t>
      </w:r>
      <w:r w:rsidR="00DC729D" w:rsidRPr="006F6966">
        <w:t>)</w:t>
      </w:r>
      <w:r w:rsidR="00EA6EEE">
        <w:fldChar w:fldCharType="end"/>
      </w:r>
      <w:r>
        <w:t>:</w:t>
      </w:r>
    </w:p>
    <w:p w14:paraId="7D634C88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6F6966" w14:paraId="3E505B2A" w14:textId="77777777" w:rsidTr="00453738">
        <w:tc>
          <w:tcPr>
            <w:tcW w:w="4709" w:type="pct"/>
          </w:tcPr>
          <w:p w14:paraId="657BF61D" w14:textId="77777777" w:rsidR="00495658" w:rsidRPr="006F6966" w:rsidRDefault="00000000" w:rsidP="006F6966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=150∙9,8=1470 H</m:t>
              </m:r>
            </m:oMath>
            <w:r w:rsidR="00495658" w:rsidRPr="006F6966">
              <w:rPr>
                <w:rStyle w:val="affb"/>
                <w:i w:val="0"/>
              </w:rPr>
              <w:t>,</w:t>
            </w:r>
          </w:p>
        </w:tc>
        <w:tc>
          <w:tcPr>
            <w:tcW w:w="291" w:type="pct"/>
            <w:vAlign w:val="center"/>
          </w:tcPr>
          <w:p w14:paraId="5F9DA85A" w14:textId="37CAA795" w:rsidR="00495658" w:rsidRPr="006F6966" w:rsidRDefault="00453738" w:rsidP="00453738">
            <w:pPr>
              <w:pStyle w:val="af8"/>
            </w:pPr>
            <w:bookmarkStart w:id="13" w:name="_Ref21341996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2</w:t>
              </w:r>
            </w:fldSimple>
            <w:r w:rsidRPr="006F6966">
              <w:t>)</w:t>
            </w:r>
            <w:bookmarkEnd w:id="13"/>
          </w:p>
        </w:tc>
      </w:tr>
    </w:tbl>
    <w:p w14:paraId="2BC62543" w14:textId="77777777" w:rsidR="00495658" w:rsidRDefault="00495658" w:rsidP="00495658"/>
    <w:p w14:paraId="6B904E5C" w14:textId="536D8C56" w:rsidR="00495658" w:rsidRDefault="00495658" w:rsidP="00495658">
      <w:r>
        <w:t xml:space="preserve">Скорость перемещения дверцы </w:t>
      </w:r>
      <m:oMath>
        <m:r>
          <m:rPr>
            <m:sty m:val="p"/>
          </m:rPr>
          <w:rPr>
            <w:rStyle w:val="affb"/>
            <w:rFonts w:ascii="Cambria Math" w:hAnsi="Cambria Math"/>
          </w:rPr>
          <m:t>V</m:t>
        </m:r>
      </m:oMath>
      <w:r w:rsidRPr="00197F61">
        <w:t xml:space="preserve">, </w:t>
      </w:r>
      <w:r w:rsidRPr="0038438D">
        <w:rPr>
          <w:rStyle w:val="affb"/>
        </w:rPr>
        <w:t>м/с</w:t>
      </w:r>
      <w:r w:rsidR="00EA6EEE">
        <w:rPr>
          <w:rStyle w:val="affb"/>
          <w:i w:val="0"/>
          <w:iCs/>
        </w:rPr>
        <w:t xml:space="preserve"> вычисляется по формуле </w:t>
      </w:r>
      <w:r w:rsidR="00EA6EEE">
        <w:rPr>
          <w:rStyle w:val="affb"/>
          <w:i w:val="0"/>
          <w:iCs/>
        </w:rPr>
        <w:fldChar w:fldCharType="begin"/>
      </w:r>
      <w:r w:rsidR="00EA6EEE">
        <w:rPr>
          <w:rStyle w:val="affb"/>
          <w:i w:val="0"/>
          <w:iCs/>
        </w:rPr>
        <w:instrText xml:space="preserve"> REF _Ref21342029 \h </w:instrText>
      </w:r>
      <w:r w:rsidR="00EA6EEE">
        <w:rPr>
          <w:rStyle w:val="affb"/>
          <w:i w:val="0"/>
          <w:iCs/>
        </w:rPr>
      </w:r>
      <w:r w:rsidR="00EA6EEE">
        <w:rPr>
          <w:rStyle w:val="affb"/>
          <w:i w:val="0"/>
          <w:iCs/>
        </w:rPr>
        <w:fldChar w:fldCharType="separate"/>
      </w:r>
      <w:r w:rsidR="00DC729D" w:rsidRPr="006F6966">
        <w:t>(</w:t>
      </w:r>
      <w:r w:rsidR="00DC729D">
        <w:rPr>
          <w:noProof/>
        </w:rPr>
        <w:t>3</w:t>
      </w:r>
      <w:r w:rsidR="00DC729D" w:rsidRPr="006F6966">
        <w:t>)</w:t>
      </w:r>
      <w:r w:rsidR="00EA6EEE">
        <w:rPr>
          <w:rStyle w:val="affb"/>
          <w:i w:val="0"/>
          <w:iCs/>
        </w:rPr>
        <w:fldChar w:fldCharType="end"/>
      </w:r>
      <w:r>
        <w:t>:</w:t>
      </w:r>
    </w:p>
    <w:p w14:paraId="1A1B0327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342CE4" w14:paraId="23493691" w14:textId="77777777" w:rsidTr="00453738">
        <w:tc>
          <w:tcPr>
            <w:tcW w:w="4709" w:type="pct"/>
          </w:tcPr>
          <w:p w14:paraId="1954C005" w14:textId="49C7A1F1" w:rsidR="00495658" w:rsidRPr="00342CE4" w:rsidRDefault="00495658" w:rsidP="00935EC1">
            <w:pPr>
              <w:pStyle w:val="af8"/>
            </w:pPr>
            <m:oMath>
              <m:r>
                <m:rPr>
                  <m:sty m:val="p"/>
                </m:rPr>
                <w:rPr>
                  <w:rStyle w:val="affb"/>
                  <w:rFonts w:ascii="Cambria Math" w:hAnsi="Cambria Math"/>
                  <w:sz w:val="32"/>
                  <w:szCs w:val="32"/>
                </w:rPr>
                <m:t>V</m:t>
              </m:r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Style w:val="affb"/>
                      <w:rFonts w:ascii="Cambria Math" w:hAnsi="Cambria Math" w:cs="Cambria Math"/>
                      <w:i w:val="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sz w:val="32"/>
                      <w:szCs w:val="32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Style w:val="affb"/>
                          <w:rFonts w:ascii="Cambria Math" w:hAnsi="Cambria Math" w:cs="Cambria Math"/>
                          <w:i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fb"/>
                          <w:rFonts w:ascii="Cambria Math" w:hAnsi="Cambria Math" w:cs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fb"/>
                          <w:rFonts w:ascii="Cambria Math" w:hAnsi="Cambria Math" w:cs="Cambria Math"/>
                          <w:sz w:val="32"/>
                          <w:szCs w:val="32"/>
                        </w:rPr>
                        <m:t>под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Style w:val="affb"/>
                      <w:rFonts w:ascii="Cambria Math" w:hAnsi="Cambria Math" w:cs="Cambria Math"/>
                      <w:i w:val="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sz w:val="32"/>
                      <w:szCs w:val="32"/>
                    </w:rPr>
                    <m:t>0,7</m:t>
                  </m:r>
                </m:num>
                <m:den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sz w:val="32"/>
                      <w:szCs w:val="3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  <w:sz w:val="32"/>
                  <w:szCs w:val="32"/>
                </w:rPr>
                <m:t>=0,14</m:t>
              </m:r>
            </m:oMath>
            <w:r>
              <w:rPr>
                <w:rStyle w:val="affb"/>
                <w:sz w:val="32"/>
                <w:szCs w:val="32"/>
              </w:rPr>
              <w:t xml:space="preserve"> </w:t>
            </w:r>
            <w:r w:rsidRPr="009B023D">
              <w:rPr>
                <w:rStyle w:val="affb"/>
              </w:rPr>
              <w:t>м/с</w:t>
            </w:r>
            <w:r w:rsidR="00453738">
              <w:rPr>
                <w:rStyle w:val="affb"/>
              </w:rPr>
              <w:t>.</w:t>
            </w:r>
          </w:p>
        </w:tc>
        <w:tc>
          <w:tcPr>
            <w:tcW w:w="291" w:type="pct"/>
            <w:vAlign w:val="center"/>
          </w:tcPr>
          <w:p w14:paraId="635732EA" w14:textId="3498445A" w:rsidR="00495658" w:rsidRPr="00342CE4" w:rsidRDefault="00453738" w:rsidP="00453738">
            <w:pPr>
              <w:pStyle w:val="af8"/>
            </w:pPr>
            <w:bookmarkStart w:id="14" w:name="_Ref21342029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3</w:t>
              </w:r>
            </w:fldSimple>
            <w:r w:rsidRPr="006F6966">
              <w:t>)</w:t>
            </w:r>
            <w:bookmarkEnd w:id="14"/>
          </w:p>
        </w:tc>
      </w:tr>
    </w:tbl>
    <w:p w14:paraId="4ABF204F" w14:textId="77777777" w:rsidR="00495658" w:rsidRDefault="00495658" w:rsidP="00495658"/>
    <w:p w14:paraId="2147430E" w14:textId="31628FF4" w:rsidR="00495658" w:rsidRDefault="00495658" w:rsidP="00495658">
      <w:r w:rsidRPr="00E357E4">
        <w:t>Определение потребляемой мощности привода на выходе</w:t>
      </w:r>
      <w:r>
        <w:t xml:space="preserve"> </w:t>
      </w:r>
      <w:proofErr w:type="spellStart"/>
      <w:r w:rsidRPr="0038438D">
        <w:rPr>
          <w:rStyle w:val="affb"/>
        </w:rPr>
        <w:t>P</w:t>
      </w:r>
      <w:r w:rsidRPr="0038438D">
        <w:rPr>
          <w:rStyle w:val="affd"/>
        </w:rPr>
        <w:t>вых</w:t>
      </w:r>
      <w:proofErr w:type="spellEnd"/>
      <w:r w:rsidRPr="00197F61">
        <w:t xml:space="preserve">, </w:t>
      </w:r>
      <w:r w:rsidRPr="0038438D">
        <w:rPr>
          <w:rStyle w:val="affb"/>
        </w:rPr>
        <w:t>Вт</w:t>
      </w:r>
      <w:r w:rsidR="00EA6EEE">
        <w:t xml:space="preserve"> </w:t>
      </w:r>
      <w:r w:rsidR="003B13EE">
        <w:t>вычисляется</w:t>
      </w:r>
      <w:r w:rsidR="00EA6EEE">
        <w:t xml:space="preserve"> по формуле </w:t>
      </w:r>
      <w:r w:rsidR="00EA6EEE">
        <w:fldChar w:fldCharType="begin"/>
      </w:r>
      <w:r w:rsidR="00EA6EEE">
        <w:instrText xml:space="preserve"> REF _Ref21342064 \h </w:instrText>
      </w:r>
      <w:r w:rsidR="00EA6EEE">
        <w:fldChar w:fldCharType="separate"/>
      </w:r>
      <w:r w:rsidR="00DC729D" w:rsidRPr="006F6966">
        <w:t>(</w:t>
      </w:r>
      <w:r w:rsidR="00DC729D">
        <w:rPr>
          <w:noProof/>
        </w:rPr>
        <w:t>4</w:t>
      </w:r>
      <w:r w:rsidR="00DC729D" w:rsidRPr="006F6966">
        <w:t>)</w:t>
      </w:r>
      <w:r w:rsidR="00EA6EEE">
        <w:fldChar w:fldCharType="end"/>
      </w:r>
      <w:r w:rsidR="00EA6EEE">
        <w:t>:</w:t>
      </w:r>
    </w:p>
    <w:p w14:paraId="45E42715" w14:textId="77777777" w:rsidR="00495658" w:rsidRPr="00E357E4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6F6966" w14:paraId="1A1D26F2" w14:textId="77777777" w:rsidTr="00935EC1">
        <w:tc>
          <w:tcPr>
            <w:tcW w:w="4709" w:type="pct"/>
          </w:tcPr>
          <w:p w14:paraId="5CBC36E8" w14:textId="77777777" w:rsidR="00495658" w:rsidRPr="006F6966" w:rsidRDefault="00000000" w:rsidP="006F6966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∙V</m:t>
              </m:r>
            </m:oMath>
            <w:r w:rsidR="00495658" w:rsidRPr="006F6966">
              <w:t>,</w:t>
            </w:r>
          </w:p>
        </w:tc>
        <w:tc>
          <w:tcPr>
            <w:tcW w:w="291" w:type="pct"/>
          </w:tcPr>
          <w:p w14:paraId="3B9339CC" w14:textId="2C70746C" w:rsidR="00495658" w:rsidRPr="006F6966" w:rsidRDefault="00495658" w:rsidP="006F6966">
            <w:pPr>
              <w:pStyle w:val="af8"/>
            </w:pPr>
            <w:bookmarkStart w:id="15" w:name="_Ref21342064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4</w:t>
              </w:r>
            </w:fldSimple>
            <w:r w:rsidRPr="006F6966">
              <w:t>)</w:t>
            </w:r>
            <w:bookmarkEnd w:id="15"/>
          </w:p>
        </w:tc>
      </w:tr>
    </w:tbl>
    <w:p w14:paraId="1E4A6E35" w14:textId="77777777" w:rsidR="00495658" w:rsidRDefault="00495658" w:rsidP="00495658"/>
    <w:p w14:paraId="2254E9EC" w14:textId="35518053" w:rsidR="00495658" w:rsidRDefault="00495658" w:rsidP="00495658">
      <w:r>
        <w:t>Таким образом</w:t>
      </w:r>
      <w:r w:rsidR="00EA6EEE">
        <w:t xml:space="preserve"> по формуле </w:t>
      </w:r>
      <w:r w:rsidR="00EA6EEE">
        <w:fldChar w:fldCharType="begin"/>
      </w:r>
      <w:r w:rsidR="00EA6EEE">
        <w:instrText xml:space="preserve"> REF _Ref21342084 \h </w:instrText>
      </w:r>
      <w:r w:rsidR="00EA6EEE">
        <w:fldChar w:fldCharType="separate"/>
      </w:r>
      <w:r w:rsidR="00DC729D" w:rsidRPr="006F6966">
        <w:t>(</w:t>
      </w:r>
      <w:r w:rsidR="00DC729D">
        <w:rPr>
          <w:noProof/>
        </w:rPr>
        <w:t>5</w:t>
      </w:r>
      <w:r w:rsidR="00DC729D" w:rsidRPr="006F6966">
        <w:t>)</w:t>
      </w:r>
      <w:r w:rsidR="00EA6EEE">
        <w:fldChar w:fldCharType="end"/>
      </w:r>
      <w:r>
        <w:t>:</w:t>
      </w:r>
    </w:p>
    <w:p w14:paraId="2E9EC8A5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6F6966" w14:paraId="1F780C8A" w14:textId="77777777" w:rsidTr="00453738">
        <w:tc>
          <w:tcPr>
            <w:tcW w:w="4709" w:type="pct"/>
            <w:vAlign w:val="center"/>
          </w:tcPr>
          <w:p w14:paraId="1C84277A" w14:textId="4FA2279B" w:rsidR="00495658" w:rsidRPr="006F6966" w:rsidRDefault="00000000" w:rsidP="006F6966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=1470∙0,14=205,8</m:t>
              </m:r>
            </m:oMath>
            <w:r w:rsidR="00495658" w:rsidRPr="006F6966">
              <w:rPr>
                <w:rStyle w:val="affb"/>
                <w:i w:val="0"/>
              </w:rPr>
              <w:t xml:space="preserve"> </w:t>
            </w:r>
            <w:r w:rsidR="00495658" w:rsidRPr="006F6966">
              <w:rPr>
                <w:rStyle w:val="affb"/>
                <w:iCs/>
              </w:rPr>
              <w:t>Вт</w:t>
            </w:r>
            <w:r w:rsidR="00453738">
              <w:rPr>
                <w:rStyle w:val="affb"/>
                <w:iCs/>
              </w:rPr>
              <w:t>.</w:t>
            </w:r>
          </w:p>
        </w:tc>
        <w:tc>
          <w:tcPr>
            <w:tcW w:w="291" w:type="pct"/>
            <w:vAlign w:val="center"/>
          </w:tcPr>
          <w:p w14:paraId="14EB3C61" w14:textId="5372F7EC" w:rsidR="00495658" w:rsidRPr="006F6966" w:rsidRDefault="00495658" w:rsidP="00453738">
            <w:pPr>
              <w:pStyle w:val="af8"/>
            </w:pPr>
            <w:bookmarkStart w:id="16" w:name="_Ref21342084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5</w:t>
              </w:r>
            </w:fldSimple>
            <w:r w:rsidRPr="006F6966">
              <w:t>)</w:t>
            </w:r>
            <w:bookmarkEnd w:id="16"/>
          </w:p>
        </w:tc>
      </w:tr>
    </w:tbl>
    <w:p w14:paraId="5A74881D" w14:textId="77777777" w:rsidR="00E94F88" w:rsidRDefault="00E94F88" w:rsidP="006C1A86">
      <w:pPr>
        <w:pStyle w:val="Default"/>
      </w:pPr>
    </w:p>
    <w:p w14:paraId="351297FB" w14:textId="36E4BC7E" w:rsidR="00495658" w:rsidRDefault="00495658" w:rsidP="00495658">
      <w:r>
        <w:t>Потребляемая мощность электродвигателя</w:t>
      </w:r>
      <w:r w:rsidRPr="0038438D">
        <w:rPr>
          <w:rStyle w:val="affb"/>
        </w:rPr>
        <w:t xml:space="preserve"> </w:t>
      </w: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э</m:t>
            </m:r>
          </m:sub>
        </m:sSub>
      </m:oMath>
      <w:r w:rsidRPr="00197F61">
        <w:t xml:space="preserve">, </w:t>
      </w:r>
      <w:r w:rsidRPr="009B023D">
        <w:rPr>
          <w:rStyle w:val="affb"/>
        </w:rPr>
        <w:t>Вт</w:t>
      </w:r>
      <w:r>
        <w:rPr>
          <w:rStyle w:val="affb"/>
        </w:rPr>
        <w:t xml:space="preserve"> </w:t>
      </w:r>
      <w:r w:rsidRPr="00495658">
        <w:t>вычисляется по формуле</w:t>
      </w:r>
      <w:r>
        <w:rPr>
          <w:rStyle w:val="affb"/>
          <w:iCs/>
        </w:rPr>
        <w:t xml:space="preserve"> </w:t>
      </w:r>
      <w:r>
        <w:rPr>
          <w:rStyle w:val="affb"/>
          <w:i w:val="0"/>
          <w:iCs/>
        </w:rPr>
        <w:fldChar w:fldCharType="begin"/>
      </w:r>
      <w:r>
        <w:rPr>
          <w:rStyle w:val="affb"/>
          <w:iCs/>
        </w:rPr>
        <w:instrText xml:space="preserve"> REF _Ref19635098 \h </w:instrText>
      </w:r>
      <w:r>
        <w:rPr>
          <w:rStyle w:val="affb"/>
          <w:i w:val="0"/>
          <w:iCs/>
        </w:rPr>
      </w:r>
      <w:r>
        <w:rPr>
          <w:rStyle w:val="affb"/>
          <w:i w:val="0"/>
          <w:iCs/>
        </w:rPr>
        <w:fldChar w:fldCharType="separate"/>
      </w:r>
      <w:r w:rsidR="00DC729D" w:rsidRPr="00342CE4">
        <w:t>(</w:t>
      </w:r>
      <w:r w:rsidR="00DC729D">
        <w:rPr>
          <w:noProof/>
        </w:rPr>
        <w:t>6</w:t>
      </w:r>
      <w:r w:rsidR="00DC729D" w:rsidRPr="00342CE4">
        <w:t>)</w:t>
      </w:r>
      <w:r>
        <w:rPr>
          <w:rStyle w:val="affb"/>
          <w:i w:val="0"/>
          <w:iCs/>
        </w:rPr>
        <w:fldChar w:fldCharType="end"/>
      </w:r>
      <w:r>
        <w:t>:</w:t>
      </w:r>
    </w:p>
    <w:p w14:paraId="255D5984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342CE4" w14:paraId="25D5D9FF" w14:textId="77777777" w:rsidTr="00935EC1">
        <w:tc>
          <w:tcPr>
            <w:tcW w:w="4709" w:type="pct"/>
            <w:vAlign w:val="center"/>
          </w:tcPr>
          <w:p w14:paraId="093FF4EC" w14:textId="77777777" w:rsidR="00495658" w:rsidRPr="00342CE4" w:rsidRDefault="00000000" w:rsidP="00935EC1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</w:rPr>
                <m:t>=</m:t>
              </m:r>
              <m:sSub>
                <m:sSubPr>
                  <m:ctrlPr>
                    <w:rPr>
                      <w:rStyle w:val="affb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</w:rPr>
                <m:t>/η</m:t>
              </m:r>
            </m:oMath>
            <w:r w:rsidR="00495658" w:rsidRPr="00BD2350">
              <w:t>,</w:t>
            </w:r>
          </w:p>
        </w:tc>
        <w:tc>
          <w:tcPr>
            <w:tcW w:w="291" w:type="pct"/>
            <w:vAlign w:val="center"/>
          </w:tcPr>
          <w:p w14:paraId="75A3BEA6" w14:textId="7D715FFE" w:rsidR="00495658" w:rsidRPr="00342CE4" w:rsidRDefault="00495658" w:rsidP="00935EC1">
            <w:pPr>
              <w:pStyle w:val="af8"/>
            </w:pPr>
            <w:bookmarkStart w:id="17" w:name="_Ref19635098"/>
            <w:r w:rsidRPr="00342CE4">
              <w:t>(</w:t>
            </w:r>
            <w:fldSimple w:instr=" SEQ Формула \* ARABIC ">
              <w:r w:rsidR="00DC729D">
                <w:rPr>
                  <w:noProof/>
                </w:rPr>
                <w:t>6</w:t>
              </w:r>
            </w:fldSimple>
            <w:r w:rsidRPr="00342CE4">
              <w:t>)</w:t>
            </w:r>
            <w:bookmarkEnd w:id="17"/>
          </w:p>
        </w:tc>
      </w:tr>
    </w:tbl>
    <w:p w14:paraId="1818D080" w14:textId="77777777" w:rsidR="00495658" w:rsidRDefault="00495658" w:rsidP="00F0619C"/>
    <w:p w14:paraId="0B036F35" w14:textId="418FFC66" w:rsidR="00495658" w:rsidRDefault="00495658" w:rsidP="00495658">
      <w:pPr>
        <w:pStyle w:val="affa"/>
      </w:pPr>
      <w:r>
        <w:t>где</w:t>
      </w:r>
      <w:r>
        <w:tab/>
      </w:r>
      <m:oMath>
        <m:r>
          <m:rPr>
            <m:sty m:val="p"/>
          </m:rPr>
          <w:rPr>
            <w:rStyle w:val="affb"/>
            <w:rFonts w:ascii="Cambria Math" w:hAnsi="Cambria Math" w:cs="Cambria Math"/>
          </w:rPr>
          <m:t>η</m:t>
        </m:r>
      </m:oMath>
      <w:r>
        <w:t> </w:t>
      </w:r>
      <w:r w:rsidR="00402314">
        <w:t xml:space="preserve">– </w:t>
      </w:r>
      <w:r>
        <w:t>общий КПД привода.</w:t>
      </w:r>
    </w:p>
    <w:p w14:paraId="1DCDFA48" w14:textId="56321B7A" w:rsidR="00495658" w:rsidRDefault="00495658" w:rsidP="00495658">
      <w:r>
        <w:t xml:space="preserve">Для цепной передачи </w:t>
      </w:r>
      <m:oMath>
        <m:r>
          <m:rPr>
            <m:sty m:val="p"/>
          </m:rPr>
          <w:rPr>
            <w:rStyle w:val="affb"/>
            <w:rFonts w:ascii="Cambria Math" w:hAnsi="Cambria Math" w:cs="Cambria Math"/>
          </w:rPr>
          <m:t>η</m:t>
        </m:r>
      </m:oMath>
      <w:r>
        <w:t xml:space="preserve"> = 0,92. Таким образом</w:t>
      </w:r>
      <w:r w:rsidR="00EA6EEE" w:rsidRPr="00EA6EEE">
        <w:rPr>
          <w:rStyle w:val="affb"/>
          <w:i w:val="0"/>
          <w:iCs/>
        </w:rPr>
        <w:t xml:space="preserve"> </w:t>
      </w:r>
      <w:r w:rsidR="00EA6EEE">
        <w:rPr>
          <w:rStyle w:val="affb"/>
          <w:i w:val="0"/>
          <w:iCs/>
        </w:rPr>
        <w:t xml:space="preserve">по формуле </w:t>
      </w:r>
      <w:r w:rsidR="00EA6EEE">
        <w:rPr>
          <w:rStyle w:val="affb"/>
          <w:i w:val="0"/>
          <w:iCs/>
        </w:rPr>
        <w:fldChar w:fldCharType="begin"/>
      </w:r>
      <w:r w:rsidR="00EA6EEE">
        <w:rPr>
          <w:rStyle w:val="affb"/>
          <w:i w:val="0"/>
          <w:iCs/>
        </w:rPr>
        <w:instrText xml:space="preserve"> REF _Ref21342140 \h </w:instrText>
      </w:r>
      <w:r w:rsidR="00EA6EEE">
        <w:rPr>
          <w:rStyle w:val="affb"/>
          <w:i w:val="0"/>
          <w:iCs/>
        </w:rPr>
      </w:r>
      <w:r w:rsidR="00EA6EEE">
        <w:rPr>
          <w:rStyle w:val="affb"/>
          <w:i w:val="0"/>
          <w:iCs/>
        </w:rPr>
        <w:fldChar w:fldCharType="separate"/>
      </w:r>
      <w:r w:rsidR="00DC729D" w:rsidRPr="006F6966">
        <w:t>(</w:t>
      </w:r>
      <w:r w:rsidR="00DC729D">
        <w:rPr>
          <w:noProof/>
        </w:rPr>
        <w:t>7</w:t>
      </w:r>
      <w:r w:rsidR="00DC729D" w:rsidRPr="006F6966">
        <w:t>)</w:t>
      </w:r>
      <w:r w:rsidR="00EA6EEE">
        <w:rPr>
          <w:rStyle w:val="affb"/>
          <w:i w:val="0"/>
          <w:iCs/>
        </w:rPr>
        <w:fldChar w:fldCharType="end"/>
      </w:r>
      <w:r>
        <w:t>:</w:t>
      </w:r>
    </w:p>
    <w:p w14:paraId="02074E36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342CE4" w14:paraId="12647CFE" w14:textId="77777777" w:rsidTr="00935EC1">
        <w:tc>
          <w:tcPr>
            <w:tcW w:w="4709" w:type="pct"/>
          </w:tcPr>
          <w:p w14:paraId="6D502DFA" w14:textId="2A386FD9" w:rsidR="00495658" w:rsidRPr="00342CE4" w:rsidRDefault="00000000" w:rsidP="00935EC1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</w:rPr>
                <m:t>=205,8/0,92</m:t>
              </m:r>
              <m:r>
                <m:rPr>
                  <m:sty m:val="p"/>
                </m:rPr>
                <w:rPr>
                  <w:rStyle w:val="affb"/>
                  <w:rFonts w:ascii="Cambria Math" w:hAnsi="Cambria Math"/>
                </w:rPr>
                <m:t>=223</m:t>
              </m:r>
            </m:oMath>
            <w:r w:rsidR="00495658" w:rsidRPr="00BD2350">
              <w:t xml:space="preserve"> </w:t>
            </w:r>
            <w:r w:rsidR="00495658" w:rsidRPr="0038438D">
              <w:rPr>
                <w:rStyle w:val="affb"/>
              </w:rPr>
              <w:t>Вт</w:t>
            </w:r>
            <w:r w:rsidR="00453738">
              <w:rPr>
                <w:rStyle w:val="affb"/>
              </w:rPr>
              <w:t>.</w:t>
            </w:r>
          </w:p>
        </w:tc>
        <w:tc>
          <w:tcPr>
            <w:tcW w:w="291" w:type="pct"/>
          </w:tcPr>
          <w:p w14:paraId="3800D126" w14:textId="3BF0642F" w:rsidR="00495658" w:rsidRPr="00342CE4" w:rsidRDefault="00453738" w:rsidP="00935EC1">
            <w:pPr>
              <w:pStyle w:val="af8"/>
            </w:pPr>
            <w:bookmarkStart w:id="18" w:name="_Ref21342140"/>
            <w:r w:rsidRPr="006F6966">
              <w:t>(</w:t>
            </w:r>
            <w:fldSimple w:instr=" SEQ Формула \* ARABIC ">
              <w:r w:rsidR="00DC729D">
                <w:rPr>
                  <w:noProof/>
                </w:rPr>
                <w:t>7</w:t>
              </w:r>
            </w:fldSimple>
            <w:r w:rsidRPr="006F6966">
              <w:t>)</w:t>
            </w:r>
            <w:bookmarkEnd w:id="18"/>
          </w:p>
        </w:tc>
      </w:tr>
    </w:tbl>
    <w:p w14:paraId="5240A5E1" w14:textId="77777777" w:rsidR="00EA6EEE" w:rsidRDefault="00EA6EEE" w:rsidP="00495658"/>
    <w:p w14:paraId="2BD81516" w14:textId="6C4D509B" w:rsidR="00495658" w:rsidRDefault="00495658" w:rsidP="00495658">
      <w:r>
        <w:t>Частота вращения вала электродвигателя</w:t>
      </w:r>
      <w:r w:rsidRPr="0038438D">
        <w:rPr>
          <w:rStyle w:val="affb"/>
        </w:rPr>
        <w:t xml:space="preserve"> </w:t>
      </w: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э</m:t>
            </m:r>
          </m:sub>
        </m:sSub>
      </m:oMath>
      <w:r w:rsidRPr="00716EE2">
        <w:t xml:space="preserve">, </w:t>
      </w:r>
      <w:r w:rsidRPr="0038438D">
        <w:rPr>
          <w:rStyle w:val="affb"/>
        </w:rPr>
        <w:t>мин</w:t>
      </w:r>
      <w:r w:rsidRPr="0038438D">
        <w:rPr>
          <w:rStyle w:val="affc"/>
        </w:rPr>
        <w:t>-1</w:t>
      </w:r>
      <w:r w:rsidR="00EA6EEE">
        <w:t xml:space="preserve"> определяется по формуле </w:t>
      </w:r>
      <w:r w:rsidR="00EA6EEE">
        <w:fldChar w:fldCharType="begin"/>
      </w:r>
      <w:r w:rsidR="00EA6EEE">
        <w:instrText xml:space="preserve"> REF _Ref21342120 \h </w:instrText>
      </w:r>
      <w:r w:rsidR="00EA6EEE">
        <w:fldChar w:fldCharType="separate"/>
      </w:r>
      <w:r w:rsidR="00DC729D" w:rsidRPr="00342CE4">
        <w:t>(</w:t>
      </w:r>
      <w:r w:rsidR="00DC729D">
        <w:rPr>
          <w:noProof/>
        </w:rPr>
        <w:t>8</w:t>
      </w:r>
      <w:r w:rsidR="00DC729D" w:rsidRPr="00342CE4">
        <w:t>)</w:t>
      </w:r>
      <w:r w:rsidR="00EA6EEE">
        <w:fldChar w:fldCharType="end"/>
      </w:r>
      <w:r w:rsidR="00EA6EEE">
        <w:t>:</w:t>
      </w:r>
    </w:p>
    <w:p w14:paraId="1BADAA96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342CE4" w14:paraId="26156952" w14:textId="77777777" w:rsidTr="00935EC1">
        <w:tc>
          <w:tcPr>
            <w:tcW w:w="4709" w:type="pct"/>
            <w:vAlign w:val="center"/>
          </w:tcPr>
          <w:p w14:paraId="7075FBCE" w14:textId="77777777" w:rsidR="00495658" w:rsidRPr="00342CE4" w:rsidRDefault="00000000" w:rsidP="00935EC1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</w:rPr>
                <m:t>=</m:t>
              </m:r>
              <m:sSub>
                <m:sSubPr>
                  <m:ctrlPr>
                    <w:rPr>
                      <w:rStyle w:val="affb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 w:cs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 w:cs="Cambria Math"/>
                  <w:lang w:val="en-US"/>
                </w:rPr>
                <m:t>u</m:t>
              </m:r>
            </m:oMath>
            <w:r w:rsidR="00495658">
              <w:t>,</w:t>
            </w:r>
          </w:p>
        </w:tc>
        <w:tc>
          <w:tcPr>
            <w:tcW w:w="291" w:type="pct"/>
            <w:vAlign w:val="center"/>
          </w:tcPr>
          <w:p w14:paraId="7949FA54" w14:textId="6D5F058C" w:rsidR="00495658" w:rsidRPr="00342CE4" w:rsidRDefault="00495658" w:rsidP="00935EC1">
            <w:pPr>
              <w:pStyle w:val="af8"/>
            </w:pPr>
            <w:bookmarkStart w:id="19" w:name="_Ref21342120"/>
            <w:r w:rsidRPr="00342CE4">
              <w:t>(</w:t>
            </w:r>
            <w:fldSimple w:instr=" SEQ Формула \* ARABIC ">
              <w:r w:rsidR="00DC729D">
                <w:rPr>
                  <w:noProof/>
                </w:rPr>
                <w:t>8</w:t>
              </w:r>
            </w:fldSimple>
            <w:r w:rsidRPr="00342CE4">
              <w:t>)</w:t>
            </w:r>
            <w:bookmarkEnd w:id="19"/>
          </w:p>
        </w:tc>
      </w:tr>
    </w:tbl>
    <w:p w14:paraId="1E762B8F" w14:textId="77777777" w:rsidR="00495658" w:rsidRDefault="00495658" w:rsidP="00495658">
      <w:pPr>
        <w:pStyle w:val="affa"/>
      </w:pPr>
    </w:p>
    <w:p w14:paraId="3671CC57" w14:textId="53084533" w:rsidR="00495658" w:rsidRDefault="00495658" w:rsidP="0020027E">
      <w:pPr>
        <w:pStyle w:val="aff7"/>
      </w:pPr>
      <w:r>
        <w:t>где</w:t>
      </w:r>
      <w:r w:rsidR="0020027E">
        <w:t xml:space="preserve"> </w:t>
      </w: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вых</m:t>
            </m:r>
          </m:sub>
        </m:sSub>
      </m:oMath>
      <w:r w:rsidRPr="001227C0">
        <w:t> </w:t>
      </w:r>
      <w:r w:rsidR="00402314">
        <w:t xml:space="preserve">– </w:t>
      </w:r>
      <w:r>
        <w:t>частота вращения выходного вала</w:t>
      </w:r>
      <w:r w:rsidRPr="00976439">
        <w:t>,</w:t>
      </w:r>
      <w:r w:rsidRPr="00E4648C">
        <w:t xml:space="preserve"> </w:t>
      </w:r>
      <w:r w:rsidRPr="0038438D">
        <w:rPr>
          <w:rStyle w:val="affb"/>
        </w:rPr>
        <w:t>мин</w:t>
      </w:r>
      <w:r w:rsidRPr="0038438D">
        <w:rPr>
          <w:rStyle w:val="affc"/>
        </w:rPr>
        <w:t>-1</w:t>
      </w:r>
      <w:r w:rsidRPr="00032715">
        <w:t>;</w:t>
      </w:r>
    </w:p>
    <w:p w14:paraId="46B8F2B5" w14:textId="419F2802" w:rsidR="00495658" w:rsidRPr="00032715" w:rsidRDefault="00495658" w:rsidP="00495658">
      <w:pPr>
        <w:pStyle w:val="affa"/>
      </w:pPr>
      <w:r>
        <w:tab/>
      </w:r>
      <m:oMath>
        <m:r>
          <m:rPr>
            <m:sty m:val="p"/>
          </m:rPr>
          <w:rPr>
            <w:rStyle w:val="affb"/>
            <w:rFonts w:ascii="Cambria Math" w:hAnsi="Cambria Math" w:cs="Cambria Math"/>
            <w:lang w:val="en-US"/>
          </w:rPr>
          <m:t>u</m:t>
        </m:r>
      </m:oMath>
      <w:r>
        <w:t> </w:t>
      </w:r>
      <w:r w:rsidR="00402314">
        <w:t xml:space="preserve">– </w:t>
      </w:r>
      <w:r>
        <w:t>общее передаточное число</w:t>
      </w:r>
      <w:r w:rsidRPr="00032715">
        <w:t>.</w:t>
      </w:r>
    </w:p>
    <w:p w14:paraId="4043E012" w14:textId="452101E0" w:rsidR="00495658" w:rsidRDefault="00495658" w:rsidP="00495658">
      <w:r>
        <w:t>Частота вращения выходного вала</w:t>
      </w:r>
      <w:r w:rsidRPr="0038438D">
        <w:rPr>
          <w:rStyle w:val="affb"/>
        </w:rPr>
        <w:t xml:space="preserve"> </w:t>
      </w:r>
      <m:oMath>
        <m:sSub>
          <m:sSubPr>
            <m:ctrlPr>
              <w:rPr>
                <w:rStyle w:val="affb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fb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fb"/>
                <w:rFonts w:ascii="Cambria Math" w:hAnsi="Cambria Math" w:cs="Cambria Math"/>
              </w:rPr>
              <m:t>вых</m:t>
            </m:r>
          </m:sub>
        </m:sSub>
      </m:oMath>
      <w:r w:rsidRPr="00716EE2">
        <w:t xml:space="preserve">, </w:t>
      </w:r>
      <w:r w:rsidRPr="0038438D">
        <w:rPr>
          <w:rStyle w:val="affb"/>
        </w:rPr>
        <w:t>мин</w:t>
      </w:r>
      <w:r w:rsidRPr="0038438D">
        <w:rPr>
          <w:rStyle w:val="affc"/>
        </w:rPr>
        <w:t>-1</w:t>
      </w:r>
      <w:r w:rsidR="00EA6EEE">
        <w:t xml:space="preserve"> определяется по формуле </w:t>
      </w:r>
      <w:r w:rsidR="00EA6EEE">
        <w:fldChar w:fldCharType="begin"/>
      </w:r>
      <w:r w:rsidR="00EA6EEE">
        <w:instrText xml:space="preserve"> REF _Ref21342167 \h </w:instrText>
      </w:r>
      <w:r w:rsidR="00EA6EEE">
        <w:fldChar w:fldCharType="separate"/>
      </w:r>
      <w:r w:rsidR="00DC729D" w:rsidRPr="00B70749">
        <w:t>(</w:t>
      </w:r>
      <w:r w:rsidR="00DC729D">
        <w:rPr>
          <w:noProof/>
        </w:rPr>
        <w:t>9</w:t>
      </w:r>
      <w:r w:rsidR="00DC729D" w:rsidRPr="00B70749">
        <w:t>)</w:t>
      </w:r>
      <w:r w:rsidR="00EA6EEE">
        <w:fldChar w:fldCharType="end"/>
      </w:r>
    </w:p>
    <w:p w14:paraId="06F7F5F9" w14:textId="77777777" w:rsidR="00495658" w:rsidRDefault="00495658" w:rsidP="00495658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495658" w:rsidRPr="00B70749" w14:paraId="2FCBBB86" w14:textId="77777777" w:rsidTr="00935EC1">
        <w:tc>
          <w:tcPr>
            <w:tcW w:w="4709" w:type="pct"/>
            <w:vAlign w:val="center"/>
          </w:tcPr>
          <w:p w14:paraId="71A4065B" w14:textId="77777777" w:rsidR="00495658" w:rsidRPr="00B70749" w:rsidRDefault="00000000" w:rsidP="00935EC1">
            <w:pPr>
              <w:pStyle w:val="af8"/>
            </w:pPr>
            <m:oMath>
              <m:sSub>
                <m:sSubPr>
                  <m:ctrlPr>
                    <w:rPr>
                      <w:rStyle w:val="affb"/>
                      <w:rFonts w:ascii="Cambria Math" w:hAnsi="Cambria Math"/>
                      <w:i w:val="0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  <w:sz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  <w:sz w:val="32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fb"/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Style w:val="affb"/>
                      <w:rFonts w:ascii="Cambria Math" w:hAnsi="Cambria Math"/>
                      <w:i w:val="0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  <w:sz w:val="32"/>
                    </w:rPr>
                    <m:t>60V</m:t>
                  </m:r>
                </m:num>
                <m:den>
                  <m:r>
                    <m:rPr>
                      <m:sty m:val="p"/>
                    </m:rPr>
                    <w:rPr>
                      <w:rStyle w:val="affb"/>
                      <w:rFonts w:ascii="Cambria Math" w:hAnsi="Cambria Math"/>
                      <w:sz w:val="32"/>
                    </w:rPr>
                    <m:t>π</m:t>
                  </m:r>
                  <m:sSub>
                    <m:sSubPr>
                      <m:ctrlPr>
                        <w:rPr>
                          <w:rStyle w:val="affb"/>
                          <w:rFonts w:ascii="Cambria Math" w:hAnsi="Cambria Math"/>
                          <w:i w:val="0"/>
                          <w:sz w:val="32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fb"/>
                          <w:rFonts w:ascii="Cambria Math" w:hAnsi="Cambria Math"/>
                          <w:sz w:val="32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fb"/>
                          <w:rFonts w:ascii="Cambria Math" w:hAnsi="Cambria Math"/>
                          <w:sz w:val="32"/>
                        </w:rPr>
                        <m:t>зв</m:t>
                      </m:r>
                    </m:sub>
                  </m:sSub>
                </m:den>
              </m:f>
            </m:oMath>
            <w:r w:rsidR="00495658" w:rsidRPr="00B70749">
              <w:t>,</w:t>
            </w:r>
          </w:p>
        </w:tc>
        <w:tc>
          <w:tcPr>
            <w:tcW w:w="291" w:type="pct"/>
            <w:vAlign w:val="center"/>
          </w:tcPr>
          <w:p w14:paraId="3C94B40A" w14:textId="6809C9BC" w:rsidR="00495658" w:rsidRPr="00B70749" w:rsidRDefault="00495658" w:rsidP="00935EC1">
            <w:pPr>
              <w:pStyle w:val="af8"/>
            </w:pPr>
            <w:bookmarkStart w:id="20" w:name="_Ref21342167"/>
            <w:r w:rsidRPr="00B70749">
              <w:t>(</w:t>
            </w:r>
            <w:fldSimple w:instr=" SEQ Формула \* ARABIC ">
              <w:r w:rsidR="00DC729D">
                <w:rPr>
                  <w:noProof/>
                </w:rPr>
                <w:t>9</w:t>
              </w:r>
            </w:fldSimple>
            <w:r w:rsidRPr="00B70749">
              <w:t>)</w:t>
            </w:r>
            <w:bookmarkEnd w:id="20"/>
          </w:p>
        </w:tc>
      </w:tr>
    </w:tbl>
    <w:p w14:paraId="10784DE7" w14:textId="77777777" w:rsidR="00F0619C" w:rsidRDefault="00F0619C" w:rsidP="00560A4B"/>
    <w:p w14:paraId="78ACFF38" w14:textId="1D701A51" w:rsidR="000C6401" w:rsidRDefault="00560A4B" w:rsidP="00173DFC">
      <w:r w:rsidRPr="00560A4B">
        <w:t>В тексте отчета должны быть ссылки на использованную литературу</w:t>
      </w:r>
      <w:r w:rsidR="009F4BA1">
        <w:t>. Теоретические исследования представлены в следующих работах</w:t>
      </w:r>
      <w:r>
        <w:t xml:space="preserve"> [</w:t>
      </w:r>
      <w:r w:rsidRPr="00560A4B">
        <w:t>1, 2]</w:t>
      </w:r>
      <w:r w:rsidR="00173DFC">
        <w:t xml:space="preserve"> или</w:t>
      </w:r>
      <w:r w:rsidR="009F4BA1">
        <w:t> </w:t>
      </w:r>
      <w:r w:rsidR="00173DFC" w:rsidRPr="00173DFC">
        <w:t>[2]</w:t>
      </w:r>
      <w:r w:rsidR="00173DFC">
        <w:t>.</w:t>
      </w:r>
    </w:p>
    <w:p w14:paraId="27D54BF3" w14:textId="7D35167F" w:rsidR="005B3195" w:rsidRDefault="005B3195" w:rsidP="00173DFC">
      <w:r>
        <w:br w:type="page"/>
      </w:r>
    </w:p>
    <w:p w14:paraId="55B7CDDA" w14:textId="34B41FCF" w:rsidR="00E94F88" w:rsidRDefault="00E94F88" w:rsidP="00E94F88">
      <w:pPr>
        <w:pStyle w:val="2"/>
      </w:pPr>
      <w:bookmarkStart w:id="21" w:name="_Toc113095014"/>
      <w:r w:rsidRPr="00495658">
        <w:lastRenderedPageBreak/>
        <w:t>Подраздел</w:t>
      </w:r>
      <w:r w:rsidRPr="006953EE">
        <w:t xml:space="preserve"> отчета</w:t>
      </w:r>
      <w:bookmarkEnd w:id="21"/>
      <w:r w:rsidRPr="00E94F88">
        <w:t xml:space="preserve"> </w:t>
      </w:r>
    </w:p>
    <w:p w14:paraId="1467FE80" w14:textId="48C65723" w:rsidR="00E94F88" w:rsidRDefault="00E94F88" w:rsidP="00E94F88"/>
    <w:p w14:paraId="70DE22FB" w14:textId="2D15B456" w:rsidR="00AA6B43" w:rsidRPr="006953EE" w:rsidRDefault="00AA6B43" w:rsidP="00495658">
      <w:pPr>
        <w:pStyle w:val="3"/>
      </w:pPr>
      <w:bookmarkStart w:id="22" w:name="_Toc113095015"/>
      <w:r w:rsidRPr="006953EE">
        <w:t xml:space="preserve">Пункт </w:t>
      </w:r>
      <w:r w:rsidRPr="00495658">
        <w:t>отчета</w:t>
      </w:r>
      <w:bookmarkEnd w:id="22"/>
      <w:r w:rsidR="00E94F88" w:rsidRPr="00E94F88">
        <w:t xml:space="preserve"> </w:t>
      </w:r>
    </w:p>
    <w:p w14:paraId="36942D7E" w14:textId="16F95D58" w:rsidR="00AA6B43" w:rsidRDefault="00AA6B43" w:rsidP="00AA6B43"/>
    <w:p w14:paraId="53C1FFDD" w14:textId="40CA546D" w:rsidR="00E94F88" w:rsidRPr="006953EE" w:rsidRDefault="00E94F88" w:rsidP="00E94F88">
      <w:pPr>
        <w:pStyle w:val="4"/>
      </w:pPr>
      <w:r w:rsidRPr="00495658">
        <w:t>Подпункт</w:t>
      </w:r>
      <w:r w:rsidRPr="006953EE">
        <w:t xml:space="preserve"> отчета</w:t>
      </w:r>
      <w:r w:rsidRPr="00E94F88">
        <w:t xml:space="preserve"> </w:t>
      </w:r>
    </w:p>
    <w:p w14:paraId="3CB67FE7" w14:textId="691E60A6" w:rsidR="00E94F88" w:rsidRDefault="006C1A86" w:rsidP="006C1A86">
      <w:pPr>
        <w:pStyle w:val="1"/>
        <w:pageBreakBefore/>
      </w:pPr>
      <w:bookmarkStart w:id="23" w:name="_Toc113095016"/>
      <w:r>
        <w:lastRenderedPageBreak/>
        <w:t>Технологический процесс сборки раздаточной коробки</w:t>
      </w:r>
      <w:bookmarkEnd w:id="23"/>
    </w:p>
    <w:p w14:paraId="7CC2A39C" w14:textId="77777777" w:rsidR="006C1A86" w:rsidRDefault="006C1A86">
      <w:pPr>
        <w:spacing w:after="160" w:line="259" w:lineRule="auto"/>
        <w:ind w:firstLine="0"/>
        <w:jc w:val="left"/>
      </w:pPr>
    </w:p>
    <w:p w14:paraId="1F60F189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  <w:r>
        <w:rPr>
          <w:rFonts w:eastAsia="Calibri" w:cs="Times New Roman"/>
          <w:color w:val="000000"/>
        </w:rPr>
        <w:t>Безусловно, одним из самых главных этапов проектирования колесных машин является проектирование технологического процесса сборки. Технологический процесс сборки включает в себя проектирование схемы сборки, анализ технических требований сборки, определение трудоемкости сборки и определение метода обеспечения точности сборки.</w:t>
      </w:r>
    </w:p>
    <w:p w14:paraId="651EE145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Инженер-конструктор должен знать технологию процесса сборки проектируемых колесных транспортных средств, поскольку технология сборки позволяет в процессе первого этапа проектирования колесного транспортного средства определить количество дефектов, например, недопустимость сборки узла, агрегата и даже всего изделия. После обнаружения ошибок примите меры по их устранению.</w:t>
      </w:r>
    </w:p>
    <w:p w14:paraId="6CB4FF5C" w14:textId="5E7F8C94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Цель </w:t>
      </w:r>
      <w:r w:rsidR="00CE6FB8">
        <w:rPr>
          <w:rFonts w:eastAsia="Calibri" w:cs="Times New Roman"/>
          <w:color w:val="000000"/>
        </w:rPr>
        <w:t>технологической части курсового проекта</w:t>
      </w:r>
      <w:r>
        <w:rPr>
          <w:rFonts w:eastAsia="Calibri" w:cs="Times New Roman"/>
          <w:color w:val="000000"/>
        </w:rPr>
        <w:t xml:space="preserve"> – рассмотреть технологию процесса раздаточной коробки, рассмотреть технологический процесс сборки одного из элементов коробки – вал передний в сборе, основным элементом которого является выходной вал коробки, помимо него в сборку входят подшипники, муфта переключения, шестерня, которая передает момент на переднюю ось проектируемой колесной машины.</w:t>
      </w:r>
    </w:p>
    <w:p w14:paraId="76B570D1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29B600A2" w14:textId="77777777" w:rsidR="006C1A86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  <w:bCs/>
        </w:rPr>
      </w:pPr>
      <w:bookmarkStart w:id="24" w:name="_Toc105608042"/>
      <w:bookmarkStart w:id="25" w:name="_Toc103296679"/>
      <w:bookmarkStart w:id="26" w:name="_Toc40524419"/>
      <w:bookmarkStart w:id="27" w:name="_Toc113095017"/>
      <w:r>
        <w:rPr>
          <w:rFonts w:eastAsia="Times New Roman"/>
        </w:rPr>
        <w:t>Назначение узла в машине, краткое описание его конструкции и анализ технических требований на сборку</w:t>
      </w:r>
      <w:bookmarkEnd w:id="24"/>
      <w:bookmarkEnd w:id="25"/>
      <w:bookmarkEnd w:id="26"/>
      <w:bookmarkEnd w:id="27"/>
    </w:p>
    <w:p w14:paraId="46430052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13702FD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Основная задача раздаточной коробки состоит в том, чтобы распределить крутящий момент, исходящий от коробки передач, между осями автомобиля и увеличить крутящий момент при понижении передачи, чтобы увеличить проходимую способность колесного автомобиля. Раздаточная коробка помогает решить ряд функций:</w:t>
      </w:r>
    </w:p>
    <w:p w14:paraId="51E83414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возможность подключения передней оси автомобиля</w:t>
      </w:r>
      <w:r>
        <w:rPr>
          <w:rFonts w:eastAsia="Calibri" w:cs="Times New Roman"/>
          <w:bCs/>
          <w:color w:val="000000"/>
          <w:szCs w:val="32"/>
        </w:rPr>
        <w:t>;</w:t>
      </w:r>
    </w:p>
    <w:p w14:paraId="5422CF76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lastRenderedPageBreak/>
        <w:t>передача крутящего момента, приходящего от коробки передач, между осями автомобиля</w:t>
      </w:r>
      <w:r>
        <w:rPr>
          <w:rFonts w:eastAsia="Calibri" w:cs="Times New Roman"/>
          <w:bCs/>
          <w:color w:val="000000"/>
          <w:szCs w:val="32"/>
        </w:rPr>
        <w:t>;</w:t>
      </w:r>
    </w:p>
    <w:p w14:paraId="567DC6CB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bCs/>
          <w:color w:val="000000"/>
          <w:szCs w:val="32"/>
        </w:rPr>
      </w:pPr>
      <w:r>
        <w:rPr>
          <w:rFonts w:eastAsia="Calibri" w:cs="Times New Roman"/>
          <w:bCs/>
          <w:color w:val="000000"/>
          <w:szCs w:val="32"/>
        </w:rPr>
        <w:t>повышение крутящего момента, приходящего от коробки передач;</w:t>
      </w:r>
    </w:p>
    <w:p w14:paraId="32404D49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bCs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распределение крутящего момента, приходящего от коробки передач, между осями автомобиля</w:t>
      </w:r>
      <w:r>
        <w:rPr>
          <w:rFonts w:eastAsia="Calibri" w:cs="Times New Roman"/>
          <w:bCs/>
          <w:color w:val="000000"/>
          <w:szCs w:val="32"/>
        </w:rPr>
        <w:t>.</w:t>
      </w:r>
    </w:p>
    <w:p w14:paraId="67E1C6CE" w14:textId="77777777" w:rsidR="006C1A86" w:rsidRDefault="006C1A86" w:rsidP="006C1A86">
      <w:pPr>
        <w:contextualSpacing/>
        <w:rPr>
          <w:rFonts w:eastAsia="Calibri" w:cs="Times New Roman"/>
          <w:color w:val="000000"/>
          <w:szCs w:val="22"/>
        </w:rPr>
      </w:pPr>
      <w:r>
        <w:rPr>
          <w:rFonts w:eastAsia="Calibri" w:cs="Times New Roman"/>
          <w:color w:val="000000"/>
        </w:rPr>
        <w:t>Перечислим основные узлы раздаточной коробки: вал входной в сборе, вал задней оси в сборе, промежуточный вал в сборе, вал передней оси в сборе, подшипники, вилка переключения понижающей передачи, вилка подключения передней оси, картер, крышка картера, крышки картера, фланцы в сборе с пыльниками.</w:t>
      </w:r>
    </w:p>
    <w:p w14:paraId="5B94AC25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Times New Roman" w:cs="Times New Roman"/>
          <w:color w:val="000000"/>
        </w:rPr>
        <w:t>На рисунке 3.1 изображена раздаточная коробка проектируемой колесной машины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C1A86" w14:paraId="2AC055BA" w14:textId="77777777" w:rsidTr="006C1A86">
        <w:tc>
          <w:tcPr>
            <w:tcW w:w="9355" w:type="dxa"/>
            <w:hideMark/>
          </w:tcPr>
          <w:p w14:paraId="719CE313" w14:textId="65676D42" w:rsidR="006C1A86" w:rsidRDefault="006C1A86">
            <w:pPr>
              <w:spacing w:before="240" w:after="12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05C135C" wp14:editId="3FF642A4">
                  <wp:extent cx="4914900" cy="432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86" w14:paraId="7BC3269C" w14:textId="77777777" w:rsidTr="006C1A86">
        <w:trPr>
          <w:trHeight w:val="777"/>
        </w:trPr>
        <w:tc>
          <w:tcPr>
            <w:tcW w:w="9355" w:type="dxa"/>
            <w:hideMark/>
          </w:tcPr>
          <w:p w14:paraId="2FA583EF" w14:textId="77777777" w:rsidR="006C1A86" w:rsidRDefault="006C1A86">
            <w:pPr>
              <w:spacing w:after="24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исунок 3.1 – Раздаточная коробка проектируемого автомобиля</w:t>
            </w:r>
          </w:p>
        </w:tc>
      </w:tr>
    </w:tbl>
    <w:p w14:paraId="08AD371F" w14:textId="77777777" w:rsidR="006C1A86" w:rsidRDefault="006C1A86" w:rsidP="006C1A86">
      <w:pPr>
        <w:rPr>
          <w:rFonts w:eastAsia="Calibri" w:cs="Times New Roman"/>
          <w:color w:val="000000"/>
          <w:szCs w:val="32"/>
        </w:rPr>
      </w:pPr>
      <w:r>
        <w:rPr>
          <w:rFonts w:eastAsia="Times New Roman" w:cs="Times New Roman"/>
          <w:color w:val="000000"/>
        </w:rPr>
        <w:lastRenderedPageBreak/>
        <w:t xml:space="preserve">Раздаточная коробка проектируемой колесной машины работает в основном при динамических нагрузках. Работа раздаточной коробки предусмотрена в большом интервале температур окружающей среды: от </w:t>
      </w:r>
      <w:r>
        <w:rPr>
          <w:rFonts w:eastAsia="Calibri" w:cs="Times New Roman"/>
          <w:color w:val="000000"/>
          <w:szCs w:val="32"/>
        </w:rPr>
        <w:t>-30</w:t>
      </w:r>
      <w:r>
        <w:rPr>
          <w:rFonts w:ascii="Calibri" w:eastAsia="Calibri" w:hAnsi="Calibri" w:cs="Calibri"/>
          <w:color w:val="000000"/>
          <w:szCs w:val="32"/>
        </w:rPr>
        <w:t>°</w:t>
      </w:r>
      <w:r>
        <w:rPr>
          <w:rFonts w:eastAsia="Calibri" w:cs="Times New Roman"/>
          <w:color w:val="000000"/>
          <w:szCs w:val="32"/>
          <w:lang w:val="en-US"/>
        </w:rPr>
        <w:t>C</w:t>
      </w:r>
      <w:r>
        <w:rPr>
          <w:rFonts w:eastAsia="Calibri" w:cs="Times New Roman"/>
          <w:color w:val="000000"/>
          <w:szCs w:val="32"/>
        </w:rPr>
        <w:t xml:space="preserve"> до +40</w:t>
      </w:r>
      <w:r>
        <w:rPr>
          <w:rFonts w:ascii="Calibri" w:eastAsia="Calibri" w:hAnsi="Calibri" w:cs="Calibri"/>
          <w:color w:val="000000"/>
          <w:szCs w:val="32"/>
        </w:rPr>
        <w:t>°</w:t>
      </w:r>
      <w:r>
        <w:rPr>
          <w:rFonts w:eastAsia="Calibri" w:cs="Times New Roman"/>
          <w:color w:val="000000"/>
          <w:szCs w:val="32"/>
          <w:lang w:val="en-US"/>
        </w:rPr>
        <w:t>C</w:t>
      </w:r>
      <w:r>
        <w:rPr>
          <w:rFonts w:eastAsia="Calibri" w:cs="Times New Roman"/>
          <w:color w:val="000000"/>
          <w:szCs w:val="32"/>
        </w:rPr>
        <w:t>.</w:t>
      </w:r>
    </w:p>
    <w:p w14:paraId="78284AE5" w14:textId="5C9EF373" w:rsidR="006C1A86" w:rsidRDefault="006C1A86" w:rsidP="006C1A86">
      <w:pPr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 xml:space="preserve">Также </w:t>
      </w:r>
      <w:r w:rsidR="00C84D7C">
        <w:rPr>
          <w:rFonts w:eastAsia="Calibri" w:cs="Times New Roman"/>
          <w:color w:val="000000"/>
          <w:szCs w:val="32"/>
        </w:rPr>
        <w:t xml:space="preserve">в </w:t>
      </w:r>
      <w:r>
        <w:rPr>
          <w:rFonts w:eastAsia="Calibri" w:cs="Times New Roman"/>
          <w:color w:val="000000"/>
          <w:szCs w:val="32"/>
        </w:rPr>
        <w:t>технологической части подробно рассматривается технологическая сборка вала передней оси в сборе, на рисунке 3.2 представлена сборка вала, для раздаточной коробки спроектирована технологическая схема сборки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C1A86" w14:paraId="49DF062B" w14:textId="77777777" w:rsidTr="006C1A86">
        <w:tc>
          <w:tcPr>
            <w:tcW w:w="9345" w:type="dxa"/>
            <w:hideMark/>
          </w:tcPr>
          <w:p w14:paraId="3CCE1A98" w14:textId="11072656" w:rsidR="006C1A86" w:rsidRDefault="006C1A86">
            <w:pPr>
              <w:rPr>
                <w:rFonts w:asciiTheme="minorHAnsi" w:eastAsia="Calibri" w:hAnsiTheme="minorHAnsi" w:cs="Times New Roman"/>
                <w:color w:val="000000"/>
                <w:sz w:val="22"/>
                <w:szCs w:val="32"/>
              </w:rPr>
            </w:pPr>
            <w:r>
              <w:rPr>
                <w:rFonts w:eastAsia="Calibri" w:cs="Times New Roman"/>
                <w:noProof/>
                <w:color w:val="000000"/>
                <w:szCs w:val="32"/>
                <w:lang w:eastAsia="ru-RU"/>
              </w:rPr>
              <w:drawing>
                <wp:inline distT="0" distB="0" distL="0" distR="0" wp14:anchorId="175FAA42" wp14:editId="2E83CAC8">
                  <wp:extent cx="5572125" cy="3790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86" w14:paraId="72EE7174" w14:textId="77777777" w:rsidTr="006C1A86">
        <w:tc>
          <w:tcPr>
            <w:tcW w:w="9345" w:type="dxa"/>
            <w:hideMark/>
          </w:tcPr>
          <w:p w14:paraId="0BFC8E5E" w14:textId="77777777" w:rsidR="006C1A86" w:rsidRDefault="006C1A8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исунок 3.2 – Вал передний в сборе</w:t>
            </w:r>
          </w:p>
        </w:tc>
      </w:tr>
    </w:tbl>
    <w:p w14:paraId="40837004" w14:textId="77777777" w:rsidR="006C1A86" w:rsidRDefault="006C1A86" w:rsidP="006C1A86">
      <w:pPr>
        <w:rPr>
          <w:rFonts w:eastAsia="Calibri" w:cs="Times New Roman"/>
          <w:color w:val="000000"/>
          <w:szCs w:val="32"/>
        </w:rPr>
      </w:pPr>
    </w:p>
    <w:p w14:paraId="0D6D337B" w14:textId="77777777" w:rsidR="006C1A86" w:rsidRDefault="006C1A86" w:rsidP="006C1A86">
      <w:pPr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При сборке рычага подвески нужно соблюсти следующие технические требования:</w:t>
      </w:r>
    </w:p>
    <w:p w14:paraId="315CA9FC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посадка внутренних колец подшипника на ось вала (</w:t>
      </w:r>
      <w:r>
        <w:rPr>
          <w:rFonts w:ascii="Cambria Math" w:eastAsia="Calibri" w:hAnsi="Cambria Math" w:cs="Cambria Math"/>
          <w:color w:val="000000"/>
          <w:szCs w:val="32"/>
        </w:rPr>
        <w:t>∅</w:t>
      </w:r>
      <w:r>
        <w:rPr>
          <w:rFonts w:eastAsia="Calibri" w:cs="Times New Roman"/>
          <w:color w:val="000000"/>
          <w:szCs w:val="32"/>
        </w:rPr>
        <w:t>30</w:t>
      </w:r>
      <w:r>
        <w:rPr>
          <w:rFonts w:eastAsia="Calibri" w:cs="Times New Roman"/>
          <w:color w:val="000000"/>
          <w:szCs w:val="32"/>
          <w:lang w:val="en-US"/>
        </w:rPr>
        <w:t>k</w:t>
      </w:r>
      <w:r>
        <w:rPr>
          <w:rFonts w:eastAsia="Calibri" w:cs="Times New Roman"/>
          <w:color w:val="000000"/>
          <w:szCs w:val="32"/>
        </w:rPr>
        <w:t>6)</w:t>
      </w:r>
      <w:r>
        <w:rPr>
          <w:rFonts w:eastAsia="Calibri" w:cs="Times New Roman"/>
          <w:bCs/>
          <w:color w:val="000000"/>
          <w:szCs w:val="32"/>
        </w:rPr>
        <w:t>;</w:t>
      </w:r>
    </w:p>
    <w:p w14:paraId="4AF1FA25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bCs/>
          <w:color w:val="000000"/>
          <w:szCs w:val="32"/>
        </w:rPr>
        <w:t>п</w:t>
      </w:r>
      <w:r>
        <w:rPr>
          <w:rFonts w:eastAsia="Calibri" w:cs="Times New Roman"/>
          <w:color w:val="000000"/>
          <w:szCs w:val="32"/>
        </w:rPr>
        <w:t>ри вращении от руки подшипники должны вращаться свободно, без значительного шума;</w:t>
      </w:r>
    </w:p>
    <w:p w14:paraId="40162FDD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недопустимо попадание в подшипниковый узел грязи или абразива;</w:t>
      </w:r>
    </w:p>
    <w:p w14:paraId="2E3703A2" w14:textId="77777777" w:rsidR="006C1A86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lastRenderedPageBreak/>
        <w:t xml:space="preserve">после сборки проверяют по периметру прилегание подшипника к </w:t>
      </w:r>
      <w:proofErr w:type="spellStart"/>
      <w:r>
        <w:rPr>
          <w:rFonts w:eastAsia="Calibri" w:cs="Times New Roman"/>
          <w:color w:val="000000"/>
          <w:szCs w:val="32"/>
        </w:rPr>
        <w:t>заплечику</w:t>
      </w:r>
      <w:proofErr w:type="spellEnd"/>
      <w:r>
        <w:rPr>
          <w:rFonts w:eastAsia="Calibri" w:cs="Times New Roman"/>
          <w:color w:val="000000"/>
          <w:szCs w:val="32"/>
        </w:rPr>
        <w:t xml:space="preserve"> вала и корпуса, вхождение щупа 0,03 мм и более не допускается.</w:t>
      </w:r>
    </w:p>
    <w:p w14:paraId="0F93293C" w14:textId="77777777" w:rsidR="006C1A86" w:rsidRDefault="006C1A86" w:rsidP="006C1A86">
      <w:pPr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 xml:space="preserve">В соединениях внутренних колец подшипников и вала зазор недопустим, это условие необходимо для работы подшипников в заданных условиях эксплуатации. Несоблюдение данного условия может привести к раннему износу и даже к выходу подшипников из строя. </w:t>
      </w:r>
    </w:p>
    <w:p w14:paraId="1BA18BEF" w14:textId="77777777" w:rsidR="006C1A86" w:rsidRDefault="006C1A86" w:rsidP="006C1A86">
      <w:pPr>
        <w:rPr>
          <w:rFonts w:eastAsia="Times New Roman" w:cs="Times New Roman"/>
          <w:color w:val="000000"/>
        </w:rPr>
      </w:pPr>
    </w:p>
    <w:p w14:paraId="1F821EF3" w14:textId="77777777" w:rsidR="006C1A86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28" w:name="_Toc105608043"/>
      <w:bookmarkStart w:id="29" w:name="_Toc103296680"/>
      <w:bookmarkStart w:id="30" w:name="_Toc40524420"/>
      <w:bookmarkStart w:id="31" w:name="_Toc113095018"/>
      <w:r>
        <w:rPr>
          <w:rFonts w:eastAsia="Times New Roman"/>
        </w:rPr>
        <w:t>Тип производства и метод работы</w:t>
      </w:r>
      <w:bookmarkEnd w:id="28"/>
      <w:bookmarkEnd w:id="29"/>
      <w:bookmarkEnd w:id="30"/>
      <w:bookmarkEnd w:id="31"/>
    </w:p>
    <w:p w14:paraId="5DEA22EC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7A4A9EFB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В данной работе примем условие, что производство среднесерийное. Метод работы при серийном производстве переменно-поточный, значит сборку узлов производят партиями.   </w:t>
      </w:r>
    </w:p>
    <w:p w14:paraId="1BC20EED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Для серийного производства точность изделия обеспечивают следующими методами [17]:</w:t>
      </w:r>
    </w:p>
    <w:p w14:paraId="7EC36ACB" w14:textId="77777777" w:rsidR="006C1A86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етодом регулировки;</w:t>
      </w:r>
    </w:p>
    <w:p w14:paraId="29E4DFA4" w14:textId="77777777" w:rsidR="006C1A86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етодом пригонки;</w:t>
      </w:r>
    </w:p>
    <w:p w14:paraId="4C644DA6" w14:textId="77777777" w:rsidR="006C1A86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етодом полной, неполной и групповой взаимозаменяемости.</w:t>
      </w:r>
    </w:p>
    <w:p w14:paraId="3F03C68D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0EE4E29F" w14:textId="77777777" w:rsidR="006C1A86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32" w:name="_Toc105608044"/>
      <w:bookmarkStart w:id="33" w:name="_Toc103296681"/>
      <w:bookmarkStart w:id="34" w:name="_Toc40524421"/>
      <w:bookmarkStart w:id="35" w:name="_Toc113095019"/>
      <w:r>
        <w:rPr>
          <w:rFonts w:eastAsia="Times New Roman"/>
        </w:rPr>
        <w:t>Технологический анализ конструкции узла</w:t>
      </w:r>
      <w:bookmarkEnd w:id="32"/>
      <w:bookmarkEnd w:id="33"/>
      <w:bookmarkEnd w:id="34"/>
      <w:bookmarkEnd w:id="35"/>
    </w:p>
    <w:p w14:paraId="7DD6A79A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2EE8C7D7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Для проверки качества технологичности выбранного узла обозначим требования [17]:</w:t>
      </w:r>
    </w:p>
    <w:p w14:paraId="3347578D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борка и разборка узла должна быть практичной;</w:t>
      </w:r>
    </w:p>
    <w:p w14:paraId="52F68AE6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еханизация работы сборщика;</w:t>
      </w:r>
    </w:p>
    <w:p w14:paraId="573B68C1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окращение или полное устранение пригоночных работ, разборки и повторной сборки;</w:t>
      </w:r>
    </w:p>
    <w:p w14:paraId="1D2E8DBB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облюдение принципа взаимозаменяемости;</w:t>
      </w:r>
    </w:p>
    <w:p w14:paraId="1DFFFBB4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небольшая масса деталей сборки;</w:t>
      </w:r>
    </w:p>
    <w:p w14:paraId="0067E7C9" w14:textId="77777777" w:rsidR="006C1A86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не использование сложных приспособлений при сборке.</w:t>
      </w:r>
    </w:p>
    <w:p w14:paraId="2D33B0C2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Для выполнения необходимых сборочных работ необходим реечный пресс.</w:t>
      </w:r>
    </w:p>
    <w:p w14:paraId="3310D8CC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Нам не нужны сложные устройства для сборки изделия, а это значит, что условие отсутствия использования сложных устройств при сборке соблюдается.</w:t>
      </w:r>
    </w:p>
    <w:p w14:paraId="2859D590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Небольшое количество операций, для выполнения которых требуется специальный инструмент, определяет условия обработки монтажных деталей.</w:t>
      </w:r>
    </w:p>
    <w:p w14:paraId="1962CBC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борочные детали могут быть соединены вместе без изменения размера деталей в сборке, поскольку все сборочные детали имеют определенную точность. Тогда соблюдается принцип взаимозаменяемости.</w:t>
      </w:r>
    </w:p>
    <w:p w14:paraId="7E3082A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аксимальная масса детали в этом наборе составляет 2,18 кг, что означает, что условие выполнено.</w:t>
      </w:r>
    </w:p>
    <w:p w14:paraId="2611606B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Качественный анализ показал, что проектируемый узел является технологичным.</w:t>
      </w:r>
    </w:p>
    <w:p w14:paraId="03ACA63E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Calibri" w:cs="Times New Roman"/>
          <w:color w:val="000000"/>
        </w:rPr>
        <w:t xml:space="preserve">Мы переходим к количественной оценке технологичности узла. Чтобы количественно оценить производственную мощность узла, мы проведем некоторые вычисления </w:t>
      </w:r>
      <w:r>
        <w:rPr>
          <w:rFonts w:eastAsia="Times New Roman" w:cs="Times New Roman"/>
          <w:lang w:eastAsia="ru-RU"/>
        </w:rPr>
        <w:t>[17].</w:t>
      </w:r>
    </w:p>
    <w:p w14:paraId="117242F0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эффициент сборности конструкции вычислим по формуле (3.1) [17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0DB6CF12" w14:textId="77777777" w:rsidTr="006C1A86">
        <w:tc>
          <w:tcPr>
            <w:tcW w:w="8614" w:type="dxa"/>
            <w:hideMark/>
          </w:tcPr>
          <w:p w14:paraId="677E9D51" w14:textId="77777777" w:rsidR="006C1A86" w:rsidRDefault="00000000">
            <w:pPr>
              <w:rPr>
                <w:rFonts w:asciiTheme="minorHAnsi" w:eastAsia="Times New Roman" w:hAnsiTheme="minorHAnsi" w:cs="Times New Roman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+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 xml:space="preserve"> ,</m:t>
                </m:r>
              </m:oMath>
            </m:oMathPara>
          </w:p>
        </w:tc>
        <w:tc>
          <w:tcPr>
            <w:tcW w:w="317" w:type="dxa"/>
            <w:vAlign w:val="center"/>
            <w:hideMark/>
          </w:tcPr>
          <w:p w14:paraId="7F662C1A" w14:textId="77777777" w:rsidR="006C1A86" w:rsidRDefault="006C1A8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3.1)</w:t>
            </w:r>
          </w:p>
        </w:tc>
      </w:tr>
    </w:tbl>
    <w:p w14:paraId="39328F20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63A99132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где </w:t>
      </w:r>
      <w:r>
        <w:rPr>
          <w:rFonts w:eastAsia="Times New Roman" w:cs="Times New Roman"/>
          <w:i/>
          <w:lang w:val="en-US" w:eastAsia="ru-RU"/>
        </w:rPr>
        <w:t>E</w:t>
      </w:r>
      <w:r>
        <w:rPr>
          <w:rFonts w:eastAsia="Times New Roman" w:cs="Times New Roman"/>
          <w:i/>
          <w:lang w:eastAsia="ru-RU"/>
        </w:rPr>
        <w:t>=</w:t>
      </w:r>
      <w:r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i/>
          <w:lang w:eastAsia="ru-RU"/>
        </w:rPr>
        <w:t xml:space="preserve"> –</w:t>
      </w:r>
      <w:r>
        <w:rPr>
          <w:rFonts w:eastAsia="Times New Roman" w:cs="Times New Roman"/>
          <w:lang w:eastAsia="ru-RU"/>
        </w:rPr>
        <w:t xml:space="preserve"> число сборочных единиц в изделии;</w:t>
      </w:r>
    </w:p>
    <w:p w14:paraId="7B340B72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val="en-US" w:eastAsia="ru-RU"/>
        </w:rPr>
        <w:t>D</w:t>
      </w:r>
      <w:r>
        <w:rPr>
          <w:rFonts w:eastAsia="Times New Roman" w:cs="Times New Roman"/>
          <w:i/>
          <w:lang w:eastAsia="ru-RU"/>
        </w:rPr>
        <w:t>=</w:t>
      </w:r>
      <w:r>
        <w:rPr>
          <w:rFonts w:eastAsia="Times New Roman" w:cs="Times New Roman"/>
          <w:lang w:eastAsia="ru-RU"/>
        </w:rPr>
        <w:t>3– число деталей, не вошедших в сборочные единицы.</w:t>
      </w:r>
    </w:p>
    <w:p w14:paraId="16A7FDEA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огда</w:t>
      </w:r>
      <w:r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коэффициент сборности:</w:t>
      </w:r>
    </w:p>
    <w:p w14:paraId="45C4CA42" w14:textId="77777777" w:rsidR="006C1A86" w:rsidRDefault="00000000" w:rsidP="006C1A86">
      <w:pPr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sb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E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E+D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3+3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,50.</m:t>
          </m:r>
        </m:oMath>
      </m:oMathPara>
    </w:p>
    <w:p w14:paraId="29900E0F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16782540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ведем анализ полученного значения, получившийся результат больше 0,25, значит узел обладает достаточной сборностью.</w:t>
      </w:r>
    </w:p>
    <w:p w14:paraId="1A39CCE3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эффициент стандартизации изделия вычисляется по формуле (3.2) [17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5988F4AA" w14:textId="77777777" w:rsidTr="006C1A86">
        <w:tc>
          <w:tcPr>
            <w:tcW w:w="9067" w:type="dxa"/>
            <w:hideMark/>
          </w:tcPr>
          <w:p w14:paraId="3675E2A1" w14:textId="77777777" w:rsidR="006C1A86" w:rsidRDefault="00000000">
            <w:pPr>
              <w:rPr>
                <w:rFonts w:asciiTheme="minorHAnsi" w:eastAsia="Times New Roman" w:hAnsiTheme="minorHAnsi" w:cs="Times New Roman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c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+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 xml:space="preserve"> ,</m:t>
                </m:r>
              </m:oMath>
            </m:oMathPara>
          </w:p>
        </w:tc>
        <w:tc>
          <w:tcPr>
            <w:tcW w:w="278" w:type="dxa"/>
            <w:vAlign w:val="center"/>
            <w:hideMark/>
          </w:tcPr>
          <w:p w14:paraId="6383FCDF" w14:textId="77777777" w:rsidR="006C1A86" w:rsidRDefault="006C1A8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5.2)</w:t>
            </w:r>
          </w:p>
        </w:tc>
      </w:tr>
    </w:tbl>
    <w:p w14:paraId="761F0F0C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209131C7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где </w:t>
      </w:r>
      <w:r>
        <w:rPr>
          <w:rFonts w:eastAsia="Times New Roman" w:cs="Times New Roman"/>
          <w:i/>
          <w:lang w:val="en-US" w:eastAsia="ru-RU"/>
        </w:rPr>
        <w:t>E</w:t>
      </w:r>
      <w:r>
        <w:rPr>
          <w:rFonts w:eastAsia="Times New Roman" w:cs="Times New Roman"/>
          <w:i/>
          <w:vertAlign w:val="subscript"/>
          <w:lang w:val="en-US" w:eastAsia="ru-RU"/>
        </w:rPr>
        <w:t>st</w:t>
      </w:r>
      <w:r>
        <w:rPr>
          <w:rFonts w:eastAsia="Times New Roman" w:cs="Times New Roman"/>
          <w:i/>
          <w:lang w:eastAsia="ru-RU"/>
        </w:rPr>
        <w:t>=</w:t>
      </w:r>
      <w:r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i/>
          <w:lang w:eastAsia="ru-RU"/>
        </w:rPr>
        <w:t xml:space="preserve"> –</w:t>
      </w:r>
      <w:r>
        <w:rPr>
          <w:rFonts w:eastAsia="Times New Roman" w:cs="Times New Roman"/>
          <w:lang w:eastAsia="ru-RU"/>
        </w:rPr>
        <w:t xml:space="preserve"> число стандартных сборочных единиц в изделии;</w:t>
      </w:r>
    </w:p>
    <w:p w14:paraId="7D2F60DA" w14:textId="77777777" w:rsidR="006C1A86" w:rsidRDefault="006C1A86" w:rsidP="006C1A86">
      <w:pPr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i/>
          <w:lang w:val="en-US" w:eastAsia="ru-RU"/>
        </w:rPr>
        <w:t>D</w:t>
      </w:r>
      <w:r>
        <w:rPr>
          <w:rFonts w:eastAsia="Times New Roman" w:cs="Times New Roman"/>
          <w:i/>
          <w:vertAlign w:val="subscript"/>
          <w:lang w:val="en-US" w:eastAsia="ru-RU"/>
        </w:rPr>
        <w:t>st</w:t>
      </w:r>
      <w:proofErr w:type="spellEnd"/>
      <w:r>
        <w:rPr>
          <w:rFonts w:eastAsia="Times New Roman" w:cs="Times New Roman"/>
          <w:i/>
          <w:lang w:eastAsia="ru-RU"/>
        </w:rPr>
        <w:t>=</w:t>
      </w:r>
      <w:r>
        <w:rPr>
          <w:rFonts w:eastAsia="Times New Roman" w:cs="Times New Roman"/>
          <w:lang w:eastAsia="ru-RU"/>
        </w:rPr>
        <w:t>0 – число стандартных деталей в изделии, не вошедших в сборочные единицы.</w:t>
      </w:r>
    </w:p>
    <w:p w14:paraId="1DA388ED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огда коэффициент стандартизации:</w:t>
      </w:r>
    </w:p>
    <w:p w14:paraId="25C8BE25" w14:textId="77777777" w:rsidR="006C1A86" w:rsidRDefault="00000000" w:rsidP="006C1A86">
      <w:pPr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st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E+D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+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3+3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,5.</m:t>
          </m:r>
        </m:oMath>
      </m:oMathPara>
    </w:p>
    <w:p w14:paraId="21336750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4C0F21AF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ученное значение больше 0,4 и стремится к единице. Значит конструкция изделия обладает высоким уровнем стандартизации.</w:t>
      </w:r>
    </w:p>
    <w:p w14:paraId="7B8C0432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эффициент стандартизации сборочных единиц вычисляется по формуле (3.3) [17] и равен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12862C7E" w14:textId="77777777" w:rsidTr="006C1A86">
        <w:tc>
          <w:tcPr>
            <w:tcW w:w="8359" w:type="dxa"/>
            <w:hideMark/>
          </w:tcPr>
          <w:p w14:paraId="4589F942" w14:textId="77777777" w:rsidR="006C1A86" w:rsidRDefault="00000000">
            <w:pPr>
              <w:rPr>
                <w:rFonts w:asciiTheme="minorHAnsi" w:eastAsia="Times New Roman" w:hAnsiTheme="minorHAnsi" w:cs="Times New Roman"/>
                <w:i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c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1.</m:t>
                </m:r>
              </m:oMath>
            </m:oMathPara>
          </w:p>
        </w:tc>
        <w:tc>
          <w:tcPr>
            <w:tcW w:w="986" w:type="dxa"/>
            <w:vAlign w:val="center"/>
            <w:hideMark/>
          </w:tcPr>
          <w:p w14:paraId="592C45FF" w14:textId="77777777" w:rsidR="006C1A86" w:rsidRDefault="006C1A8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3.3)</w:t>
            </w:r>
          </w:p>
        </w:tc>
      </w:tr>
    </w:tbl>
    <w:p w14:paraId="4065A3FB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1650B598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ученный коэффициент равен единице. Получается, что сборочные единицы обладают высоким уровнем стандартизации сборочных единиц.</w:t>
      </w:r>
    </w:p>
    <w:p w14:paraId="315340CA" w14:textId="77777777" w:rsidR="006C1A86" w:rsidRDefault="006C1A86" w:rsidP="006C1A8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ведя анализ можно сказать, что узел обладает хорошими качествами сборности и стандартизации.</w:t>
      </w:r>
    </w:p>
    <w:p w14:paraId="61E9648A" w14:textId="77777777" w:rsidR="006C1A86" w:rsidRDefault="006C1A86" w:rsidP="006C1A86">
      <w:pPr>
        <w:rPr>
          <w:rFonts w:eastAsia="Times New Roman" w:cs="Times New Roman"/>
          <w:lang w:eastAsia="ru-RU"/>
        </w:rPr>
      </w:pPr>
    </w:p>
    <w:p w14:paraId="51C2F632" w14:textId="77777777" w:rsidR="006C1A86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36" w:name="_Toc105608045"/>
      <w:bookmarkStart w:id="37" w:name="_Toc103296682"/>
      <w:bookmarkStart w:id="38" w:name="_Toc40524422"/>
      <w:bookmarkStart w:id="39" w:name="_Toc113095020"/>
      <w:r>
        <w:rPr>
          <w:rFonts w:eastAsia="Times New Roman"/>
        </w:rPr>
        <w:t>Разработка технологической схемы сборки</w:t>
      </w:r>
      <w:bookmarkEnd w:id="36"/>
      <w:bookmarkEnd w:id="37"/>
      <w:bookmarkEnd w:id="38"/>
      <w:bookmarkEnd w:id="39"/>
    </w:p>
    <w:p w14:paraId="3F6BC3DD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2445DE1D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ак как вал передней оси будет являться сборочной единицей, то есть данный узел можно собрать на отдельном сборочном месте, а затем транспортировать в собранном состоянии без случайной разборки, то можно разработать на вал передней оси в сборе технологическую схему сборки.</w:t>
      </w:r>
    </w:p>
    <w:p w14:paraId="2766B66F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Мы определим порядок сборки узла передней оси, для этого разработаем технологическую схему.</w:t>
      </w:r>
    </w:p>
    <w:p w14:paraId="2A718722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Рассматриваемый узел представляет собой довольно простое изделие, а для простых изделий порядок сборки обычно один, то есть других вариантов сборки нет. </w:t>
      </w:r>
    </w:p>
    <w:p w14:paraId="6059EFC7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ехнологическая схема, разработанная в ходе выполнения работ, Сборки всей передней оси показана на рисунке 3.3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A86" w14:paraId="2DBC7AEB" w14:textId="77777777" w:rsidTr="006C1A86">
        <w:tc>
          <w:tcPr>
            <w:tcW w:w="9345" w:type="dxa"/>
            <w:hideMark/>
          </w:tcPr>
          <w:p w14:paraId="7550899E" w14:textId="716C6D73" w:rsidR="006C1A86" w:rsidRDefault="006C1A86">
            <w:pPr>
              <w:jc w:val="center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4C1366F0" wp14:editId="6694B18D">
                  <wp:extent cx="3371850" cy="2343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86" w14:paraId="6BF562E5" w14:textId="77777777" w:rsidTr="006C1A86">
        <w:tc>
          <w:tcPr>
            <w:tcW w:w="9345" w:type="dxa"/>
          </w:tcPr>
          <w:p w14:paraId="32C4616A" w14:textId="77777777" w:rsidR="006C1A86" w:rsidRDefault="006C1A86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исунок 3.3 – Технологическая схема сборки узла</w:t>
            </w:r>
          </w:p>
          <w:p w14:paraId="32D9E365" w14:textId="77777777" w:rsidR="006C1A86" w:rsidRDefault="006C1A8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</w:tbl>
    <w:p w14:paraId="3FDFD6CA" w14:textId="77777777" w:rsidR="006C1A86" w:rsidRDefault="006C1A86" w:rsidP="006C1A86">
      <w:pPr>
        <w:pStyle w:val="3"/>
        <w:numPr>
          <w:ilvl w:val="2"/>
          <w:numId w:val="18"/>
        </w:numPr>
        <w:ind w:left="709" w:firstLine="0"/>
        <w:rPr>
          <w:rFonts w:eastAsia="Times New Roman"/>
        </w:rPr>
      </w:pPr>
      <w:bookmarkStart w:id="40" w:name="_Toc105608046"/>
      <w:bookmarkStart w:id="41" w:name="_Toc103296683"/>
      <w:bookmarkStart w:id="42" w:name="_Toc40524423"/>
      <w:bookmarkStart w:id="43" w:name="_Toc113095021"/>
      <w:r>
        <w:rPr>
          <w:rFonts w:eastAsia="Times New Roman"/>
        </w:rPr>
        <w:t>Расчет силы запрессовки</w:t>
      </w:r>
      <w:bookmarkEnd w:id="40"/>
      <w:bookmarkEnd w:id="41"/>
      <w:bookmarkEnd w:id="42"/>
      <w:bookmarkEnd w:id="43"/>
    </w:p>
    <w:p w14:paraId="093FD6EE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7125303D" w14:textId="5EB5D585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Для подбора пресса необходимо знать силу запрессовки внутренних колец подшипников</w:t>
      </w:r>
      <w:r w:rsidR="00C84D7C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на ось рычага. По формулам (3.5) и (3.6) соответственно получим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</m:oMath>
      <w:r>
        <w:rPr>
          <w:rFonts w:eastAsia="Calibri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</m:oMath>
      <w:r>
        <w:rPr>
          <w:rFonts w:eastAsia="Calibri" w:cs="Times New Roman"/>
          <w:color w:val="000000"/>
        </w:rPr>
        <w:t xml:space="preserve"> [17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4E560E1C" w14:textId="77777777" w:rsidTr="006C1A86">
        <w:tc>
          <w:tcPr>
            <w:tcW w:w="8075" w:type="dxa"/>
            <w:hideMark/>
          </w:tcPr>
          <w:p w14:paraId="3AB894D0" w14:textId="77777777" w:rsidR="006C1A86" w:rsidRDefault="00000000">
            <w:pPr>
              <w:rPr>
                <w:rFonts w:asciiTheme="minorHAnsi" w:eastAsia="Calibri" w:hAnsiTheme="minorHAnsi" w:cs="Times New Roman"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отв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отв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;</m:t>
                </m:r>
              </m:oMath>
            </m:oMathPara>
          </w:p>
        </w:tc>
        <w:tc>
          <w:tcPr>
            <w:tcW w:w="1270" w:type="dxa"/>
            <w:vAlign w:val="center"/>
            <w:hideMark/>
          </w:tcPr>
          <w:p w14:paraId="5631C4C1" w14:textId="77777777" w:rsidR="006C1A86" w:rsidRDefault="006C1A86">
            <w:pPr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(3.5)</w:t>
            </w:r>
          </w:p>
        </w:tc>
      </w:tr>
      <w:tr w:rsidR="006C1A86" w14:paraId="746E03E8" w14:textId="77777777" w:rsidTr="006C1A86">
        <w:tc>
          <w:tcPr>
            <w:tcW w:w="8075" w:type="dxa"/>
            <w:hideMark/>
          </w:tcPr>
          <w:p w14:paraId="56681486" w14:textId="77777777" w:rsidR="006C1A86" w:rsidRDefault="00000000">
            <w:pPr>
              <w:rPr>
                <w:rFonts w:asciiTheme="minorHAnsi" w:eastAsia="Times New Roman" w:hAnsiTheme="minorHAns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  <w:hideMark/>
          </w:tcPr>
          <w:p w14:paraId="71E8360A" w14:textId="77777777" w:rsidR="006C1A86" w:rsidRDefault="006C1A86">
            <w:pPr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(3.6)</w:t>
            </w:r>
          </w:p>
        </w:tc>
      </w:tr>
    </w:tbl>
    <w:p w14:paraId="3B98D93C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71D2B9AC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где </w:t>
      </w:r>
      <m:oMath>
        <m:r>
          <w:rPr>
            <w:rFonts w:ascii="Cambria Math" w:eastAsia="Calibri" w:hAnsi="Cambria Math" w:cs="Times New Roman"/>
            <w:color w:val="000000"/>
          </w:rPr>
          <m:t>d</m:t>
        </m:r>
      </m:oMath>
      <w:r>
        <w:rPr>
          <w:rFonts w:eastAsia="Calibri" w:cs="Times New Roman"/>
          <w:color w:val="000000"/>
        </w:rPr>
        <w:t xml:space="preserve"> – номинальный наружный диаметр охватываемой детали, мм;</w:t>
      </w:r>
    </w:p>
    <w:p w14:paraId="3C29E462" w14:textId="77777777" w:rsidR="006C1A86" w:rsidRDefault="00000000" w:rsidP="006C1A86">
      <w:pPr>
        <w:rPr>
          <w:rFonts w:eastAsia="Calibri" w:cs="Times New Roman"/>
          <w:color w:val="00000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отв</m:t>
            </m:r>
          </m:sub>
        </m:sSub>
      </m:oMath>
      <w:r w:rsidR="006C1A86">
        <w:rPr>
          <w:rFonts w:eastAsia="Calibri" w:cs="Times New Roman"/>
          <w:color w:val="000000"/>
        </w:rPr>
        <w:t xml:space="preserve"> – диаметр отверстия в охватываемой детали, мм;</w:t>
      </w:r>
    </w:p>
    <w:p w14:paraId="2E2B68D5" w14:textId="77777777" w:rsidR="006C1A86" w:rsidRDefault="006C1A86" w:rsidP="006C1A86">
      <w:pPr>
        <w:rPr>
          <w:rFonts w:eastAsia="Calibri" w:cs="Times New Roman"/>
          <w:color w:val="000000"/>
        </w:rPr>
      </w:pPr>
      <m:oMath>
        <m:r>
          <w:rPr>
            <w:rFonts w:ascii="Cambria Math" w:eastAsia="Calibri" w:hAnsi="Cambria Math" w:cs="Times New Roman"/>
            <w:color w:val="000000"/>
          </w:rPr>
          <m:t>D</m:t>
        </m:r>
      </m:oMath>
      <w:r>
        <w:rPr>
          <w:rFonts w:eastAsia="Calibri" w:cs="Times New Roman"/>
          <w:color w:val="000000"/>
        </w:rPr>
        <w:t xml:space="preserve"> – наружный диметр охватывающей детали, мм;</w:t>
      </w:r>
    </w:p>
    <w:p w14:paraId="52617610" w14:textId="77777777" w:rsidR="006C1A86" w:rsidRDefault="00000000" w:rsidP="006C1A86">
      <w:pPr>
        <w:rPr>
          <w:rFonts w:eastAsia="Calibri" w:cs="Times New Roman"/>
          <w:color w:val="00000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μ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</m:oMath>
      <w:r w:rsidR="006C1A86">
        <w:rPr>
          <w:rFonts w:eastAsia="Calibri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μ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</m:oMath>
      <w:r w:rsidR="006C1A86">
        <w:rPr>
          <w:rFonts w:eastAsia="Calibri" w:cs="Times New Roman"/>
          <w:color w:val="000000"/>
        </w:rPr>
        <w:t xml:space="preserve"> – коэффициенты Пуассона.</w:t>
      </w:r>
    </w:p>
    <w:p w14:paraId="7FFB36F9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Численные значения для расчета усилия запрессовки внутреннего кольца рассчитываемого подшипника: </w:t>
      </w:r>
      <m:oMath>
        <m:r>
          <w:rPr>
            <w:rFonts w:ascii="Cambria Math" w:eastAsia="Calibri" w:hAnsi="Cambria Math" w:cs="Times New Roman"/>
            <w:color w:val="000000"/>
          </w:rPr>
          <m:t>d=30 мм</m:t>
        </m:r>
      </m:oMath>
      <w:r>
        <w:rPr>
          <w:rFonts w:eastAsia="Calibri" w:cs="Times New Roman"/>
          <w:color w:val="000000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отв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>=0 мм</m:t>
        </m:r>
      </m:oMath>
      <w:r>
        <w:rPr>
          <w:rFonts w:eastAsia="Calibri" w:cs="Times New Roman"/>
          <w:color w:val="000000"/>
        </w:rPr>
        <w:t xml:space="preserve">; </w:t>
      </w:r>
      <m:oMath>
        <m:r>
          <w:rPr>
            <w:rFonts w:ascii="Cambria Math" w:eastAsia="Calibri" w:hAnsi="Cambria Math" w:cs="Times New Roman"/>
            <w:color w:val="000000"/>
          </w:rPr>
          <m:t>D=45 мм</m:t>
        </m:r>
      </m:oMath>
      <w:r>
        <w:rPr>
          <w:rFonts w:eastAsia="Calibri" w:cs="Times New Roman"/>
          <w:color w:val="000000"/>
        </w:rPr>
        <w:t xml:space="preserve">; </w:t>
      </w:r>
      <m:oMath>
        <m:r>
          <w:rPr>
            <w:rFonts w:ascii="Cambria Math" w:eastAsia="Calibri" w:hAnsi="Cambria Math" w:cs="Times New Roman"/>
            <w:color w:val="000000"/>
          </w:rPr>
          <m:t>l=17 мм</m:t>
        </m:r>
      </m:oMath>
      <w:r>
        <w:rPr>
          <w:rFonts w:eastAsia="Calibri" w:cs="Times New Roman"/>
          <w:color w:val="000000"/>
        </w:rPr>
        <w:t>. Коэффициенты Пуассона для стали равны 0,3 [</w:t>
      </w:r>
      <w:r>
        <w:rPr>
          <w:rFonts w:eastAsia="Calibri" w:cs="Times New Roman"/>
          <w:color w:val="000000"/>
          <w:lang w:val="en-US"/>
        </w:rPr>
        <w:t>17</w:t>
      </w:r>
      <w:r>
        <w:rPr>
          <w:rFonts w:eastAsia="Calibri" w:cs="Times New Roman"/>
          <w:color w:val="000000"/>
        </w:rPr>
        <w:t>].  Тогда:</w:t>
      </w:r>
    </w:p>
    <w:p w14:paraId="6378F5A0" w14:textId="77777777" w:rsidR="006C1A86" w:rsidRDefault="00000000" w:rsidP="006C1A86">
      <w:pPr>
        <w:rPr>
          <w:rFonts w:eastAsia="Calibri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отв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отв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color w:val="000000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/>
            </w:rPr>
            <m:t>-0,3=0,7</m:t>
          </m:r>
          <m:r>
            <w:rPr>
              <w:rFonts w:ascii="Cambria Math" w:eastAsia="Calibri" w:hAnsi="Cambria Math" w:cs="Times New Roman"/>
              <w:color w:val="000000"/>
              <w:lang w:val="en-US"/>
            </w:rPr>
            <m:t>;</m:t>
          </m:r>
        </m:oMath>
      </m:oMathPara>
    </w:p>
    <w:p w14:paraId="3273EF0A" w14:textId="77777777" w:rsidR="006C1A86" w:rsidRDefault="00000000" w:rsidP="006C1A86">
      <w:pPr>
        <w:rPr>
          <w:rFonts w:eastAsia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/>
            </w:rPr>
            <m:t>+0,3=2,9.</m:t>
          </m:r>
        </m:oMath>
      </m:oMathPara>
    </w:p>
    <w:p w14:paraId="24A62C66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16020FC3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Фактический натяг рассчитаем по формуле (3.7) [17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04E2751E" w14:textId="77777777" w:rsidTr="006C1A86">
        <w:tc>
          <w:tcPr>
            <w:tcW w:w="9067" w:type="dxa"/>
            <w:hideMark/>
          </w:tcPr>
          <w:p w14:paraId="682362FC" w14:textId="77777777" w:rsidR="006C1A86" w:rsidRDefault="00000000">
            <w:pPr>
              <w:rPr>
                <w:rFonts w:asciiTheme="minorHAnsi" w:eastAsia="Calibri" w:hAnsiTheme="minorHAnsi" w:cs="Times New Roman"/>
                <w:color w:val="00000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ф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1,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R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R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hideMark/>
          </w:tcPr>
          <w:p w14:paraId="309951C3" w14:textId="77777777" w:rsidR="006C1A86" w:rsidRDefault="006C1A8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(3.7)</w:t>
            </w:r>
          </w:p>
        </w:tc>
      </w:tr>
    </w:tbl>
    <w:p w14:paraId="7EB3BA1D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4FF7EFE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Rz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</m:oMath>
      <w:r>
        <w:rPr>
          <w:rFonts w:eastAsia="Calibri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Rz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</m:oMath>
      <w:r>
        <w:rPr>
          <w:rFonts w:eastAsia="Calibri" w:cs="Times New Roman"/>
          <w:color w:val="000000"/>
        </w:rPr>
        <w:t xml:space="preserve"> – значение параметра шероховатости.</w:t>
      </w:r>
    </w:p>
    <w:p w14:paraId="75BB7D6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Шероховатость </w:t>
      </w:r>
      <w:r>
        <w:rPr>
          <w:rFonts w:eastAsia="Calibri" w:cs="Times New Roman"/>
          <w:color w:val="000000"/>
          <w:lang w:val="en-US"/>
        </w:rPr>
        <w:t>Rz</w:t>
      </w:r>
      <w:r>
        <w:rPr>
          <w:rFonts w:eastAsia="Calibri" w:cs="Times New Roman"/>
          <w:color w:val="000000"/>
        </w:rPr>
        <w:t xml:space="preserve"> = 10 мкм. Тогда:</w:t>
      </w:r>
    </w:p>
    <w:p w14:paraId="34C6EEBA" w14:textId="77777777" w:rsidR="006C1A86" w:rsidRDefault="00000000" w:rsidP="006C1A86">
      <w:pPr>
        <w:rPr>
          <w:rFonts w:eastAsia="Calibri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ф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1,2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R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0"/>
              <w:lang w:val="en-US"/>
            </w:rPr>
            <m:t>=1,2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lang w:val="en-US"/>
                </w:rPr>
                <m:t>10+10</m:t>
              </m:r>
            </m:e>
          </m:d>
          <m:r>
            <w:rPr>
              <w:rFonts w:ascii="Cambria Math" w:eastAsia="Calibri" w:hAnsi="Cambria Math" w:cs="Times New Roman"/>
              <w:color w:val="000000"/>
              <w:lang w:val="en-US"/>
            </w:rPr>
            <m:t>=24 мкм.</m:t>
          </m:r>
        </m:oMath>
      </m:oMathPara>
    </w:p>
    <w:p w14:paraId="4EC1176F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60ACCA33" w14:textId="77777777" w:rsidR="006C1A86" w:rsidRDefault="006C1A86" w:rsidP="006C1A86">
      <w:pPr>
        <w:rPr>
          <w:rFonts w:eastAsia="Calibri" w:cs="Times New Roman"/>
          <w:b/>
          <w:color w:val="000000"/>
        </w:rPr>
      </w:pPr>
      <w:r>
        <w:rPr>
          <w:rFonts w:eastAsia="Calibri" w:cs="Times New Roman"/>
          <w:color w:val="000000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ф</m:t>
            </m:r>
          </m:sub>
        </m:sSub>
      </m:oMath>
      <w:r>
        <w:rPr>
          <w:rFonts w:eastAsia="Calibri" w:cs="Times New Roman"/>
          <w:color w:val="000000"/>
        </w:rPr>
        <w:t xml:space="preserve"> также будет одинаковым из-за равности шероховатости.</w:t>
      </w:r>
    </w:p>
    <w:p w14:paraId="5FD5EE4D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Давление на поверхности контакта рассчитаем по формуле (3.8) [8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07905328" w14:textId="77777777" w:rsidTr="006C1A86">
        <w:tc>
          <w:tcPr>
            <w:tcW w:w="9067" w:type="dxa"/>
            <w:hideMark/>
          </w:tcPr>
          <w:p w14:paraId="2D23EFC4" w14:textId="77777777" w:rsidR="006C1A86" w:rsidRDefault="006C1A86">
            <w:pPr>
              <w:rPr>
                <w:rFonts w:eastAsia="Calibri" w:cs="Times New Roman"/>
                <w:color w:val="00000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  <w:hideMark/>
          </w:tcPr>
          <w:p w14:paraId="56B20C57" w14:textId="77777777" w:rsidR="006C1A86" w:rsidRDefault="006C1A8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(3.8)</w:t>
            </w:r>
          </w:p>
        </w:tc>
      </w:tr>
    </w:tbl>
    <w:p w14:paraId="46D2C813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1F5250A1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</m:oMath>
      <w:r>
        <w:rPr>
          <w:rFonts w:eastAsia="Calibri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</m:oMath>
      <w:r>
        <w:rPr>
          <w:rFonts w:eastAsia="Calibri" w:cs="Times New Roman"/>
          <w:color w:val="000000"/>
        </w:rPr>
        <w:t xml:space="preserve"> модули упругости материалов сопрягаемых деталей.</w:t>
      </w:r>
    </w:p>
    <w:p w14:paraId="33EBEE28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опрягаемые детали выполнены из стали, следовательно, значение давления на поверхности контакта будет равно:</w:t>
      </w:r>
    </w:p>
    <w:p w14:paraId="7D1C3AD0" w14:textId="77777777" w:rsidR="006C1A86" w:rsidRDefault="006C1A86" w:rsidP="006C1A86">
      <w:pP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lang w:val="en-US"/>
            </w:rPr>
            <m:t>p</m:t>
          </m:r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ф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</w:rPr>
                <m:t>24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/>
                </w:rPr>
                <m:t>35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0,7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2,1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2,1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color w:val="000000"/>
              <w:lang w:val="en-US"/>
            </w:rPr>
            <m:t xml:space="preserve">=40 </m:t>
          </m:r>
          <m:r>
            <w:rPr>
              <w:rFonts w:ascii="Cambria Math" w:eastAsia="Calibri" w:hAnsi="Cambria Math" w:cs="Times New Roman"/>
              <w:color w:val="000000"/>
            </w:rPr>
            <m:t>МПа.</m:t>
          </m:r>
        </m:oMath>
      </m:oMathPara>
    </w:p>
    <w:p w14:paraId="3F0925F0" w14:textId="77777777" w:rsidR="006C1A86" w:rsidRDefault="006C1A86" w:rsidP="006C1A86">
      <w:pPr>
        <w:rPr>
          <w:rFonts w:eastAsia="Calibri" w:cs="Times New Roman"/>
          <w:i/>
          <w:color w:val="000000"/>
        </w:rPr>
      </w:pPr>
    </w:p>
    <w:p w14:paraId="5D014313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Определим силу, необходимую для запрессовки по формуле (3.9) [8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14:paraId="10BA6094" w14:textId="77777777" w:rsidTr="006C1A86">
        <w:tc>
          <w:tcPr>
            <w:tcW w:w="8075" w:type="dxa"/>
            <w:hideMark/>
          </w:tcPr>
          <w:p w14:paraId="14771668" w14:textId="77777777" w:rsidR="006C1A86" w:rsidRDefault="00000000">
            <w:pPr>
              <w:rPr>
                <w:rFonts w:eastAsia="Calibri" w:cs="Times New Roman"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зап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fpπdL,</m:t>
                </m:r>
              </m:oMath>
            </m:oMathPara>
          </w:p>
        </w:tc>
        <w:tc>
          <w:tcPr>
            <w:tcW w:w="1270" w:type="dxa"/>
            <w:hideMark/>
          </w:tcPr>
          <w:p w14:paraId="37A359D7" w14:textId="77777777" w:rsidR="006C1A86" w:rsidRDefault="006C1A8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(3.9)</w:t>
            </w:r>
          </w:p>
        </w:tc>
      </w:tr>
    </w:tbl>
    <w:p w14:paraId="5917CE94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015CE22E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где </w:t>
      </w:r>
      <m:oMath>
        <m:r>
          <w:rPr>
            <w:rFonts w:ascii="Cambria Math" w:eastAsia="Calibri" w:hAnsi="Cambria Math" w:cs="Times New Roman"/>
            <w:color w:val="000000"/>
            <w:lang w:val="en-US"/>
          </w:rPr>
          <m:t>f</m:t>
        </m:r>
      </m:oMath>
      <w:r>
        <w:rPr>
          <w:rFonts w:eastAsia="Calibri" w:cs="Times New Roman"/>
          <w:color w:val="000000"/>
        </w:rPr>
        <w:t xml:space="preserve"> – коэффициент трения, для стальных сопрягаемых деталей принимаем </w:t>
      </w:r>
      <m:oMath>
        <m:r>
          <w:rPr>
            <w:rFonts w:ascii="Cambria Math" w:eastAsia="Calibri" w:hAnsi="Cambria Math" w:cs="Times New Roman"/>
            <w:color w:val="000000"/>
            <w:lang w:val="en-US"/>
          </w:rPr>
          <m:t>f</m:t>
        </m:r>
        <m:r>
          <w:rPr>
            <w:rFonts w:ascii="Cambria Math" w:eastAsia="Calibri" w:hAnsi="Cambria Math" w:cs="Times New Roman"/>
            <w:color w:val="000000"/>
          </w:rPr>
          <m:t>=0,08</m:t>
        </m:r>
      </m:oMath>
      <w:r>
        <w:rPr>
          <w:rFonts w:eastAsia="Calibri" w:cs="Times New Roman"/>
          <w:color w:val="000000"/>
        </w:rPr>
        <w:t>.</w:t>
      </w:r>
    </w:p>
    <w:p w14:paraId="635DAD17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ила запрессовки равна:</w:t>
      </w:r>
    </w:p>
    <w:p w14:paraId="1BC635E8" w14:textId="77777777" w:rsidR="006C1A86" w:rsidRDefault="00000000" w:rsidP="006C1A86">
      <w:pPr>
        <w:rPr>
          <w:rFonts w:eastAsia="Times New Roman" w:cs="Times New Roman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зап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r>
            <w:rPr>
              <w:rFonts w:ascii="Cambria Math" w:eastAsia="Calibri" w:hAnsi="Cambria Math" w:cs="Times New Roman"/>
              <w:color w:val="000000"/>
              <w:lang w:val="en-US"/>
            </w:rPr>
            <m:t>fpπdL</m:t>
          </m:r>
          <m:r>
            <w:rPr>
              <w:rFonts w:ascii="Cambria Math" w:eastAsia="Calibri" w:hAnsi="Cambria Math" w:cs="Times New Roman"/>
              <w:color w:val="000000"/>
            </w:rPr>
            <m:t>=0,08∙40∙</m:t>
          </m:r>
          <m:r>
            <w:rPr>
              <w:rFonts w:ascii="Cambria Math" w:eastAsia="Calibri" w:hAnsi="Cambria Math" w:cs="Times New Roman"/>
              <w:color w:val="000000"/>
              <w:lang w:val="en-US"/>
            </w:rPr>
            <m:t>π</m:t>
          </m:r>
          <m:r>
            <w:rPr>
              <w:rFonts w:ascii="Cambria Math" w:eastAsia="Calibri" w:hAnsi="Cambria Math" w:cs="Times New Roman"/>
              <w:color w:val="000000"/>
            </w:rPr>
            <m:t>∙30∙17=5,12 кН.</m:t>
          </m:r>
        </m:oMath>
      </m:oMathPara>
    </w:p>
    <w:p w14:paraId="1E0ECF76" w14:textId="77777777" w:rsidR="006C1A86" w:rsidRDefault="006C1A86" w:rsidP="006C1A86">
      <w:pPr>
        <w:rPr>
          <w:rFonts w:eastAsia="Times New Roman" w:cs="Times New Roman"/>
          <w:i/>
          <w:color w:val="000000"/>
          <w:lang w:val="en-US"/>
        </w:rPr>
      </w:pPr>
    </w:p>
    <w:p w14:paraId="3939B4F7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Для подшипника необходимо обеспечить усилие запрессовки равное 5,12 кН, соответственно, усилие пресса будем считать равны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зап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>=10,24 кН.</m:t>
        </m:r>
      </m:oMath>
      <w:r>
        <w:rPr>
          <w:rFonts w:eastAsia="Calibri" w:cs="Times New Roman"/>
          <w:color w:val="000000"/>
        </w:rPr>
        <w:t xml:space="preserve"> Такую силу запрессовки может обеспечить пресс реечный верстачный [17].</w:t>
      </w:r>
    </w:p>
    <w:p w14:paraId="75E02C10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340754D4" w14:textId="77777777" w:rsidR="006C1A86" w:rsidRDefault="006C1A86" w:rsidP="006C1A86">
      <w:pPr>
        <w:pStyle w:val="3"/>
        <w:numPr>
          <w:ilvl w:val="2"/>
          <w:numId w:val="18"/>
        </w:numPr>
        <w:ind w:left="709" w:firstLine="0"/>
        <w:rPr>
          <w:rFonts w:eastAsia="Times New Roman"/>
        </w:rPr>
      </w:pPr>
      <w:bookmarkStart w:id="44" w:name="_Toc105608047"/>
      <w:bookmarkStart w:id="45" w:name="_Toc103296684"/>
      <w:bookmarkStart w:id="46" w:name="_Toc40524424"/>
      <w:bookmarkStart w:id="47" w:name="_Toc113095022"/>
      <w:r>
        <w:rPr>
          <w:rFonts w:eastAsia="Times New Roman"/>
        </w:rPr>
        <w:t>Расчет трудоемкости сборки</w:t>
      </w:r>
      <w:bookmarkEnd w:id="44"/>
      <w:bookmarkEnd w:id="45"/>
      <w:bookmarkEnd w:id="46"/>
      <w:bookmarkEnd w:id="47"/>
    </w:p>
    <w:p w14:paraId="184E1BF7" w14:textId="77777777" w:rsidR="006C1A86" w:rsidRDefault="006C1A86" w:rsidP="006C1A86">
      <w:pPr>
        <w:rPr>
          <w:rFonts w:eastAsia="Calibri" w:cs="Times New Roman"/>
          <w:color w:val="000000"/>
        </w:rPr>
      </w:pPr>
    </w:p>
    <w:p w14:paraId="07938922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Определим трудоемкость сборки.</w:t>
      </w:r>
    </w:p>
    <w:p w14:paraId="42008BE2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борка рассматриваемого узла происходит в пределах одной операции, следовательно, определим трудоемкость сборки по формуле (3.10) [17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1602"/>
      </w:tblGrid>
      <w:tr w:rsidR="006C1A86" w14:paraId="0665025D" w14:textId="77777777" w:rsidTr="006C1A86">
        <w:tc>
          <w:tcPr>
            <w:tcW w:w="8173" w:type="dxa"/>
            <w:hideMark/>
          </w:tcPr>
          <w:p w14:paraId="2A032F3A" w14:textId="77777777" w:rsidR="006C1A86" w:rsidRDefault="00000000">
            <w:pPr>
              <w:rPr>
                <w:rFonts w:eastAsia="Calibri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сб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,</m:t>
                </m:r>
              </m:oMath>
            </m:oMathPara>
          </w:p>
        </w:tc>
        <w:tc>
          <w:tcPr>
            <w:tcW w:w="1172" w:type="dxa"/>
            <w:hideMark/>
          </w:tcPr>
          <w:p w14:paraId="57377A8B" w14:textId="77777777" w:rsidR="006C1A86" w:rsidRDefault="006C1A86">
            <w:pPr>
              <w:jc w:val="right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(3.10)</w:t>
            </w:r>
          </w:p>
        </w:tc>
      </w:tr>
    </w:tbl>
    <w:p w14:paraId="6C18516B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7BF87971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шт</m:t>
            </m:r>
          </m:sub>
        </m:sSub>
      </m:oMath>
      <w:r>
        <w:rPr>
          <w:rFonts w:eastAsia="Calibri" w:cs="Times New Roman"/>
          <w:color w:val="000000"/>
        </w:rPr>
        <w:t xml:space="preserve"> – штучное время, мин.</w:t>
      </w:r>
    </w:p>
    <w:p w14:paraId="0657E2C2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ип производства среднесерийный, следовательно, время определим по формуле (3.11)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1602"/>
      </w:tblGrid>
      <w:tr w:rsidR="006C1A86" w14:paraId="7A1A9EDA" w14:textId="77777777" w:rsidTr="006C1A86">
        <w:tc>
          <w:tcPr>
            <w:tcW w:w="8500" w:type="dxa"/>
            <w:vAlign w:val="center"/>
            <w:hideMark/>
          </w:tcPr>
          <w:p w14:paraId="74A2E5F2" w14:textId="77777777" w:rsidR="006C1A86" w:rsidRDefault="00000000">
            <w:pPr>
              <w:rPr>
                <w:rFonts w:eastAsia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о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</w:rPr>
                                  <m:t>пз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</w:rPr>
                              <m:t>100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</w:rPr>
                          <m:t>2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color w:val="000000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  <w:hideMark/>
          </w:tcPr>
          <w:p w14:paraId="285C5AF8" w14:textId="77777777" w:rsidR="006C1A86" w:rsidRDefault="006C1A8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(5.11)</w:t>
            </w:r>
          </w:p>
        </w:tc>
      </w:tr>
    </w:tbl>
    <w:p w14:paraId="6A4D0B54" w14:textId="77777777" w:rsidR="006C1A86" w:rsidRDefault="006C1A86" w:rsidP="006C1A86">
      <w:pPr>
        <w:rPr>
          <w:rFonts w:eastAsia="Calibri" w:cs="Times New Roman"/>
          <w:color w:val="000000"/>
          <w:szCs w:val="22"/>
        </w:rPr>
      </w:pPr>
    </w:p>
    <w:p w14:paraId="28B8725B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</w:rPr>
                  <m:t>оп</m:t>
                </m:r>
              </m:sub>
            </m:sSub>
          </m:e>
        </m:nary>
      </m:oMath>
      <w:r>
        <w:rPr>
          <w:rFonts w:eastAsia="Calibri" w:cs="Times New Roman"/>
          <w:color w:val="000000"/>
        </w:rPr>
        <w:t xml:space="preserve"> – сумма оперативного времени по всем переходам нормируемой операции, мин;</w:t>
      </w:r>
    </w:p>
    <w:p w14:paraId="4707C28F" w14:textId="77777777" w:rsidR="006C1A86" w:rsidRDefault="00000000" w:rsidP="006C1A86">
      <w:pPr>
        <w:rPr>
          <w:rFonts w:eastAsia="Calibri" w:cs="Times New Roman"/>
          <w:color w:val="00000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0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н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пз</m:t>
            </m:r>
          </m:sub>
        </m:sSub>
      </m:oMath>
      <w:r w:rsidR="006C1A86">
        <w:rPr>
          <w:rFonts w:eastAsia="Calibri" w:cs="Times New Roman"/>
          <w:color w:val="000000"/>
        </w:rPr>
        <w:t xml:space="preserve"> – соответственно время на обслуживание рабочего места, личные надобности рабочего и подготовительно-заключительное время в процентах от оперативного времени;</w:t>
      </w:r>
    </w:p>
    <w:p w14:paraId="0FBFB5F4" w14:textId="77777777" w:rsidR="006C1A86" w:rsidRDefault="00000000" w:rsidP="006C1A86">
      <w:pPr>
        <w:rPr>
          <w:rFonts w:eastAsia="Calibri" w:cs="Times New Roman"/>
          <w:color w:val="00000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 xml:space="preserve">, 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</m:oMath>
      <w:r w:rsidR="006C1A86">
        <w:rPr>
          <w:rFonts w:eastAsia="Calibri" w:cs="Times New Roman"/>
          <w:color w:val="000000"/>
        </w:rPr>
        <w:t xml:space="preserve"> – соответственно коэффициенты, учитывающие число деталей в партии и условие выполнения работ.</w:t>
      </w:r>
    </w:p>
    <w:p w14:paraId="48B4087D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 xml:space="preserve">Согласно рекомендациям [11] в программном комплексе </w:t>
      </w:r>
      <w:r>
        <w:rPr>
          <w:rFonts w:eastAsia="Calibri" w:cs="Times New Roman"/>
          <w:color w:val="000000"/>
          <w:lang w:val="en-US"/>
        </w:rPr>
        <w:t>Mathcad</w:t>
      </w:r>
      <w:r>
        <w:rPr>
          <w:rFonts w:eastAsia="Calibri" w:cs="Times New Roman"/>
          <w:color w:val="000000"/>
        </w:rPr>
        <w:t xml:space="preserve"> [12] было рассчитано оперативное время для каждого перехода/приема, результаты приведены в приложении Л. Также была составлена «Маршрутная карта/карта технологического процесса», представлена в приложении М.</w:t>
      </w:r>
    </w:p>
    <w:p w14:paraId="3DB67BC0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роизведем расчет штучного времени, примем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0</m:t>
            </m:r>
          </m:sub>
        </m:sSub>
      </m:oMath>
      <w:r>
        <w:rPr>
          <w:rFonts w:eastAsia="Calibri" w:cs="Times New Roman"/>
          <w:color w:val="000000"/>
        </w:rPr>
        <w:t xml:space="preserve">=3,5%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н</m:t>
            </m:r>
          </m:sub>
        </m:sSub>
      </m:oMath>
      <w:r>
        <w:rPr>
          <w:rFonts w:eastAsia="Calibri" w:cs="Times New Roman"/>
          <w:color w:val="000000"/>
        </w:rPr>
        <w:t xml:space="preserve">=6%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пз</m:t>
            </m:r>
          </m:sub>
        </m:sSub>
      </m:oMath>
      <w:r>
        <w:rPr>
          <w:rFonts w:eastAsia="Calibri" w:cs="Times New Roman"/>
          <w:color w:val="000000"/>
        </w:rPr>
        <w:t xml:space="preserve">=2%. Сумма оперативного времени составляет 1,039 мин.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</w:rPr>
          <m:t>=1,1</m:t>
        </m:r>
      </m:oMath>
      <w:r>
        <w:rPr>
          <w:rFonts w:eastAsia="Calibri" w:cs="Times New Roman"/>
          <w:color w:val="000000"/>
        </w:rPr>
        <w:t xml:space="preserve"> [17]. Сделаем расчет штучного времени:</w:t>
      </w:r>
    </w:p>
    <w:p w14:paraId="1CB65483" w14:textId="77777777" w:rsidR="006C1A86" w:rsidRDefault="00000000" w:rsidP="006C1A86">
      <w:pPr>
        <w:rPr>
          <w:rFonts w:eastAsia="Calibri" w:cs="Times New Roman"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шт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оп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</w:rPr>
                            <m:t>пз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</w:rPr>
                        <m:t>100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color w:val="000000"/>
            </w:rPr>
            <m:t>=1,039∙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,5+6+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color w:val="000000"/>
            </w:rPr>
            <m:t>∙1,1∙1,1==1,40 мин.</m:t>
          </m:r>
        </m:oMath>
      </m:oMathPara>
    </w:p>
    <w:p w14:paraId="19D4DE50" w14:textId="77777777" w:rsidR="006C1A86" w:rsidRDefault="006C1A86" w:rsidP="006C1A8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олучим трудоемкость сборки:</w:t>
      </w:r>
    </w:p>
    <w:p w14:paraId="166169CC" w14:textId="77777777" w:rsidR="006C1A86" w:rsidRDefault="00000000" w:rsidP="006C1A86">
      <w:pPr>
        <w:rPr>
          <w:rFonts w:eastAsia="Calibri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сб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шт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1,40 мин.</m:t>
          </m:r>
        </m:oMath>
      </m:oMathPara>
    </w:p>
    <w:p w14:paraId="32247C92" w14:textId="77777777" w:rsidR="006C1A86" w:rsidRDefault="006C1A86" w:rsidP="006C1A86">
      <w:pPr>
        <w:rPr>
          <w:rFonts w:cs="Times New Roman"/>
        </w:rPr>
      </w:pPr>
    </w:p>
    <w:p w14:paraId="3CCBAF20" w14:textId="77777777" w:rsidR="006C1A86" w:rsidRDefault="006C1A86" w:rsidP="006C1A86">
      <w:pPr>
        <w:rPr>
          <w:rFonts w:cs="Times New Roman"/>
        </w:rPr>
      </w:pPr>
      <w:r>
        <w:rPr>
          <w:rFonts w:cs="Times New Roman"/>
        </w:rPr>
        <w:t>Технологическая схема сборки представлена в Приложении Н. Спецификация на сборочный чертеж представлена в Приложении О.</w:t>
      </w:r>
    </w:p>
    <w:p w14:paraId="309CFE44" w14:textId="1B5F93D1" w:rsidR="00AA6B43" w:rsidRDefault="00AA6B43">
      <w:pPr>
        <w:spacing w:after="160" w:line="259" w:lineRule="auto"/>
        <w:ind w:firstLine="0"/>
        <w:jc w:val="left"/>
      </w:pPr>
      <w:r>
        <w:br w:type="page"/>
      </w:r>
    </w:p>
    <w:p w14:paraId="4BDD32E7" w14:textId="3D72A324" w:rsidR="00AA6B43" w:rsidRDefault="00AA6B43" w:rsidP="007D354F">
      <w:pPr>
        <w:pStyle w:val="aff5"/>
      </w:pPr>
      <w:bookmarkStart w:id="48" w:name="_Toc113095023"/>
      <w:r>
        <w:lastRenderedPageBreak/>
        <w:t>ЗАКЛЮЧЕНИЕ</w:t>
      </w:r>
      <w:bookmarkEnd w:id="48"/>
    </w:p>
    <w:p w14:paraId="71E96FC5" w14:textId="680D0F96" w:rsidR="00F2565C" w:rsidRDefault="00F2565C" w:rsidP="00F2565C"/>
    <w:p w14:paraId="0EADC772" w14:textId="3BC907D4" w:rsidR="008D79B8" w:rsidRDefault="00DC729D" w:rsidP="008D79B8">
      <w:r w:rsidRPr="00DC729D">
        <w:t>В качестве</w:t>
      </w:r>
      <w:r>
        <w:t xml:space="preserve"> </w:t>
      </w:r>
      <w:r w:rsidRPr="00DC729D">
        <w:t xml:space="preserve">прототипа был выбран автомобиль Витим-668240. </w:t>
      </w:r>
      <w:r w:rsidR="008D79B8" w:rsidRPr="00DC729D">
        <w:t>В курсовом проекте спроектирована передняя</w:t>
      </w:r>
      <w:r w:rsidR="008D79B8">
        <w:t xml:space="preserve"> </w:t>
      </w:r>
      <w:r w:rsidR="008D79B8" w:rsidRPr="00DC729D">
        <w:t>независимая подвеска автомобиля 6x6 полной массой 10 тонн.</w:t>
      </w:r>
    </w:p>
    <w:p w14:paraId="07BB75E9" w14:textId="380F09C4" w:rsidR="008D79B8" w:rsidRDefault="00DC729D" w:rsidP="006C1A86">
      <w:r w:rsidRPr="00DC729D">
        <w:t>В результате выполнения</w:t>
      </w:r>
      <w:r>
        <w:t xml:space="preserve"> </w:t>
      </w:r>
      <w:r w:rsidRPr="00DC729D">
        <w:t>курсового проекта вначале был проведен краткий обзор конструкций</w:t>
      </w:r>
      <w:r>
        <w:t xml:space="preserve"> </w:t>
      </w:r>
      <w:r w:rsidRPr="00DC729D">
        <w:t>подвесок, их схем, типов и изучен принцип работы. Далее была разработана</w:t>
      </w:r>
      <w:r>
        <w:t xml:space="preserve"> </w:t>
      </w:r>
      <w:r w:rsidRPr="00DC729D">
        <w:t>кинематическая схема подвески, удовлетворяющая всем заявленным</w:t>
      </w:r>
      <w:r>
        <w:t xml:space="preserve"> </w:t>
      </w:r>
      <w:r w:rsidRPr="00DC729D">
        <w:t>требованиям. С помощью кинематической схемы были разработаны 3-D</w:t>
      </w:r>
      <w:r>
        <w:t xml:space="preserve"> </w:t>
      </w:r>
      <w:r w:rsidRPr="00DC729D">
        <w:t>модели деталей подвески и ее общая сборка с возможностью отслеживания</w:t>
      </w:r>
      <w:r>
        <w:t xml:space="preserve"> </w:t>
      </w:r>
      <w:r w:rsidRPr="00DC729D">
        <w:t>кинематики.</w:t>
      </w:r>
      <w:r w:rsidR="006C1A86">
        <w:t xml:space="preserve"> Для оценки работоспособности </w:t>
      </w:r>
      <w:r w:rsidR="008D79B8">
        <w:t>разработанных деталей и сборочных единиц п</w:t>
      </w:r>
      <w:r w:rsidRPr="00DC729D">
        <w:t>роведены расчеты упругого элемента подвески</w:t>
      </w:r>
      <w:r>
        <w:t xml:space="preserve"> </w:t>
      </w:r>
      <w:r w:rsidRPr="00DC729D">
        <w:t>(пружины), демпфирующего элемента подвески (амортизатора),</w:t>
      </w:r>
      <w:r>
        <w:t xml:space="preserve"> </w:t>
      </w:r>
      <w:r w:rsidRPr="00DC729D">
        <w:t xml:space="preserve">стабилизатора поперечной устойчивости. </w:t>
      </w:r>
      <w:r w:rsidR="008D79B8">
        <w:t>П</w:t>
      </w:r>
      <w:r w:rsidRPr="00DC729D">
        <w:t>роведен</w:t>
      </w:r>
      <w:r w:rsidR="008D79B8">
        <w:t>ы</w:t>
      </w:r>
      <w:r w:rsidRPr="00DC729D">
        <w:t xml:space="preserve"> расчет</w:t>
      </w:r>
      <w:r w:rsidR="008D79B8">
        <w:t>ы</w:t>
      </w:r>
      <w:r w:rsidRPr="00DC729D">
        <w:t xml:space="preserve"> на прочность</w:t>
      </w:r>
      <w:r>
        <w:t xml:space="preserve"> </w:t>
      </w:r>
      <w:r w:rsidRPr="00DC729D">
        <w:t>методом конечных элементов рычагов подвески, в результате которого были</w:t>
      </w:r>
      <w:r>
        <w:t xml:space="preserve"> </w:t>
      </w:r>
      <w:r w:rsidRPr="00DC729D">
        <w:t>получены положительные результаты: конструкция полностью выдерживает</w:t>
      </w:r>
      <w:r>
        <w:t xml:space="preserve"> </w:t>
      </w:r>
      <w:r w:rsidRPr="00DC729D">
        <w:t>заданные нагрузки.</w:t>
      </w:r>
      <w:r w:rsidR="006C1A86">
        <w:t xml:space="preserve"> </w:t>
      </w:r>
    </w:p>
    <w:p w14:paraId="7B6402AF" w14:textId="3E641954" w:rsidR="008D79B8" w:rsidRDefault="008D79B8" w:rsidP="006C1A86">
      <w:r>
        <w:t>Для раздаточной коробки разработан</w:t>
      </w:r>
      <w:r w:rsidR="006C1A86">
        <w:t xml:space="preserve"> технологический процесс сборки</w:t>
      </w:r>
      <w:r>
        <w:t>. Для этого были проведены технологический анализ конструкции, разработана схема сборки, рассчитаны силы запрессовки и трудоемкость сборки.</w:t>
      </w:r>
    </w:p>
    <w:p w14:paraId="5F057138" w14:textId="339522C7" w:rsidR="00AA6B43" w:rsidRDefault="00AA6B43" w:rsidP="006C1A86">
      <w:r>
        <w:br w:type="page"/>
      </w:r>
    </w:p>
    <w:p w14:paraId="3B128F0A" w14:textId="6C0C3947" w:rsidR="00AA6B43" w:rsidRPr="00AA6B43" w:rsidRDefault="00AA6B43" w:rsidP="007D354F">
      <w:pPr>
        <w:pStyle w:val="aff5"/>
      </w:pPr>
      <w:bookmarkStart w:id="49" w:name="_Toc113095024"/>
      <w:r>
        <w:lastRenderedPageBreak/>
        <w:t>СПИСОК ИСПОЛЬЗОВАННЫХ ИСТОЧНИКОВ</w:t>
      </w:r>
      <w:bookmarkEnd w:id="49"/>
    </w:p>
    <w:p w14:paraId="212FFC43" w14:textId="0560E9A0" w:rsidR="00AA6B43" w:rsidRDefault="00AA6B43" w:rsidP="00F06024"/>
    <w:p w14:paraId="50AC3C0E" w14:textId="0F100366" w:rsidR="00AA6B43" w:rsidRDefault="00A26886" w:rsidP="00A26886">
      <w:pPr>
        <w:pStyle w:val="a"/>
      </w:pPr>
      <w:bookmarkStart w:id="50" w:name="_Ref533095203"/>
      <w:bookmarkStart w:id="51" w:name="_Ref533088416"/>
      <w:r w:rsidRPr="00F53664">
        <w:t xml:space="preserve">Ларин В.В. Теория движения полноприводных колесных машин. </w:t>
      </w:r>
      <w:r>
        <w:t>– </w:t>
      </w:r>
      <w:r w:rsidRPr="00F53664">
        <w:t>М</w:t>
      </w:r>
      <w:r>
        <w:t>.: Изд-во МГТУ им. Н.Э. Баумана,</w:t>
      </w:r>
      <w:r w:rsidRPr="00F53664">
        <w:t xml:space="preserve"> 2010.</w:t>
      </w:r>
      <w:r>
        <w:t xml:space="preserve"> –</w:t>
      </w:r>
      <w:r w:rsidRPr="00F53664">
        <w:t xml:space="preserve"> 391 с.</w:t>
      </w:r>
      <w:bookmarkEnd w:id="50"/>
      <w:bookmarkEnd w:id="51"/>
    </w:p>
    <w:p w14:paraId="695B1A7A" w14:textId="485E01CA" w:rsidR="00495658" w:rsidRDefault="00A26886" w:rsidP="00A26886">
      <w:pPr>
        <w:pStyle w:val="a"/>
      </w:pPr>
      <w:bookmarkStart w:id="52" w:name="_Ref533099747"/>
      <w:r>
        <w:t>Рождественский Ю.Л., Машков К.Ю. О формировании реакций при качении упругого колеса по недеформируемому основанию // Труды МВТУ. – 1982. – № 390. – С. 56–64.</w:t>
      </w:r>
      <w:bookmarkEnd w:id="52"/>
    </w:p>
    <w:p w14:paraId="3973D8A6" w14:textId="77777777" w:rsidR="003F78F6" w:rsidRDefault="003F78F6" w:rsidP="003F78F6">
      <w:pPr>
        <w:pStyle w:val="Default"/>
      </w:pPr>
    </w:p>
    <w:p w14:paraId="2C4B3092" w14:textId="77777777" w:rsidR="003F78F6" w:rsidRPr="003F78F6" w:rsidRDefault="003F78F6" w:rsidP="003F78F6">
      <w:pPr>
        <w:pStyle w:val="a"/>
        <w:numPr>
          <w:ilvl w:val="0"/>
          <w:numId w:val="0"/>
        </w:numPr>
        <w:ind w:left="709"/>
      </w:pPr>
      <w:r w:rsidRPr="003F78F6">
        <w:t>Статья в периодических изданиях и сборниках статей:</w:t>
      </w:r>
    </w:p>
    <w:p w14:paraId="5B9329D4" w14:textId="550AC7E6" w:rsidR="003F78F6" w:rsidRPr="003F78F6" w:rsidRDefault="003F78F6" w:rsidP="003F78F6">
      <w:pPr>
        <w:pStyle w:val="a"/>
        <w:numPr>
          <w:ilvl w:val="0"/>
          <w:numId w:val="13"/>
        </w:numPr>
      </w:pPr>
      <w:proofErr w:type="spellStart"/>
      <w:r w:rsidRPr="003F78F6">
        <w:t>Гуреев</w:t>
      </w:r>
      <w:proofErr w:type="spellEnd"/>
      <w:r w:rsidRPr="003F78F6">
        <w:t xml:space="preserve"> </w:t>
      </w:r>
      <w:proofErr w:type="spellStart"/>
      <w:r w:rsidRPr="003F78F6">
        <w:t>В.Н</w:t>
      </w:r>
      <w:proofErr w:type="spellEnd"/>
      <w:r w:rsidRPr="003F78F6">
        <w:t>.</w:t>
      </w:r>
      <w:r w:rsidR="00301CD2">
        <w:t>,</w:t>
      </w:r>
      <w:r w:rsidRPr="003F78F6">
        <w:t xml:space="preserve"> Ма</w:t>
      </w:r>
      <w:r w:rsidR="00301CD2">
        <w:t>з</w:t>
      </w:r>
      <w:r w:rsidRPr="003F78F6">
        <w:t xml:space="preserve">ов </w:t>
      </w:r>
      <w:proofErr w:type="spellStart"/>
      <w:r w:rsidRPr="003F78F6">
        <w:t>Н</w:t>
      </w:r>
      <w:r w:rsidR="00301CD2">
        <w:t>.</w:t>
      </w:r>
      <w:r w:rsidRPr="003F78F6">
        <w:t>А</w:t>
      </w:r>
      <w:proofErr w:type="spellEnd"/>
      <w:r w:rsidR="00301CD2">
        <w:t>.</w:t>
      </w:r>
      <w:r w:rsidRPr="003F78F6">
        <w:t xml:space="preserve"> Использование </w:t>
      </w:r>
      <w:proofErr w:type="spellStart"/>
      <w:r w:rsidRPr="003F78F6">
        <w:t>библиометрии</w:t>
      </w:r>
      <w:proofErr w:type="spellEnd"/>
      <w:r w:rsidRPr="003F78F6">
        <w:t xml:space="preserve"> для оценки значимости журналов в научных биб</w:t>
      </w:r>
      <w:r w:rsidR="00301CD2">
        <w:t>ли</w:t>
      </w:r>
      <w:r w:rsidRPr="003F78F6">
        <w:t>отеках (обзор)</w:t>
      </w:r>
      <w:r w:rsidR="00301CD2">
        <w:t xml:space="preserve"> </w:t>
      </w:r>
      <w:r w:rsidRPr="003F78F6">
        <w:t xml:space="preserve">// Научно-техническая информация. Сер. 1. </w:t>
      </w:r>
      <w:r w:rsidR="00402314">
        <w:t xml:space="preserve">– </w:t>
      </w:r>
      <w:r w:rsidRPr="003F78F6">
        <w:t xml:space="preserve">2015. </w:t>
      </w:r>
      <w:r w:rsidR="00402314">
        <w:t xml:space="preserve">– </w:t>
      </w:r>
      <w:r w:rsidRPr="003F78F6">
        <w:t xml:space="preserve">N9 2. </w:t>
      </w:r>
      <w:r w:rsidR="00402314">
        <w:t xml:space="preserve">– </w:t>
      </w:r>
      <w:r w:rsidRPr="003F78F6">
        <w:t>С. 8</w:t>
      </w:r>
      <w:r w:rsidR="00402314">
        <w:t>–</w:t>
      </w:r>
      <w:r w:rsidRPr="003F78F6">
        <w:t>19.</w:t>
      </w:r>
    </w:p>
    <w:p w14:paraId="37B88D39" w14:textId="5563ADE4" w:rsidR="003F78F6" w:rsidRPr="003F78F6" w:rsidRDefault="003F78F6" w:rsidP="003F78F6">
      <w:pPr>
        <w:pStyle w:val="a"/>
      </w:pPr>
      <w:proofErr w:type="spellStart"/>
      <w:r w:rsidRPr="003F78F6">
        <w:t>Колкова</w:t>
      </w:r>
      <w:proofErr w:type="spellEnd"/>
      <w:r w:rsidRPr="003F78F6">
        <w:t xml:space="preserve"> </w:t>
      </w:r>
      <w:proofErr w:type="spellStart"/>
      <w:r w:rsidRPr="003F78F6">
        <w:t>Н.И</w:t>
      </w:r>
      <w:proofErr w:type="spellEnd"/>
      <w:r w:rsidRPr="003F78F6">
        <w:t>.</w:t>
      </w:r>
      <w:r w:rsidR="00301CD2">
        <w:t>,</w:t>
      </w:r>
      <w:r w:rsidRPr="003F78F6">
        <w:t xml:space="preserve"> </w:t>
      </w:r>
      <w:proofErr w:type="spellStart"/>
      <w:r w:rsidRPr="003F78F6">
        <w:t>Скипор</w:t>
      </w:r>
      <w:proofErr w:type="spellEnd"/>
      <w:r w:rsidRPr="003F78F6">
        <w:t xml:space="preserve"> </w:t>
      </w:r>
      <w:proofErr w:type="spellStart"/>
      <w:r w:rsidRPr="003F78F6">
        <w:t>И.Л</w:t>
      </w:r>
      <w:proofErr w:type="spellEnd"/>
      <w:r w:rsidRPr="003F78F6">
        <w:t xml:space="preserve">. Термин предметной области «электронные информационные ресурсы»: взгляд с позиций теории и практики // </w:t>
      </w:r>
      <w:proofErr w:type="spellStart"/>
      <w:r w:rsidRPr="003F78F6">
        <w:t>Научн</w:t>
      </w:r>
      <w:proofErr w:type="spellEnd"/>
      <w:proofErr w:type="gramStart"/>
      <w:r w:rsidRPr="003F78F6">
        <w:t>.</w:t>
      </w:r>
      <w:proofErr w:type="gramEnd"/>
      <w:r w:rsidRPr="003F78F6">
        <w:t xml:space="preserve"> и техн. б-ки. </w:t>
      </w:r>
      <w:r w:rsidR="00402314">
        <w:t xml:space="preserve">– </w:t>
      </w:r>
      <w:r w:rsidRPr="003F78F6">
        <w:t xml:space="preserve">2016. </w:t>
      </w:r>
      <w:r w:rsidR="00402314">
        <w:t xml:space="preserve">– </w:t>
      </w:r>
      <w:r w:rsidRPr="003F78F6">
        <w:t xml:space="preserve">N9 7. </w:t>
      </w:r>
      <w:r w:rsidR="00402314">
        <w:t xml:space="preserve">– </w:t>
      </w:r>
      <w:r w:rsidRPr="003F78F6">
        <w:t>С. 24</w:t>
      </w:r>
      <w:r w:rsidR="00402314">
        <w:t>–</w:t>
      </w:r>
      <w:r w:rsidRPr="003F78F6">
        <w:t>41.</w:t>
      </w:r>
    </w:p>
    <w:p w14:paraId="3E0E8A11" w14:textId="77777777" w:rsidR="003F78F6" w:rsidRPr="003F78F6" w:rsidRDefault="003F78F6" w:rsidP="003F78F6">
      <w:pPr>
        <w:pStyle w:val="a"/>
        <w:numPr>
          <w:ilvl w:val="0"/>
          <w:numId w:val="0"/>
        </w:numPr>
        <w:ind w:left="709"/>
      </w:pPr>
      <w:r w:rsidRPr="003F78F6">
        <w:t>Книги, монографии:</w:t>
      </w:r>
    </w:p>
    <w:p w14:paraId="4ED37728" w14:textId="598E8DC9" w:rsidR="003F78F6" w:rsidRPr="003F78F6" w:rsidRDefault="003F78F6" w:rsidP="003F78F6">
      <w:pPr>
        <w:pStyle w:val="a"/>
        <w:numPr>
          <w:ilvl w:val="0"/>
          <w:numId w:val="14"/>
        </w:numPr>
      </w:pPr>
      <w:r w:rsidRPr="003F78F6">
        <w:t>Земс</w:t>
      </w:r>
      <w:r w:rsidR="00301CD2">
        <w:t>к</w:t>
      </w:r>
      <w:r w:rsidRPr="003F78F6">
        <w:t xml:space="preserve">ов </w:t>
      </w:r>
      <w:proofErr w:type="spellStart"/>
      <w:r w:rsidRPr="003F78F6">
        <w:t>А.И</w:t>
      </w:r>
      <w:proofErr w:type="spellEnd"/>
      <w:r w:rsidRPr="003F78F6">
        <w:t xml:space="preserve">., </w:t>
      </w:r>
      <w:proofErr w:type="spellStart"/>
      <w:r w:rsidRPr="003F78F6">
        <w:t>Шрайберг</w:t>
      </w:r>
      <w:proofErr w:type="spellEnd"/>
      <w:r w:rsidRPr="003F78F6">
        <w:t xml:space="preserve"> </w:t>
      </w:r>
      <w:proofErr w:type="spellStart"/>
      <w:r w:rsidRPr="003F78F6">
        <w:t>Я.Л</w:t>
      </w:r>
      <w:proofErr w:type="spellEnd"/>
      <w:r w:rsidRPr="003F78F6">
        <w:t xml:space="preserve">. Электронные библиотеки: учебник для вузов. </w:t>
      </w:r>
      <w:r w:rsidR="00402314">
        <w:t xml:space="preserve">– </w:t>
      </w:r>
      <w:r w:rsidRPr="003F78F6">
        <w:t xml:space="preserve">М.: </w:t>
      </w:r>
      <w:proofErr w:type="spellStart"/>
      <w:r w:rsidRPr="003F78F6">
        <w:t>Пиберея</w:t>
      </w:r>
      <w:proofErr w:type="spellEnd"/>
      <w:r w:rsidRPr="003F78F6">
        <w:t xml:space="preserve">. 2003. </w:t>
      </w:r>
      <w:r w:rsidR="00402314">
        <w:t xml:space="preserve">– </w:t>
      </w:r>
      <w:r w:rsidRPr="003F78F6">
        <w:t>351 с.</w:t>
      </w:r>
    </w:p>
    <w:p w14:paraId="218F103A" w14:textId="38431507" w:rsidR="003F78F6" w:rsidRPr="003F78F6" w:rsidRDefault="003F78F6" w:rsidP="003F78F6">
      <w:pPr>
        <w:pStyle w:val="a"/>
      </w:pPr>
      <w:r w:rsidRPr="003F78F6">
        <w:t xml:space="preserve">Костюк К.Н. Книга в новой медицинской среде. </w:t>
      </w:r>
      <w:r w:rsidR="00402314">
        <w:t xml:space="preserve">– </w:t>
      </w:r>
      <w:r w:rsidRPr="003F78F6">
        <w:t xml:space="preserve">М.: Директ-Медиа. 2015. </w:t>
      </w:r>
      <w:r w:rsidR="00402314">
        <w:t xml:space="preserve">– </w:t>
      </w:r>
      <w:r w:rsidRPr="003F78F6">
        <w:t>430 с.</w:t>
      </w:r>
    </w:p>
    <w:p w14:paraId="086E3A9E" w14:textId="77777777" w:rsidR="003F78F6" w:rsidRPr="003F78F6" w:rsidRDefault="003F78F6" w:rsidP="003F78F6">
      <w:pPr>
        <w:pStyle w:val="a"/>
        <w:numPr>
          <w:ilvl w:val="0"/>
          <w:numId w:val="0"/>
        </w:numPr>
        <w:ind w:left="709"/>
      </w:pPr>
      <w:r w:rsidRPr="003F78F6">
        <w:t>Тезисы докладов, материалы конференций:</w:t>
      </w:r>
    </w:p>
    <w:p w14:paraId="07CB860F" w14:textId="7C1A54C5" w:rsidR="003F78F6" w:rsidRPr="003F78F6" w:rsidRDefault="003F78F6" w:rsidP="003F78F6">
      <w:pPr>
        <w:pStyle w:val="a"/>
        <w:numPr>
          <w:ilvl w:val="0"/>
          <w:numId w:val="15"/>
        </w:numPr>
      </w:pPr>
      <w:proofErr w:type="spellStart"/>
      <w:r w:rsidRPr="003F78F6">
        <w:t>Пеготин</w:t>
      </w:r>
      <w:proofErr w:type="spellEnd"/>
      <w:r w:rsidRPr="003F78F6">
        <w:t xml:space="preserve"> </w:t>
      </w:r>
      <w:proofErr w:type="spellStart"/>
      <w:r w:rsidRPr="003F78F6">
        <w:t>Е.Ю</w:t>
      </w:r>
      <w:proofErr w:type="spellEnd"/>
      <w:r w:rsidRPr="003F78F6">
        <w:t>. Организация метаданных в хранилище данных // Научный поиск. Технические нау</w:t>
      </w:r>
      <w:r w:rsidR="00301CD2">
        <w:t>к</w:t>
      </w:r>
      <w:r w:rsidRPr="003F78F6">
        <w:t>и: Материалы 3-й н</w:t>
      </w:r>
      <w:r w:rsidR="00301CD2">
        <w:t>а</w:t>
      </w:r>
      <w:r w:rsidRPr="003F78F6">
        <w:t xml:space="preserve">уч. </w:t>
      </w:r>
      <w:proofErr w:type="spellStart"/>
      <w:r w:rsidRPr="003F78F6">
        <w:t>конф</w:t>
      </w:r>
      <w:proofErr w:type="spellEnd"/>
      <w:r w:rsidRPr="003F78F6">
        <w:t>. аспирантов и докторантов / о</w:t>
      </w:r>
      <w:r w:rsidR="00301CD2">
        <w:t>т</w:t>
      </w:r>
      <w:r w:rsidRPr="003F78F6">
        <w:t xml:space="preserve">в. за </w:t>
      </w:r>
      <w:proofErr w:type="spellStart"/>
      <w:r w:rsidRPr="003F78F6">
        <w:t>вып</w:t>
      </w:r>
      <w:proofErr w:type="spellEnd"/>
      <w:r w:rsidRPr="003F78F6">
        <w:t xml:space="preserve">. СД. Ваулин: Юж.-Урал. гос. ун-т. Т. 2. </w:t>
      </w:r>
      <w:r w:rsidR="00402314">
        <w:t xml:space="preserve">– </w:t>
      </w:r>
      <w:r w:rsidRPr="003F78F6">
        <w:t xml:space="preserve">Челябинск: Издательский центр ЮУрГУ. 2011. </w:t>
      </w:r>
      <w:r w:rsidR="00402314">
        <w:t xml:space="preserve">– </w:t>
      </w:r>
      <w:r w:rsidRPr="003F78F6">
        <w:t>С. 28</w:t>
      </w:r>
      <w:r w:rsidR="00402314">
        <w:t>–</w:t>
      </w:r>
      <w:r w:rsidRPr="003F78F6">
        <w:t>32.</w:t>
      </w:r>
    </w:p>
    <w:p w14:paraId="25E2ABF1" w14:textId="281BBC2D" w:rsidR="003F78F6" w:rsidRPr="003F78F6" w:rsidRDefault="003F78F6" w:rsidP="003F78F6">
      <w:pPr>
        <w:pStyle w:val="a"/>
      </w:pPr>
      <w:proofErr w:type="spellStart"/>
      <w:r w:rsidRPr="003F78F6">
        <w:t>Ангопольский</w:t>
      </w:r>
      <w:proofErr w:type="spellEnd"/>
      <w:r w:rsidRPr="003F78F6">
        <w:t xml:space="preserve"> </w:t>
      </w:r>
      <w:proofErr w:type="spellStart"/>
      <w:r w:rsidRPr="003F78F6">
        <w:t>А.Б</w:t>
      </w:r>
      <w:proofErr w:type="spellEnd"/>
      <w:r w:rsidRPr="003F78F6">
        <w:t>. Система метаданных в электронных библиотеках</w:t>
      </w:r>
      <w:r w:rsidR="00301CD2">
        <w:t xml:space="preserve"> //</w:t>
      </w:r>
      <w:r w:rsidRPr="003F78F6">
        <w:t xml:space="preserve"> Библиотеки и ассоциации в меняющемся мире: Новые технологии и новые формы сотрудничества: Тр. 8-й </w:t>
      </w:r>
      <w:proofErr w:type="spellStart"/>
      <w:r w:rsidRPr="003F78F6">
        <w:t>Междунар</w:t>
      </w:r>
      <w:proofErr w:type="spellEnd"/>
      <w:r w:rsidRPr="003F78F6">
        <w:t xml:space="preserve">. </w:t>
      </w:r>
      <w:proofErr w:type="spellStart"/>
      <w:r w:rsidRPr="003F78F6">
        <w:t>конф</w:t>
      </w:r>
      <w:proofErr w:type="spellEnd"/>
      <w:r w:rsidRPr="003F78F6">
        <w:t xml:space="preserve">. «Крым-2001» / г. Судак, (июнь 2001 г.). </w:t>
      </w:r>
      <w:r w:rsidR="00402314">
        <w:t xml:space="preserve">– </w:t>
      </w:r>
      <w:r w:rsidRPr="003F78F6">
        <w:t xml:space="preserve">Т. 1. </w:t>
      </w:r>
      <w:r w:rsidR="00402314">
        <w:t xml:space="preserve">– </w:t>
      </w:r>
      <w:proofErr w:type="gramStart"/>
      <w:r w:rsidRPr="003F78F6">
        <w:t>М..</w:t>
      </w:r>
      <w:proofErr w:type="gramEnd"/>
      <w:r w:rsidRPr="003F78F6">
        <w:t xml:space="preserve"> 2001. </w:t>
      </w:r>
      <w:r w:rsidR="00402314">
        <w:t xml:space="preserve">– </w:t>
      </w:r>
      <w:r w:rsidRPr="003F78F6">
        <w:t>С. 287</w:t>
      </w:r>
      <w:r w:rsidR="00402314">
        <w:t>–</w:t>
      </w:r>
      <w:r w:rsidRPr="003F78F6">
        <w:t>298.</w:t>
      </w:r>
    </w:p>
    <w:p w14:paraId="03EB02C3" w14:textId="4D5CCC66" w:rsidR="003F78F6" w:rsidRPr="003F78F6" w:rsidRDefault="003F78F6" w:rsidP="003F78F6">
      <w:pPr>
        <w:pStyle w:val="a"/>
      </w:pPr>
      <w:r w:rsidRPr="003F78F6">
        <w:lastRenderedPageBreak/>
        <w:t xml:space="preserve">Парфенова С.Л., Гришакина Е.Г., Золотарев Д.В. 4-я Международная научно-практическая конференция «Научное издание международного уровня </w:t>
      </w:r>
      <w:r w:rsidR="00402314">
        <w:t xml:space="preserve">– </w:t>
      </w:r>
      <w:r w:rsidRPr="003F78F6">
        <w:t>2015: современные тенденции в мировой практике редактирования, издания и оцен</w:t>
      </w:r>
      <w:r w:rsidR="00301CD2">
        <w:t>к</w:t>
      </w:r>
      <w:r w:rsidRPr="003F78F6">
        <w:t xml:space="preserve">и научных публикаций» // Наука. Инновации. Образование. </w:t>
      </w:r>
      <w:r w:rsidR="00402314">
        <w:t xml:space="preserve">– </w:t>
      </w:r>
      <w:r w:rsidRPr="003F78F6">
        <w:t xml:space="preserve">2015. </w:t>
      </w:r>
      <w:r w:rsidR="00402314">
        <w:t xml:space="preserve">– </w:t>
      </w:r>
      <w:r w:rsidRPr="003F78F6">
        <w:t xml:space="preserve">N9 17. </w:t>
      </w:r>
      <w:r w:rsidR="00402314">
        <w:t xml:space="preserve">– </w:t>
      </w:r>
      <w:r w:rsidRPr="003F78F6">
        <w:t>С. 241</w:t>
      </w:r>
      <w:r w:rsidR="00402314">
        <w:t>–</w:t>
      </w:r>
      <w:r w:rsidRPr="003F78F6">
        <w:t>252.</w:t>
      </w:r>
    </w:p>
    <w:p w14:paraId="5794B66D" w14:textId="77777777" w:rsidR="003F78F6" w:rsidRPr="003F78F6" w:rsidRDefault="003F78F6" w:rsidP="003F78F6">
      <w:pPr>
        <w:pStyle w:val="a"/>
        <w:numPr>
          <w:ilvl w:val="0"/>
          <w:numId w:val="0"/>
        </w:numPr>
        <w:ind w:left="709"/>
      </w:pPr>
      <w:r w:rsidRPr="003F78F6">
        <w:t>Электронные ресурсы:</w:t>
      </w:r>
    </w:p>
    <w:p w14:paraId="7F2767A8" w14:textId="28CEC0AD" w:rsidR="003F78F6" w:rsidRPr="003F78F6" w:rsidRDefault="003F78F6" w:rsidP="003F78F6">
      <w:pPr>
        <w:pStyle w:val="a"/>
        <w:numPr>
          <w:ilvl w:val="0"/>
          <w:numId w:val="16"/>
        </w:numPr>
      </w:pPr>
      <w:r w:rsidRPr="003F78F6">
        <w:t>Статистические показатели российского книгоиздания в 2006 г.: цифры и рейтинги (Электронный ресурс</w:t>
      </w:r>
      <w:r w:rsidR="00301CD2">
        <w:t>)</w:t>
      </w:r>
      <w:r w:rsidRPr="003F78F6">
        <w:t xml:space="preserve">. </w:t>
      </w:r>
      <w:r w:rsidR="00402314">
        <w:t xml:space="preserve">– </w:t>
      </w:r>
      <w:r w:rsidRPr="003F78F6">
        <w:t xml:space="preserve">2006. </w:t>
      </w:r>
      <w:r w:rsidR="00402314">
        <w:t xml:space="preserve">– </w:t>
      </w:r>
      <w:r w:rsidRPr="003F78F6">
        <w:t>URL: ht1pyrbookhambw.ru/stat_2006.htm (дата обращения 12.03.2009).</w:t>
      </w:r>
    </w:p>
    <w:p w14:paraId="25C0A619" w14:textId="26CD0A16" w:rsidR="003F78F6" w:rsidRPr="003F78F6" w:rsidRDefault="003F78F6" w:rsidP="003F78F6">
      <w:pPr>
        <w:pStyle w:val="a"/>
      </w:pPr>
      <w:r w:rsidRPr="003F78F6">
        <w:t xml:space="preserve">Прогноз научно-технологического развития Российской Федерации на период до 2030 года. </w:t>
      </w:r>
      <w:r w:rsidR="00402314">
        <w:t xml:space="preserve">– </w:t>
      </w:r>
      <w:r w:rsidRPr="003F78F6">
        <w:t>URL: http:// govemment.ru/</w:t>
      </w:r>
      <w:proofErr w:type="spellStart"/>
      <w:r w:rsidRPr="003F78F6">
        <w:t>media</w:t>
      </w:r>
      <w:proofErr w:type="spellEnd"/>
      <w:r w:rsidRPr="003F78F6">
        <w:t>/</w:t>
      </w:r>
      <w:proofErr w:type="spellStart"/>
      <w:r w:rsidRPr="003F78F6">
        <w:t>fiies</w:t>
      </w:r>
      <w:proofErr w:type="spellEnd"/>
      <w:r w:rsidRPr="003F78F6">
        <w:t>/41d4b737638891da21&amp;4/</w:t>
      </w:r>
      <w:proofErr w:type="spellStart"/>
      <w:r w:rsidRPr="003F78F6">
        <w:t>pdf</w:t>
      </w:r>
      <w:proofErr w:type="spellEnd"/>
      <w:r w:rsidRPr="003F78F6">
        <w:t xml:space="preserve"> (дата обращения 15.11.2016).</w:t>
      </w:r>
    </w:p>
    <w:p w14:paraId="6AB0CF8B" w14:textId="211DFC9E" w:rsidR="003F78F6" w:rsidRPr="003F78F6" w:rsidRDefault="003F78F6" w:rsidP="003F78F6">
      <w:pPr>
        <w:pStyle w:val="a"/>
        <w:rPr>
          <w:lang w:val="en-US"/>
        </w:rPr>
      </w:pPr>
      <w:r w:rsidRPr="003F78F6">
        <w:rPr>
          <w:lang w:val="en-US"/>
        </w:rPr>
        <w:t xml:space="preserve">Web of Science. </w:t>
      </w:r>
      <w:r w:rsidR="00402314" w:rsidRPr="00402314">
        <w:rPr>
          <w:lang w:val="en-US"/>
        </w:rPr>
        <w:t xml:space="preserve">– </w:t>
      </w:r>
      <w:r w:rsidRPr="003F78F6">
        <w:rPr>
          <w:lang w:val="en-US"/>
        </w:rPr>
        <w:t>URL: http://apps.w6bofknowledge.com/ (</w:t>
      </w:r>
      <w:r w:rsidRPr="003F78F6">
        <w:t>дата</w:t>
      </w:r>
      <w:r w:rsidRPr="003F78F6">
        <w:rPr>
          <w:lang w:val="en-US"/>
        </w:rPr>
        <w:t xml:space="preserve"> </w:t>
      </w:r>
      <w:r w:rsidRPr="003F78F6">
        <w:t>обращения</w:t>
      </w:r>
      <w:r w:rsidRPr="003F78F6">
        <w:rPr>
          <w:lang w:val="en-US"/>
        </w:rPr>
        <w:t xml:space="preserve"> 15.11.2016).</w:t>
      </w:r>
    </w:p>
    <w:p w14:paraId="1C16E5C2" w14:textId="77777777" w:rsidR="003F78F6" w:rsidRPr="003F78F6" w:rsidRDefault="003F78F6" w:rsidP="003F78F6">
      <w:pPr>
        <w:pStyle w:val="a"/>
        <w:numPr>
          <w:ilvl w:val="0"/>
          <w:numId w:val="0"/>
        </w:numPr>
        <w:ind w:left="709"/>
      </w:pPr>
      <w:r w:rsidRPr="003F78F6">
        <w:t>Нормативные документы:</w:t>
      </w:r>
    </w:p>
    <w:p w14:paraId="35790A49" w14:textId="1989A7D0" w:rsidR="003F78F6" w:rsidRPr="003F78F6" w:rsidRDefault="003F78F6" w:rsidP="003F78F6">
      <w:pPr>
        <w:pStyle w:val="a"/>
        <w:numPr>
          <w:ilvl w:val="0"/>
          <w:numId w:val="17"/>
        </w:numPr>
      </w:pPr>
      <w:r w:rsidRPr="003F78F6">
        <w:t>ГОСТ 7.0.96</w:t>
      </w:r>
      <w:r w:rsidR="00402314">
        <w:t>–</w:t>
      </w:r>
      <w:r w:rsidRPr="003F78F6">
        <w:t xml:space="preserve">2016 Система стандартов по информации, библиотечному и издательскому делу. Электронные библиотеки. Основные виды. Структура. Технология формирования. </w:t>
      </w:r>
      <w:r w:rsidR="00402314">
        <w:t xml:space="preserve">– </w:t>
      </w:r>
      <w:r w:rsidRPr="003F78F6">
        <w:t xml:space="preserve">М.: </w:t>
      </w:r>
      <w:proofErr w:type="spellStart"/>
      <w:r w:rsidRPr="003F78F6">
        <w:t>С</w:t>
      </w:r>
      <w:r w:rsidR="00301CD2">
        <w:t>т</w:t>
      </w:r>
      <w:r w:rsidRPr="003F78F6">
        <w:t>а</w:t>
      </w:r>
      <w:r w:rsidR="00301CD2">
        <w:t>н</w:t>
      </w:r>
      <w:r w:rsidRPr="003F78F6">
        <w:t>дартинформ</w:t>
      </w:r>
      <w:proofErr w:type="spellEnd"/>
      <w:r w:rsidRPr="003F78F6">
        <w:t xml:space="preserve">. 2016. </w:t>
      </w:r>
      <w:r w:rsidR="00402314">
        <w:t xml:space="preserve">– </w:t>
      </w:r>
      <w:r w:rsidRPr="003F78F6">
        <w:t>16 с.</w:t>
      </w:r>
    </w:p>
    <w:p w14:paraId="59777374" w14:textId="465DC7D6" w:rsidR="003F78F6" w:rsidRPr="00A50662" w:rsidRDefault="003F78F6" w:rsidP="003F78F6">
      <w:pPr>
        <w:pStyle w:val="a"/>
        <w:rPr>
          <w:lang w:val="en-US"/>
        </w:rPr>
      </w:pPr>
      <w:r w:rsidRPr="00A50662">
        <w:rPr>
          <w:lang w:val="en-US"/>
        </w:rPr>
        <w:t xml:space="preserve">ISO 25964-1:2011. Information and documentation </w:t>
      </w:r>
      <w:r w:rsidR="00402314" w:rsidRPr="00402314">
        <w:rPr>
          <w:lang w:val="en-US"/>
        </w:rPr>
        <w:t xml:space="preserve">– </w:t>
      </w:r>
      <w:r w:rsidRPr="00A50662">
        <w:rPr>
          <w:lang w:val="en-US"/>
        </w:rPr>
        <w:t xml:space="preserve">Thesauri and </w:t>
      </w:r>
      <w:proofErr w:type="spellStart"/>
      <w:r w:rsidRPr="00A50662">
        <w:rPr>
          <w:lang w:val="en-US"/>
        </w:rPr>
        <w:t>interoperabdity</w:t>
      </w:r>
      <w:proofErr w:type="spellEnd"/>
      <w:r w:rsidRPr="00A50662">
        <w:rPr>
          <w:lang w:val="en-US"/>
        </w:rPr>
        <w:t xml:space="preserve"> with other vocabularies </w:t>
      </w:r>
      <w:r w:rsidR="00402314" w:rsidRPr="00402314">
        <w:rPr>
          <w:lang w:val="en-US"/>
        </w:rPr>
        <w:t xml:space="preserve">– </w:t>
      </w:r>
      <w:r w:rsidRPr="00A50662">
        <w:rPr>
          <w:lang w:val="en-US"/>
        </w:rPr>
        <w:t xml:space="preserve">Part 1: Thesauri for information retrieval. </w:t>
      </w:r>
      <w:r w:rsidR="00402314" w:rsidRPr="00402314">
        <w:rPr>
          <w:lang w:val="en-US"/>
        </w:rPr>
        <w:t xml:space="preserve">– </w:t>
      </w:r>
      <w:r w:rsidRPr="00A50662">
        <w:rPr>
          <w:lang w:val="en-US"/>
        </w:rPr>
        <w:t>URL: http://www.iso.org/iso/cataloguedetail.htm?csnumber=53657 (</w:t>
      </w:r>
      <w:r w:rsidRPr="003F78F6">
        <w:t>дата</w:t>
      </w:r>
      <w:r w:rsidRPr="00A50662">
        <w:rPr>
          <w:lang w:val="en-US"/>
        </w:rPr>
        <w:t xml:space="preserve"> </w:t>
      </w:r>
      <w:r w:rsidRPr="003F78F6">
        <w:t>обращения</w:t>
      </w:r>
      <w:r w:rsidRPr="00A50662">
        <w:rPr>
          <w:lang w:val="en-US"/>
        </w:rPr>
        <w:t>: 20.10.2016).</w:t>
      </w:r>
    </w:p>
    <w:p w14:paraId="2808A8ED" w14:textId="77777777" w:rsidR="00495658" w:rsidRPr="003F78F6" w:rsidRDefault="00495658">
      <w:pPr>
        <w:spacing w:after="160" w:line="259" w:lineRule="auto"/>
        <w:ind w:firstLine="0"/>
        <w:jc w:val="left"/>
        <w:rPr>
          <w:lang w:val="en-US"/>
        </w:rPr>
      </w:pPr>
      <w:r w:rsidRPr="003F78F6">
        <w:rPr>
          <w:lang w:val="en-US"/>
        </w:rPr>
        <w:br w:type="page"/>
      </w:r>
    </w:p>
    <w:p w14:paraId="0B38DDF4" w14:textId="04F7FF2B" w:rsidR="00495658" w:rsidRPr="00231242" w:rsidRDefault="00495658" w:rsidP="00495658">
      <w:pPr>
        <w:pStyle w:val="aff5"/>
      </w:pPr>
      <w:bookmarkStart w:id="53" w:name="_Toc451206323"/>
      <w:bookmarkStart w:id="54" w:name="_Toc451936849"/>
      <w:bookmarkStart w:id="55" w:name="_Toc19656970"/>
      <w:bookmarkStart w:id="56" w:name="_Toc113095025"/>
      <w:r w:rsidRPr="00495658">
        <w:lastRenderedPageBreak/>
        <w:t>ПРИЛОЖЕНИЕ</w:t>
      </w:r>
      <w:r>
        <w:t xml:space="preserve"> А</w:t>
      </w:r>
      <w:r>
        <w:br/>
      </w:r>
      <w:bookmarkEnd w:id="53"/>
      <w:bookmarkEnd w:id="54"/>
      <w:bookmarkEnd w:id="55"/>
      <w:r w:rsidR="006C04E5">
        <w:t>Пример оформления</w:t>
      </w:r>
      <w:bookmarkEnd w:id="56"/>
    </w:p>
    <w:p w14:paraId="2397A244" w14:textId="41D856CB" w:rsidR="00495658" w:rsidRDefault="00495658" w:rsidP="00152C59"/>
    <w:p w14:paraId="5A5024C4" w14:textId="77777777" w:rsidR="00152C59" w:rsidRPr="00152C59" w:rsidRDefault="00935EC1" w:rsidP="00152C59">
      <w:pPr>
        <w:rPr>
          <w:sz w:val="44"/>
          <w:szCs w:val="44"/>
        </w:rPr>
      </w:pPr>
      <w:r w:rsidRPr="00152C59">
        <w:t xml:space="preserve">Приложения могут включать: </w:t>
      </w:r>
    </w:p>
    <w:p w14:paraId="77D70F07" w14:textId="7A9BC092" w:rsidR="006C04E5" w:rsidRPr="002D01FE" w:rsidRDefault="006C04E5" w:rsidP="006C04E5">
      <w:pPr>
        <w:pStyle w:val="a2"/>
      </w:pPr>
      <w:r>
        <w:t>графический материал;</w:t>
      </w:r>
    </w:p>
    <w:p w14:paraId="10688704" w14:textId="4437A37D" w:rsidR="006C04E5" w:rsidRDefault="006C04E5" w:rsidP="006C04E5">
      <w:pPr>
        <w:pStyle w:val="a2"/>
      </w:pPr>
      <w:r>
        <w:t>таблицы не более формата А3</w:t>
      </w:r>
      <w:r w:rsidRPr="00152C59">
        <w:t>;</w:t>
      </w:r>
    </w:p>
    <w:p w14:paraId="2587D564" w14:textId="703841BD" w:rsidR="006C04E5" w:rsidRDefault="006C04E5" w:rsidP="006C04E5">
      <w:pPr>
        <w:pStyle w:val="a2"/>
      </w:pPr>
      <w:r>
        <w:t>расчеты;</w:t>
      </w:r>
    </w:p>
    <w:p w14:paraId="03344D7B" w14:textId="5F6C8D1D" w:rsidR="007F3130" w:rsidRDefault="006C04E5" w:rsidP="007F3130">
      <w:pPr>
        <w:pStyle w:val="a2"/>
      </w:pPr>
      <w:r>
        <w:t>описание алгоритмов и программ.</w:t>
      </w:r>
    </w:p>
    <w:p w14:paraId="585572BF" w14:textId="08A1583A" w:rsidR="00A02894" w:rsidRDefault="00A02894" w:rsidP="00A02894">
      <w:r>
        <w:t>Порядок оформления приложения:</w:t>
      </w:r>
    </w:p>
    <w:p w14:paraId="3B44FB00" w14:textId="7C257EF1" w:rsidR="0070773D" w:rsidRPr="0070773D" w:rsidRDefault="0070773D" w:rsidP="003A5C11">
      <w:pPr>
        <w:pStyle w:val="a2"/>
      </w:pPr>
      <w:r w:rsidRPr="0070773D"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061B2161" w14:textId="643A9715" w:rsidR="0070773D" w:rsidRPr="0070773D" w:rsidRDefault="0070773D" w:rsidP="003A5C11">
      <w:pPr>
        <w:pStyle w:val="a2"/>
      </w:pPr>
      <w:r w:rsidRPr="0070773D"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59DC3C2F" w14:textId="77777777" w:rsidR="0070773D" w:rsidRPr="0070773D" w:rsidRDefault="0070773D" w:rsidP="003A5C11">
      <w:pPr>
        <w:pStyle w:val="a2"/>
      </w:pPr>
      <w:r w:rsidRPr="0070773D"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70FDCEE2" w14:textId="205E41ED" w:rsidR="0070773D" w:rsidRPr="0070773D" w:rsidRDefault="0070773D" w:rsidP="003A5C11">
      <w:pPr>
        <w:pStyle w:val="a2"/>
      </w:pPr>
      <w:r w:rsidRPr="0070773D">
        <w:t xml:space="preserve">Приложения обозначают прописными буквами кириллического алфавита, начиная с А за исключением букв Ё. 3. Й. О. Ч. Ъ. Ы. Ь. После слова «ПРИЛОЖЕНИЕ» следует буква, обозначающая его последовательность. </w:t>
      </w:r>
    </w:p>
    <w:p w14:paraId="373CAB04" w14:textId="534BDB81" w:rsidR="0070773D" w:rsidRPr="0070773D" w:rsidRDefault="0070773D" w:rsidP="003A5C11">
      <w:pPr>
        <w:pStyle w:val="a2"/>
      </w:pPr>
      <w:r w:rsidRPr="0070773D">
        <w:t>Если в отчете одно приложение, оно обозначается «ПРИЛОЖЕНИЕ</w:t>
      </w:r>
      <w:r w:rsidR="00BE4167">
        <w:t> </w:t>
      </w:r>
      <w:r w:rsidRPr="0070773D">
        <w:t>А».</w:t>
      </w:r>
    </w:p>
    <w:p w14:paraId="2BBD3B1E" w14:textId="7BEF7673" w:rsidR="0070773D" w:rsidRPr="0070773D" w:rsidRDefault="0070773D" w:rsidP="003A5C11">
      <w:pPr>
        <w:pStyle w:val="a2"/>
      </w:pPr>
      <w:r w:rsidRPr="0070773D">
        <w:t>Текст каждого приложения при необходимости может быть разделен на разделы, подразделы</w:t>
      </w:r>
      <w:r>
        <w:t>,</w:t>
      </w:r>
      <w:r w:rsidRPr="0070773D">
        <w:t xml:space="preserve"> пункты, подпункты, которые нумеруют в пределах каждого приложения. Перед номером ставится обозначение этого приложения.</w:t>
      </w:r>
    </w:p>
    <w:p w14:paraId="1591C09F" w14:textId="77777777" w:rsidR="0070773D" w:rsidRPr="0070773D" w:rsidRDefault="0070773D" w:rsidP="003A5C11">
      <w:pPr>
        <w:pStyle w:val="a2"/>
      </w:pPr>
      <w:r w:rsidRPr="0070773D">
        <w:t>Приложения должны иметь общую с остальной частью отчета сквозную нумерацию страниц.</w:t>
      </w:r>
    </w:p>
    <w:p w14:paraId="4F488BE1" w14:textId="0CC187D6" w:rsidR="00C45129" w:rsidRDefault="0070773D" w:rsidP="003A5C11">
      <w:pPr>
        <w:pStyle w:val="a2"/>
      </w:pPr>
      <w:r w:rsidRPr="0070773D">
        <w:t>Все приложения должны быть перечислены в содержании отчета</w:t>
      </w:r>
      <w:r>
        <w:t xml:space="preserve"> </w:t>
      </w:r>
      <w:r w:rsidRPr="0070773D">
        <w:t>с указанием их обозначений, статуса и наименования</w:t>
      </w:r>
    </w:p>
    <w:p w14:paraId="3EA4B576" w14:textId="77777777" w:rsidR="00BE4167" w:rsidRPr="00F82931" w:rsidRDefault="00BE4167" w:rsidP="00BE4167">
      <w:pPr>
        <w:pStyle w:val="a2"/>
      </w:pPr>
      <w:r w:rsidRPr="00F82931">
        <w:lastRenderedPageBreak/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14:paraId="78555E12" w14:textId="77777777" w:rsidR="00BE4167" w:rsidRPr="00D44DBF" w:rsidRDefault="00BE4167" w:rsidP="00BE4167">
      <w:pPr>
        <w:pStyle w:val="a2"/>
      </w:pPr>
      <w:r w:rsidRPr="00D44DBF"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З.</w:t>
      </w:r>
    </w:p>
    <w:p w14:paraId="7784D9CE" w14:textId="4B9F5ED3" w:rsidR="00BE4167" w:rsidRPr="0070773D" w:rsidRDefault="00BE4167" w:rsidP="00BE4167">
      <w:pPr>
        <w:pStyle w:val="a2"/>
      </w:pPr>
      <w:r>
        <w:t>Т</w:t>
      </w:r>
      <w:r w:rsidRPr="00C45129">
        <w:t>аблицы каждого приложения обозначаются отдельной нумерацией арабскими цифрами с до</w:t>
      </w:r>
      <w:r>
        <w:t>б</w:t>
      </w:r>
      <w:r w:rsidRPr="00C45129">
        <w:t xml:space="preserve">авлением перед цифрой обозначения приложения. Если </w:t>
      </w:r>
      <w:r>
        <w:t>в</w:t>
      </w:r>
      <w:r w:rsidRPr="00C45129">
        <w:t xml:space="preserve"> отчете одна таблица, </w:t>
      </w:r>
      <w:r>
        <w:t xml:space="preserve">то </w:t>
      </w:r>
      <w:r w:rsidRPr="00C45129">
        <w:t>«Таблица А.1»</w:t>
      </w:r>
      <w:r>
        <w:t>.</w:t>
      </w:r>
    </w:p>
    <w:sectPr w:rsidR="00BE4167" w:rsidRPr="0070773D" w:rsidSect="00CB014C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5FEC" w14:textId="77777777" w:rsidR="00634C7F" w:rsidRDefault="00634C7F" w:rsidP="001856E0">
      <w:r>
        <w:separator/>
      </w:r>
    </w:p>
    <w:p w14:paraId="41E2CE34" w14:textId="77777777" w:rsidR="00634C7F" w:rsidRDefault="00634C7F"/>
    <w:p w14:paraId="350D8931" w14:textId="77777777" w:rsidR="00634C7F" w:rsidRDefault="00634C7F"/>
  </w:endnote>
  <w:endnote w:type="continuationSeparator" w:id="0">
    <w:p w14:paraId="4CA0CD98" w14:textId="77777777" w:rsidR="00634C7F" w:rsidRDefault="00634C7F" w:rsidP="001856E0">
      <w:r>
        <w:continuationSeparator/>
      </w:r>
    </w:p>
    <w:p w14:paraId="4FFC3063" w14:textId="77777777" w:rsidR="00634C7F" w:rsidRDefault="00634C7F"/>
    <w:p w14:paraId="18D91C96" w14:textId="77777777" w:rsidR="00634C7F" w:rsidRDefault="0063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973809"/>
      <w:docPartObj>
        <w:docPartGallery w:val="Page Numbers (Bottom of Page)"/>
        <w:docPartUnique/>
      </w:docPartObj>
    </w:sdtPr>
    <w:sdtContent>
      <w:p w14:paraId="57442687" w14:textId="7152CBBD" w:rsidR="006C1A86" w:rsidRDefault="006C1A86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FB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3BAD" w14:textId="0F8EB0E0" w:rsidR="006C1A86" w:rsidRDefault="006C1A86">
    <w:pPr>
      <w:pStyle w:val="aff3"/>
      <w:jc w:val="center"/>
    </w:pPr>
  </w:p>
  <w:p w14:paraId="1AA877D4" w14:textId="77777777" w:rsidR="006C1A86" w:rsidRDefault="006C1A86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B860" w14:textId="77777777" w:rsidR="00634C7F" w:rsidRDefault="00634C7F" w:rsidP="001856E0">
      <w:r>
        <w:separator/>
      </w:r>
    </w:p>
    <w:p w14:paraId="78283621" w14:textId="77777777" w:rsidR="00634C7F" w:rsidRDefault="00634C7F"/>
    <w:p w14:paraId="39B1888C" w14:textId="77777777" w:rsidR="00634C7F" w:rsidRDefault="00634C7F"/>
  </w:footnote>
  <w:footnote w:type="continuationSeparator" w:id="0">
    <w:p w14:paraId="53369F5E" w14:textId="77777777" w:rsidR="00634C7F" w:rsidRDefault="00634C7F" w:rsidP="001856E0">
      <w:r>
        <w:continuationSeparator/>
      </w:r>
    </w:p>
    <w:p w14:paraId="718CC9C3" w14:textId="77777777" w:rsidR="00634C7F" w:rsidRDefault="00634C7F"/>
    <w:p w14:paraId="41253E44" w14:textId="77777777" w:rsidR="00634C7F" w:rsidRDefault="00634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CD7347"/>
    <w:multiLevelType w:val="hybridMultilevel"/>
    <w:tmpl w:val="718EB6EA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913C52"/>
    <w:multiLevelType w:val="hybridMultilevel"/>
    <w:tmpl w:val="50A2BF52"/>
    <w:lvl w:ilvl="0" w:tplc="BCCA0D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223987"/>
    <w:multiLevelType w:val="hybridMultilevel"/>
    <w:tmpl w:val="43A6B80C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1" w15:restartNumberingAfterBreak="0">
    <w:nsid w:val="6DC57EF6"/>
    <w:multiLevelType w:val="hybridMultilevel"/>
    <w:tmpl w:val="9D8A2D1C"/>
    <w:lvl w:ilvl="0" w:tplc="FA9A78E8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478247">
    <w:abstractNumId w:val="11"/>
  </w:num>
  <w:num w:numId="2" w16cid:durableId="1647012408">
    <w:abstractNumId w:val="2"/>
  </w:num>
  <w:num w:numId="3" w16cid:durableId="1540239145">
    <w:abstractNumId w:val="9"/>
  </w:num>
  <w:num w:numId="4" w16cid:durableId="1583874652">
    <w:abstractNumId w:val="6"/>
  </w:num>
  <w:num w:numId="5" w16cid:durableId="952398297">
    <w:abstractNumId w:val="6"/>
    <w:lvlOverride w:ilvl="0">
      <w:startOverride w:val="1"/>
    </w:lvlOverride>
  </w:num>
  <w:num w:numId="6" w16cid:durableId="347096436">
    <w:abstractNumId w:val="0"/>
  </w:num>
  <w:num w:numId="7" w16cid:durableId="1609240989">
    <w:abstractNumId w:val="1"/>
  </w:num>
  <w:num w:numId="8" w16cid:durableId="1743477934">
    <w:abstractNumId w:val="10"/>
  </w:num>
  <w:num w:numId="9" w16cid:durableId="1020662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62145">
    <w:abstractNumId w:val="4"/>
  </w:num>
  <w:num w:numId="11" w16cid:durableId="789275615">
    <w:abstractNumId w:val="3"/>
  </w:num>
  <w:num w:numId="12" w16cid:durableId="1658807141">
    <w:abstractNumId w:val="0"/>
    <w:lvlOverride w:ilvl="0">
      <w:startOverride w:val="1"/>
    </w:lvlOverride>
  </w:num>
  <w:num w:numId="13" w16cid:durableId="1655067783">
    <w:abstractNumId w:val="0"/>
    <w:lvlOverride w:ilvl="0">
      <w:startOverride w:val="1"/>
    </w:lvlOverride>
  </w:num>
  <w:num w:numId="14" w16cid:durableId="1872181584">
    <w:abstractNumId w:val="0"/>
    <w:lvlOverride w:ilvl="0">
      <w:startOverride w:val="1"/>
    </w:lvlOverride>
  </w:num>
  <w:num w:numId="15" w16cid:durableId="1241674181">
    <w:abstractNumId w:val="0"/>
    <w:lvlOverride w:ilvl="0">
      <w:startOverride w:val="1"/>
    </w:lvlOverride>
  </w:num>
  <w:num w:numId="16" w16cid:durableId="1524441416">
    <w:abstractNumId w:val="0"/>
    <w:lvlOverride w:ilvl="0">
      <w:startOverride w:val="1"/>
    </w:lvlOverride>
  </w:num>
  <w:num w:numId="17" w16cid:durableId="1246108817">
    <w:abstractNumId w:val="0"/>
    <w:lvlOverride w:ilvl="0">
      <w:startOverride w:val="1"/>
    </w:lvlOverride>
  </w:num>
  <w:num w:numId="18" w16cid:durableId="1571499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514804">
    <w:abstractNumId w:val="7"/>
  </w:num>
  <w:num w:numId="20" w16cid:durableId="345331085">
    <w:abstractNumId w:val="8"/>
  </w:num>
  <w:num w:numId="21" w16cid:durableId="21229937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31C0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191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401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04E0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09F2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9FE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2C59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3DFC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15E0"/>
    <w:rsid w:val="001F2198"/>
    <w:rsid w:val="001F348E"/>
    <w:rsid w:val="001F371D"/>
    <w:rsid w:val="001F4F02"/>
    <w:rsid w:val="001F6BFF"/>
    <w:rsid w:val="001F7824"/>
    <w:rsid w:val="0020027E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6F7F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420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004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CD2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223"/>
    <w:rsid w:val="00354EC0"/>
    <w:rsid w:val="00355E95"/>
    <w:rsid w:val="0035636F"/>
    <w:rsid w:val="00356BE1"/>
    <w:rsid w:val="00356D43"/>
    <w:rsid w:val="003572BF"/>
    <w:rsid w:val="00357B9A"/>
    <w:rsid w:val="00357C0F"/>
    <w:rsid w:val="00357DBA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7A9F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788"/>
    <w:rsid w:val="00392856"/>
    <w:rsid w:val="00392924"/>
    <w:rsid w:val="00392ADE"/>
    <w:rsid w:val="003931E8"/>
    <w:rsid w:val="0039464F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5C11"/>
    <w:rsid w:val="003A6661"/>
    <w:rsid w:val="003A79B9"/>
    <w:rsid w:val="003B0024"/>
    <w:rsid w:val="003B008D"/>
    <w:rsid w:val="003B0B9C"/>
    <w:rsid w:val="003B13EE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6F74"/>
    <w:rsid w:val="003C7303"/>
    <w:rsid w:val="003C77DF"/>
    <w:rsid w:val="003C78D3"/>
    <w:rsid w:val="003C79C4"/>
    <w:rsid w:val="003C7C89"/>
    <w:rsid w:val="003C7D2B"/>
    <w:rsid w:val="003D0691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5C7F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6E5F"/>
    <w:rsid w:val="003F705A"/>
    <w:rsid w:val="003F708E"/>
    <w:rsid w:val="003F78F6"/>
    <w:rsid w:val="0040087A"/>
    <w:rsid w:val="00400D24"/>
    <w:rsid w:val="004015FF"/>
    <w:rsid w:val="0040181E"/>
    <w:rsid w:val="004022CF"/>
    <w:rsid w:val="00402314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738"/>
    <w:rsid w:val="00453C6A"/>
    <w:rsid w:val="00455201"/>
    <w:rsid w:val="004567B8"/>
    <w:rsid w:val="0045724E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721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5658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1701"/>
    <w:rsid w:val="00501E8F"/>
    <w:rsid w:val="00503657"/>
    <w:rsid w:val="00503969"/>
    <w:rsid w:val="00503A6C"/>
    <w:rsid w:val="005041B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82F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14A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31A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69CF"/>
    <w:rsid w:val="00577E61"/>
    <w:rsid w:val="00580FFE"/>
    <w:rsid w:val="00581F22"/>
    <w:rsid w:val="00582529"/>
    <w:rsid w:val="00582C5D"/>
    <w:rsid w:val="00584C42"/>
    <w:rsid w:val="00585473"/>
    <w:rsid w:val="00586E4B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425A"/>
    <w:rsid w:val="005A61D4"/>
    <w:rsid w:val="005A739D"/>
    <w:rsid w:val="005B103A"/>
    <w:rsid w:val="005B1DB6"/>
    <w:rsid w:val="005B1EDC"/>
    <w:rsid w:val="005B3195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144"/>
    <w:rsid w:val="00634C7F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4C4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881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04E5"/>
    <w:rsid w:val="006C1292"/>
    <w:rsid w:val="006C17B1"/>
    <w:rsid w:val="006C1A86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643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6F6966"/>
    <w:rsid w:val="00700924"/>
    <w:rsid w:val="00700A85"/>
    <w:rsid w:val="00700F90"/>
    <w:rsid w:val="00700FDA"/>
    <w:rsid w:val="007012B2"/>
    <w:rsid w:val="0070140F"/>
    <w:rsid w:val="00703E37"/>
    <w:rsid w:val="00706192"/>
    <w:rsid w:val="0070773D"/>
    <w:rsid w:val="007079AC"/>
    <w:rsid w:val="00710250"/>
    <w:rsid w:val="00710998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A75"/>
    <w:rsid w:val="00733C77"/>
    <w:rsid w:val="007347FB"/>
    <w:rsid w:val="00734B1D"/>
    <w:rsid w:val="00735D33"/>
    <w:rsid w:val="0073781F"/>
    <w:rsid w:val="00740825"/>
    <w:rsid w:val="0074286C"/>
    <w:rsid w:val="00742940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753"/>
    <w:rsid w:val="00752A1D"/>
    <w:rsid w:val="00752C95"/>
    <w:rsid w:val="00752DA3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3130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3DA8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77E75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0F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2B8A"/>
    <w:rsid w:val="008D3CC2"/>
    <w:rsid w:val="008D4450"/>
    <w:rsid w:val="008D5894"/>
    <w:rsid w:val="008D5B95"/>
    <w:rsid w:val="008D79B8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4C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EC1"/>
    <w:rsid w:val="00936D95"/>
    <w:rsid w:val="0093794B"/>
    <w:rsid w:val="00937CBB"/>
    <w:rsid w:val="00937F96"/>
    <w:rsid w:val="0094042F"/>
    <w:rsid w:val="00941C1B"/>
    <w:rsid w:val="00943BEB"/>
    <w:rsid w:val="00944095"/>
    <w:rsid w:val="009447F3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A12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CC1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88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E7AD6"/>
    <w:rsid w:val="009F14D0"/>
    <w:rsid w:val="009F277A"/>
    <w:rsid w:val="009F35C8"/>
    <w:rsid w:val="009F36FE"/>
    <w:rsid w:val="009F3C6D"/>
    <w:rsid w:val="009F3F93"/>
    <w:rsid w:val="009F484B"/>
    <w:rsid w:val="009F4A81"/>
    <w:rsid w:val="009F4BA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894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62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C7859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E3C"/>
    <w:rsid w:val="00AD61D3"/>
    <w:rsid w:val="00AD6820"/>
    <w:rsid w:val="00AD6C4C"/>
    <w:rsid w:val="00AE060D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07E3B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38E5"/>
    <w:rsid w:val="00B34FE4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1E9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4EB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5ED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167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2FBD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129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5CC5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0FE5"/>
    <w:rsid w:val="00C8106C"/>
    <w:rsid w:val="00C81891"/>
    <w:rsid w:val="00C81E66"/>
    <w:rsid w:val="00C829CE"/>
    <w:rsid w:val="00C82F79"/>
    <w:rsid w:val="00C8438A"/>
    <w:rsid w:val="00C84492"/>
    <w:rsid w:val="00C84D7C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A5E5C"/>
    <w:rsid w:val="00CA61EC"/>
    <w:rsid w:val="00CB014C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6FB8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6C3C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4DBF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29"/>
    <w:rsid w:val="00D565CC"/>
    <w:rsid w:val="00D576B7"/>
    <w:rsid w:val="00D57FAE"/>
    <w:rsid w:val="00D60ACE"/>
    <w:rsid w:val="00D60BAA"/>
    <w:rsid w:val="00D6141B"/>
    <w:rsid w:val="00D62B1D"/>
    <w:rsid w:val="00D638CA"/>
    <w:rsid w:val="00D64A3F"/>
    <w:rsid w:val="00D6536B"/>
    <w:rsid w:val="00D667E5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328"/>
    <w:rsid w:val="00DB3B57"/>
    <w:rsid w:val="00DB3F06"/>
    <w:rsid w:val="00DB4E83"/>
    <w:rsid w:val="00DB51C6"/>
    <w:rsid w:val="00DB5A30"/>
    <w:rsid w:val="00DB6537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5D7A"/>
    <w:rsid w:val="00DC63EC"/>
    <w:rsid w:val="00DC729D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2C88"/>
    <w:rsid w:val="00E13525"/>
    <w:rsid w:val="00E14407"/>
    <w:rsid w:val="00E15883"/>
    <w:rsid w:val="00E21E67"/>
    <w:rsid w:val="00E22FBD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54F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8A9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4F88"/>
    <w:rsid w:val="00E957F5"/>
    <w:rsid w:val="00E974F5"/>
    <w:rsid w:val="00E97503"/>
    <w:rsid w:val="00E9773C"/>
    <w:rsid w:val="00E97C21"/>
    <w:rsid w:val="00E97ED2"/>
    <w:rsid w:val="00EA0897"/>
    <w:rsid w:val="00EA0DAB"/>
    <w:rsid w:val="00EA18C2"/>
    <w:rsid w:val="00EA2076"/>
    <w:rsid w:val="00EA4730"/>
    <w:rsid w:val="00EA505E"/>
    <w:rsid w:val="00EA5291"/>
    <w:rsid w:val="00EA5549"/>
    <w:rsid w:val="00EA5B08"/>
    <w:rsid w:val="00EA6102"/>
    <w:rsid w:val="00EA6EEE"/>
    <w:rsid w:val="00EA72A0"/>
    <w:rsid w:val="00EA7586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72D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0619C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0"/>
    <w:rsid w:val="00F43135"/>
    <w:rsid w:val="00F472AA"/>
    <w:rsid w:val="00F479E2"/>
    <w:rsid w:val="00F47D12"/>
    <w:rsid w:val="00F47E58"/>
    <w:rsid w:val="00F503C2"/>
    <w:rsid w:val="00F50ECB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931"/>
    <w:rsid w:val="00F82C91"/>
    <w:rsid w:val="00F8373A"/>
    <w:rsid w:val="00F84804"/>
    <w:rsid w:val="00F84A83"/>
    <w:rsid w:val="00F85152"/>
    <w:rsid w:val="00F852AC"/>
    <w:rsid w:val="00F85E09"/>
    <w:rsid w:val="00F867C0"/>
    <w:rsid w:val="00F87D10"/>
    <w:rsid w:val="00F900AC"/>
    <w:rsid w:val="00F9054B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40F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3838"/>
    <w:rsid w:val="00FC5E4D"/>
    <w:rsid w:val="00FC6EED"/>
    <w:rsid w:val="00FC77A6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0B6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4FAD"/>
  <w15:chartTrackingRefBased/>
  <w15:docId w15:val="{5DC1625D-368F-4084-B635-988B4A8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E94F88"/>
    <w:pPr>
      <w:spacing w:after="100"/>
      <w:ind w:left="709" w:right="565" w:firstLine="0"/>
    </w:pPr>
  </w:style>
  <w:style w:type="paragraph" w:styleId="21">
    <w:name w:val="toc 2"/>
    <w:basedOn w:val="a3"/>
    <w:next w:val="a3"/>
    <w:autoRedefine/>
    <w:uiPriority w:val="39"/>
    <w:unhideWhenUsed/>
    <w:rsid w:val="00E94F88"/>
    <w:pPr>
      <w:tabs>
        <w:tab w:val="right" w:leader="dot" w:pos="9344"/>
      </w:tabs>
      <w:spacing w:after="100"/>
      <w:ind w:left="992" w:right="567" w:firstLine="0"/>
    </w:pPr>
  </w:style>
  <w:style w:type="paragraph" w:styleId="31">
    <w:name w:val="toc 3"/>
    <w:basedOn w:val="a3"/>
    <w:next w:val="a3"/>
    <w:autoRedefine/>
    <w:uiPriority w:val="39"/>
    <w:unhideWhenUsed/>
    <w:rsid w:val="00E94F88"/>
    <w:pPr>
      <w:tabs>
        <w:tab w:val="right" w:leader="dot" w:pos="9344"/>
      </w:tabs>
      <w:spacing w:after="100"/>
      <w:ind w:left="1276" w:right="567" w:firstLine="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152C59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152C59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писок исп. источников"/>
    <w:basedOn w:val="a3"/>
    <w:link w:val="afc"/>
    <w:qFormat/>
    <w:rsid w:val="00F2565C"/>
    <w:pPr>
      <w:numPr>
        <w:numId w:val="6"/>
      </w:numPr>
    </w:pPr>
  </w:style>
  <w:style w:type="paragraph" w:customStyle="1" w:styleId="afd">
    <w:name w:val="Название отчета"/>
    <w:basedOn w:val="a3"/>
    <w:link w:val="afe"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писок исп. источников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097B56"/>
    <w:pPr>
      <w:numPr>
        <w:numId w:val="0"/>
      </w:numPr>
      <w:jc w:val="center"/>
    </w:pPr>
  </w:style>
  <w:style w:type="character" w:customStyle="1" w:styleId="aff6">
    <w:name w:val="Заголовок без номера Знак"/>
    <w:basedOn w:val="10"/>
    <w:link w:val="aff5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  <w:style w:type="paragraph" w:customStyle="1" w:styleId="-">
    <w:name w:val="Титул - Шапка"/>
    <w:qFormat/>
    <w:rsid w:val="00392788"/>
    <w:pPr>
      <w:pBdr>
        <w:bottom w:val="thinThickSmallGap" w:sz="24" w:space="0" w:color="auto"/>
      </w:pBdr>
      <w:spacing w:after="60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392788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392788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392788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Подписи"/>
    <w:qFormat/>
    <w:rsid w:val="00392788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qFormat/>
    <w:rsid w:val="00392788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5">
    <w:name w:val="Титул - Год"/>
    <w:qFormat/>
    <w:rsid w:val="00392788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6">
    <w:name w:val="Титул - Заимствовано"/>
    <w:basedOn w:val="-3"/>
    <w:qFormat/>
    <w:rsid w:val="00392788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f9">
    <w:name w:val="Формула"/>
    <w:basedOn w:val="a3"/>
    <w:next w:val="a3"/>
    <w:rsid w:val="00495658"/>
    <w:pPr>
      <w:tabs>
        <w:tab w:val="center" w:pos="4536"/>
        <w:tab w:val="right" w:pos="9639"/>
      </w:tabs>
      <w:spacing w:before="480" w:after="480"/>
      <w:ind w:firstLine="0"/>
    </w:pPr>
    <w:rPr>
      <w:rFonts w:eastAsia="Times New Roman" w:cs="Times New Roman"/>
      <w:szCs w:val="20"/>
      <w:lang w:eastAsia="ru-RU"/>
    </w:rPr>
  </w:style>
  <w:style w:type="paragraph" w:customStyle="1" w:styleId="affa">
    <w:name w:val="Пояснение к формуле"/>
    <w:basedOn w:val="a3"/>
    <w:rsid w:val="00495658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fb">
    <w:name w:val="курсив"/>
    <w:basedOn w:val="a4"/>
    <w:uiPriority w:val="1"/>
    <w:rsid w:val="00495658"/>
    <w:rPr>
      <w:i/>
    </w:rPr>
  </w:style>
  <w:style w:type="character" w:customStyle="1" w:styleId="affc">
    <w:name w:val="курсив надстрочные"/>
    <w:basedOn w:val="a4"/>
    <w:rsid w:val="00495658"/>
    <w:rPr>
      <w:i/>
      <w:iCs/>
      <w:vertAlign w:val="superscript"/>
    </w:rPr>
  </w:style>
  <w:style w:type="character" w:customStyle="1" w:styleId="affd">
    <w:name w:val="курсив подстрочные"/>
    <w:basedOn w:val="a4"/>
    <w:rsid w:val="00495658"/>
    <w:rPr>
      <w:i/>
      <w:iCs/>
      <w:vertAlign w:val="subscript"/>
    </w:rPr>
  </w:style>
  <w:style w:type="paragraph" w:customStyle="1" w:styleId="Default">
    <w:name w:val="Default"/>
    <w:rsid w:val="0093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e">
    <w:name w:val="List Paragraph"/>
    <w:basedOn w:val="a3"/>
    <w:uiPriority w:val="34"/>
    <w:qFormat/>
    <w:rsid w:val="006C1A86"/>
    <w:pPr>
      <w:ind w:left="720"/>
      <w:contextualSpacing/>
    </w:pPr>
  </w:style>
  <w:style w:type="table" w:customStyle="1" w:styleId="13">
    <w:name w:val="Сетка таблицы1"/>
    <w:basedOn w:val="a5"/>
    <w:uiPriority w:val="39"/>
    <w:rsid w:val="006C1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4922335E84B3AA8A6008D2FBE0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7857A-0651-433E-B803-3F986B1ACD8F}"/>
      </w:docPartPr>
      <w:docPartBody>
        <w:p w:rsidR="009D2FB4" w:rsidRDefault="009D2FB4" w:rsidP="009D2FB4">
          <w:pPr>
            <w:pStyle w:val="73E4922335E84B3AA8A6008D2FBE04AC"/>
          </w:pPr>
          <w:r>
            <w:rPr>
              <w:szCs w:val="28"/>
            </w:rPr>
            <w:t>…</w:t>
          </w:r>
        </w:p>
      </w:docPartBody>
    </w:docPart>
    <w:docPart>
      <w:docPartPr>
        <w:name w:val="2131D09FBF7F451099B4B5AB72938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66376-67EB-41C0-ADD0-37509EF3A37C}"/>
      </w:docPartPr>
      <w:docPartBody>
        <w:p w:rsidR="009D2FB4" w:rsidRDefault="009D2FB4" w:rsidP="009D2FB4">
          <w:pPr>
            <w:pStyle w:val="2131D09FBF7F451099B4B5AB729389E0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ACAE13FE7BB64FC59FC7BA62D033A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43096-040B-4BB8-9E30-42DF0FE66834}"/>
      </w:docPartPr>
      <w:docPartBody>
        <w:p w:rsidR="009D2FB4" w:rsidRDefault="009D2FB4" w:rsidP="009D2FB4">
          <w:pPr>
            <w:pStyle w:val="ACAE13FE7BB64FC59FC7BA62D033ADA7"/>
          </w:pPr>
          <w:r w:rsidRPr="00005B10">
            <w:t>…</w:t>
          </w:r>
        </w:p>
      </w:docPartBody>
    </w:docPart>
    <w:docPart>
      <w:docPartPr>
        <w:name w:val="041BBE03A3114E268E98208C78CA5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EDB18-AD94-4611-B5A4-85F1499A0B10}"/>
      </w:docPartPr>
      <w:docPartBody>
        <w:p w:rsidR="009D2FB4" w:rsidRDefault="009D2FB4" w:rsidP="009D2FB4">
          <w:pPr>
            <w:pStyle w:val="041BBE03A3114E268E98208C78CA5D00"/>
          </w:pPr>
          <w:r w:rsidRPr="00005B10">
            <w:t>…</w:t>
          </w:r>
        </w:p>
      </w:docPartBody>
    </w:docPart>
    <w:docPart>
      <w:docPartPr>
        <w:name w:val="995D9028DB4D4B37951CDBDDE6847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09EBB-A764-47D2-82E1-09F1F32D5B97}"/>
      </w:docPartPr>
      <w:docPartBody>
        <w:p w:rsidR="009D2FB4" w:rsidRDefault="009D2FB4" w:rsidP="009D2FB4">
          <w:pPr>
            <w:pStyle w:val="995D9028DB4D4B37951CDBDDE6847BCE"/>
          </w:pPr>
          <w:r w:rsidRPr="00005B10">
            <w:t>…</w:t>
          </w:r>
        </w:p>
      </w:docPartBody>
    </w:docPart>
    <w:docPart>
      <w:docPartPr>
        <w:name w:val="7F5601A852FF4255823E051D01C04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0757-7EE2-4500-BFBB-3F95BECE30E2}"/>
      </w:docPartPr>
      <w:docPartBody>
        <w:p w:rsidR="009D2FB4" w:rsidRDefault="009D2FB4" w:rsidP="009D2FB4">
          <w:pPr>
            <w:pStyle w:val="7F5601A852FF4255823E051D01C046A5"/>
          </w:pPr>
          <w:r>
            <w:t>…</w:t>
          </w:r>
        </w:p>
      </w:docPartBody>
    </w:docPart>
    <w:docPart>
      <w:docPartPr>
        <w:name w:val="D78970443E0E48A687364ACCBDA04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9D193-AEF7-46A1-8A62-7C3C6EA0291A}"/>
      </w:docPartPr>
      <w:docPartBody>
        <w:p w:rsidR="009D2FB4" w:rsidRDefault="009D2FB4" w:rsidP="009D2FB4">
          <w:pPr>
            <w:pStyle w:val="D78970443E0E48A687364ACCBDA04A2C"/>
          </w:pPr>
          <w:r w:rsidRPr="00AF29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254E8E46142D7A178EF24B69DF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3B67B-6730-456C-B533-DD255F96BFAF}"/>
      </w:docPartPr>
      <w:docPartBody>
        <w:p w:rsidR="001001F1" w:rsidRDefault="008759E1" w:rsidP="008759E1">
          <w:pPr>
            <w:pStyle w:val="D02254E8E46142D7A178EF24B69DFBEE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B4"/>
    <w:rsid w:val="00013C65"/>
    <w:rsid w:val="00035683"/>
    <w:rsid w:val="001001F1"/>
    <w:rsid w:val="00295FA7"/>
    <w:rsid w:val="003215C0"/>
    <w:rsid w:val="00325C67"/>
    <w:rsid w:val="00406B78"/>
    <w:rsid w:val="00501D58"/>
    <w:rsid w:val="005A3B28"/>
    <w:rsid w:val="006B37DA"/>
    <w:rsid w:val="008759E1"/>
    <w:rsid w:val="009D2FB4"/>
    <w:rsid w:val="00BE54D8"/>
    <w:rsid w:val="00C630A3"/>
    <w:rsid w:val="00D0473A"/>
    <w:rsid w:val="00EA52A8"/>
    <w:rsid w:val="00EF5132"/>
    <w:rsid w:val="00FC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4922335E84B3AA8A6008D2FBE04AC">
    <w:name w:val="73E4922335E84B3AA8A6008D2FBE04AC"/>
    <w:rsid w:val="009D2FB4"/>
  </w:style>
  <w:style w:type="paragraph" w:customStyle="1" w:styleId="2131D09FBF7F451099B4B5AB729389E0">
    <w:name w:val="2131D09FBF7F451099B4B5AB729389E0"/>
    <w:rsid w:val="009D2FB4"/>
  </w:style>
  <w:style w:type="paragraph" w:customStyle="1" w:styleId="ACAE13FE7BB64FC59FC7BA62D033ADA7">
    <w:name w:val="ACAE13FE7BB64FC59FC7BA62D033ADA7"/>
    <w:rsid w:val="009D2FB4"/>
  </w:style>
  <w:style w:type="paragraph" w:customStyle="1" w:styleId="041BBE03A3114E268E98208C78CA5D00">
    <w:name w:val="041BBE03A3114E268E98208C78CA5D00"/>
    <w:rsid w:val="009D2FB4"/>
  </w:style>
  <w:style w:type="paragraph" w:customStyle="1" w:styleId="995D9028DB4D4B37951CDBDDE6847BCE">
    <w:name w:val="995D9028DB4D4B37951CDBDDE6847BCE"/>
    <w:rsid w:val="009D2FB4"/>
  </w:style>
  <w:style w:type="paragraph" w:customStyle="1" w:styleId="7F5601A852FF4255823E051D01C046A5">
    <w:name w:val="7F5601A852FF4255823E051D01C046A5"/>
    <w:rsid w:val="009D2FB4"/>
  </w:style>
  <w:style w:type="character" w:styleId="a3">
    <w:name w:val="Placeholder Text"/>
    <w:basedOn w:val="a0"/>
    <w:uiPriority w:val="99"/>
    <w:semiHidden/>
    <w:rsid w:val="009D2FB4"/>
    <w:rPr>
      <w:color w:val="808080"/>
    </w:rPr>
  </w:style>
  <w:style w:type="paragraph" w:customStyle="1" w:styleId="D78970443E0E48A687364ACCBDA04A2C">
    <w:name w:val="D78970443E0E48A687364ACCBDA04A2C"/>
    <w:rsid w:val="009D2FB4"/>
  </w:style>
  <w:style w:type="paragraph" w:customStyle="1" w:styleId="D02254E8E46142D7A178EF24B69DFBEE">
    <w:name w:val="D02254E8E46142D7A178EF24B69DFBEE"/>
    <w:rsid w:val="0087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DC0A-CA6C-4A37-9675-FBFEAFC2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нчаров</dc:creator>
  <cp:keywords/>
  <dc:description/>
  <cp:lastModifiedBy>Роман Гончаров</cp:lastModifiedBy>
  <cp:revision>4</cp:revision>
  <cp:lastPrinted>2018-06-28T16:17:00Z</cp:lastPrinted>
  <dcterms:created xsi:type="dcterms:W3CDTF">2022-09-03T08:06:00Z</dcterms:created>
  <dcterms:modified xsi:type="dcterms:W3CDTF">2022-09-26T09:13:00Z</dcterms:modified>
</cp:coreProperties>
</file>